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80E1" w14:textId="77777777" w:rsidR="009D3D79" w:rsidRPr="009F48EC" w:rsidRDefault="009D3D79" w:rsidP="009D3D79">
      <w:pPr>
        <w:rPr>
          <w:b/>
          <w:sz w:val="24"/>
          <w:szCs w:val="24"/>
        </w:rPr>
      </w:pPr>
      <w:r w:rsidRPr="009F48EC">
        <w:rPr>
          <w:b/>
          <w:sz w:val="24"/>
          <w:szCs w:val="24"/>
        </w:rPr>
        <w:t>Betonverbundsteinpflaster SPIRELL</w:t>
      </w:r>
      <w:r w:rsidRPr="009F48EC">
        <w:rPr>
          <w:rFonts w:cs="Arial"/>
          <w:b/>
          <w:sz w:val="24"/>
          <w:szCs w:val="24"/>
          <w:vertAlign w:val="superscript"/>
        </w:rPr>
        <w:t xml:space="preserve">® </w:t>
      </w:r>
      <w:r w:rsidRPr="009F48EC">
        <w:rPr>
          <w:b/>
          <w:sz w:val="24"/>
          <w:szCs w:val="24"/>
        </w:rPr>
        <w:t>VS5-System</w:t>
      </w:r>
    </w:p>
    <w:p w14:paraId="60DD2BF3" w14:textId="77777777" w:rsidR="009D3D79" w:rsidRPr="009F48EC" w:rsidRDefault="009D3D79" w:rsidP="009D3D79">
      <w:r w:rsidRPr="009F48EC">
        <w:rPr>
          <w:noProof/>
        </w:rPr>
        <mc:AlternateContent>
          <mc:Choice Requires="wps">
            <w:drawing>
              <wp:anchor distT="0" distB="0" distL="114300" distR="114300" simplePos="0" relativeHeight="251661312" behindDoc="0" locked="0" layoutInCell="1" allowOverlap="1" wp14:anchorId="17636BD1" wp14:editId="5C2BE0A7">
                <wp:simplePos x="0" y="0"/>
                <wp:positionH relativeFrom="column">
                  <wp:posOffset>-36195</wp:posOffset>
                </wp:positionH>
                <wp:positionV relativeFrom="paragraph">
                  <wp:posOffset>96520</wp:posOffset>
                </wp:positionV>
                <wp:extent cx="5972810" cy="9080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FADBBE"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1FEBFEEB" w14:textId="77777777" w:rsidR="009D3D79" w:rsidRPr="009F48EC" w:rsidRDefault="009D3D79" w:rsidP="009D3D79"/>
    <w:p w14:paraId="3B9F3797" w14:textId="77777777" w:rsidR="009D3D79" w:rsidRPr="009F48EC" w:rsidRDefault="009D3D79" w:rsidP="009D3D79">
      <w:pPr>
        <w:rPr>
          <w:sz w:val="20"/>
          <w:u w:val="single"/>
        </w:rPr>
      </w:pPr>
      <w:r w:rsidRPr="009F48EC">
        <w:rPr>
          <w:sz w:val="20"/>
          <w:u w:val="single"/>
        </w:rPr>
        <w:t>Bitte beachten</w:t>
      </w:r>
    </w:p>
    <w:p w14:paraId="66247ADD" w14:textId="77777777" w:rsidR="009D3D79" w:rsidRPr="009F48EC" w:rsidRDefault="009D3D79" w:rsidP="009D3D79">
      <w:pPr>
        <w:jc w:val="both"/>
        <w:rPr>
          <w:sz w:val="16"/>
          <w:szCs w:val="16"/>
        </w:rPr>
      </w:pPr>
      <w:r w:rsidRPr="009F48EC">
        <w:rPr>
          <w:rFonts w:cs="Arial"/>
          <w:sz w:val="16"/>
          <w:szCs w:val="16"/>
        </w:rPr>
        <w:t>Dies ist eine unverbindliche Ausschreibungsempfehlung der braun-Steine GmbH. Bitte übernehmen Sie den Inhalt dieser Ausschreibungshilfe nicht ungeprüft in Ihr Leistungsverzeichnis!</w:t>
      </w:r>
      <w:r w:rsidRPr="009F48EC">
        <w:rPr>
          <w:sz w:val="16"/>
          <w:szCs w:val="16"/>
        </w:rPr>
        <w:t xml:space="preserve"> </w:t>
      </w:r>
    </w:p>
    <w:p w14:paraId="208A566A" w14:textId="77777777" w:rsidR="009D3D79" w:rsidRPr="009F48EC" w:rsidRDefault="009D3D79" w:rsidP="009D3D79">
      <w:pPr>
        <w:jc w:val="both"/>
      </w:pPr>
    </w:p>
    <w:p w14:paraId="7621EA16" w14:textId="6C63FA3F" w:rsidR="009D3D79" w:rsidRPr="009F48EC" w:rsidRDefault="009D3D79" w:rsidP="009D3D79">
      <w:pPr>
        <w:rPr>
          <w:sz w:val="20"/>
        </w:rPr>
      </w:pPr>
      <w:r w:rsidRPr="009F48EC">
        <w:rPr>
          <w:sz w:val="20"/>
        </w:rPr>
        <w:t>Pos. 1</w:t>
      </w:r>
    </w:p>
    <w:p w14:paraId="0E1E3612" w14:textId="6C80FAB6" w:rsidR="009D3D79" w:rsidRPr="009F48EC" w:rsidRDefault="009D3D79" w:rsidP="009D3D79">
      <w:r w:rsidRPr="009F48EC">
        <w:rPr>
          <w:b/>
          <w:sz w:val="20"/>
        </w:rPr>
        <w:t>Betonpflasterdecke SPIRELL</w:t>
      </w:r>
      <w:r w:rsidRPr="009F48EC">
        <w:rPr>
          <w:rFonts w:cs="Arial"/>
          <w:b/>
          <w:sz w:val="20"/>
          <w:vertAlign w:val="superscript"/>
        </w:rPr>
        <w:t>®</w:t>
      </w:r>
      <w:r w:rsidRPr="009F48EC">
        <w:rPr>
          <w:b/>
          <w:sz w:val="20"/>
        </w:rPr>
        <w:t xml:space="preserve"> VS5, D = 168 mm</w:t>
      </w:r>
    </w:p>
    <w:p w14:paraId="4111A15D" w14:textId="77777777" w:rsidR="00660B57" w:rsidRPr="009F48EC" w:rsidRDefault="00660B57" w:rsidP="00660B57">
      <w:pPr>
        <w:tabs>
          <w:tab w:val="left" w:pos="7938"/>
        </w:tabs>
        <w:ind w:right="-2"/>
        <w:rPr>
          <w:sz w:val="20"/>
        </w:rPr>
      </w:pPr>
      <w:bookmarkStart w:id="0" w:name="_Hlk46842555"/>
      <w:r w:rsidRPr="009F48EC">
        <w:rPr>
          <w:sz w:val="20"/>
        </w:rPr>
        <w:t xml:space="preserve">Pflasterdecke aus Betonpflastersteinen herstellen nach ATV DIN 18318 und ZTV-Pflaster </w:t>
      </w:r>
      <w:proofErr w:type="spellStart"/>
      <w:r w:rsidRPr="009F48EC">
        <w:rPr>
          <w:sz w:val="20"/>
        </w:rPr>
        <w:t>StB</w:t>
      </w:r>
      <w:proofErr w:type="spellEnd"/>
      <w:r w:rsidRPr="009F48EC">
        <w:rPr>
          <w:sz w:val="20"/>
        </w:rPr>
        <w:t xml:space="preserve"> sowie den Einbaurichtlinien des Herstellers. Die Pflastersteine sind im vorgegebenen Verband bzw. nach Verlegmuster aus mehreren Paletten gemischt zu verlegen.</w:t>
      </w:r>
    </w:p>
    <w:p w14:paraId="5C683F34" w14:textId="77777777" w:rsidR="00660B57" w:rsidRPr="009F48EC" w:rsidRDefault="00660B57" w:rsidP="00660B57">
      <w:pPr>
        <w:tabs>
          <w:tab w:val="left" w:pos="7938"/>
        </w:tabs>
        <w:ind w:right="-2"/>
        <w:rPr>
          <w:sz w:val="20"/>
        </w:rPr>
      </w:pPr>
      <w:r w:rsidRPr="009F48EC">
        <w:rPr>
          <w:sz w:val="20"/>
        </w:rPr>
        <w:t xml:space="preserve">Fugenbreite: 6 </w:t>
      </w:r>
      <w:r w:rsidRPr="009F48EC">
        <w:rPr>
          <w:rFonts w:cs="Arial"/>
          <w:sz w:val="20"/>
        </w:rPr>
        <w:t>±</w:t>
      </w:r>
      <w:r w:rsidRPr="009F48EC">
        <w:rPr>
          <w:sz w:val="20"/>
        </w:rPr>
        <w:t xml:space="preserve"> 3 mm.</w:t>
      </w:r>
    </w:p>
    <w:p w14:paraId="681D8042" w14:textId="77777777" w:rsidR="006218E3" w:rsidRPr="009F48EC" w:rsidRDefault="006218E3" w:rsidP="006218E3">
      <w:pPr>
        <w:tabs>
          <w:tab w:val="left" w:pos="7938"/>
        </w:tabs>
        <w:ind w:right="-2"/>
        <w:rPr>
          <w:sz w:val="20"/>
        </w:rPr>
      </w:pPr>
      <w:proofErr w:type="spellStart"/>
      <w:r w:rsidRPr="009F48EC">
        <w:rPr>
          <w:sz w:val="20"/>
        </w:rPr>
        <w:t>Bettungdicke</w:t>
      </w:r>
      <w:proofErr w:type="spellEnd"/>
      <w:r w:rsidRPr="009F48EC">
        <w:rPr>
          <w:sz w:val="20"/>
        </w:rPr>
        <w:t xml:space="preserve">: 4 </w:t>
      </w:r>
      <w:r w:rsidRPr="009F48EC">
        <w:rPr>
          <w:rFonts w:cs="Arial"/>
          <w:sz w:val="20"/>
        </w:rPr>
        <w:t>± 1 cm.</w:t>
      </w:r>
    </w:p>
    <w:p w14:paraId="264DA69A" w14:textId="77777777" w:rsidR="00660B57" w:rsidRPr="009F48EC" w:rsidRDefault="00660B57" w:rsidP="00660B57">
      <w:pPr>
        <w:tabs>
          <w:tab w:val="left" w:pos="7938"/>
        </w:tabs>
        <w:ind w:right="-2"/>
        <w:rPr>
          <w:sz w:val="20"/>
        </w:rPr>
      </w:pPr>
      <w:r w:rsidRPr="009F48EC">
        <w:rPr>
          <w:sz w:val="20"/>
        </w:rPr>
        <w:t>Grundsätzliche Anforderungen an Bettungs- und Fugenmaterialien: Kalkgehalt (Calcium-Carbonat) max. 40 M-%, Frost-Tauwechselbeständigkeit nach DIN 12620 Klasse F1.</w:t>
      </w:r>
    </w:p>
    <w:p w14:paraId="0BFD2D54" w14:textId="77777777" w:rsidR="00660B57" w:rsidRPr="009F48EC" w:rsidRDefault="00660B57" w:rsidP="00660B57">
      <w:pPr>
        <w:tabs>
          <w:tab w:val="left" w:pos="7938"/>
        </w:tabs>
        <w:ind w:right="-2"/>
        <w:rPr>
          <w:sz w:val="20"/>
        </w:rPr>
      </w:pPr>
      <w:r w:rsidRPr="009F48EC">
        <w:rPr>
          <w:sz w:val="20"/>
        </w:rPr>
        <w:t>Bettungsmaterial: Gesteinskörnungsgemisch 0/5 mm nach TL Pflaster-</w:t>
      </w:r>
      <w:proofErr w:type="spellStart"/>
      <w:r w:rsidRPr="009F48EC">
        <w:rPr>
          <w:sz w:val="20"/>
        </w:rPr>
        <w:t>StB</w:t>
      </w:r>
      <w:proofErr w:type="spellEnd"/>
      <w:r w:rsidRPr="009F48EC">
        <w:rPr>
          <w:sz w:val="20"/>
        </w:rPr>
        <w:t>, Kategorie UF</w:t>
      </w:r>
      <w:r w:rsidRPr="009F48EC">
        <w:rPr>
          <w:sz w:val="20"/>
          <w:vertAlign w:val="subscript"/>
        </w:rPr>
        <w:t>5</w:t>
      </w:r>
      <w:r w:rsidRPr="009F48EC">
        <w:rPr>
          <w:sz w:val="20"/>
        </w:rPr>
        <w:t xml:space="preserve">, </w:t>
      </w:r>
      <w:proofErr w:type="gramStart"/>
      <w:r w:rsidRPr="009F48EC">
        <w:rPr>
          <w:sz w:val="20"/>
        </w:rPr>
        <w:t>G</w:t>
      </w:r>
      <w:r w:rsidRPr="009F48EC">
        <w:rPr>
          <w:sz w:val="20"/>
          <w:vertAlign w:val="subscript"/>
        </w:rPr>
        <w:t>U,B</w:t>
      </w:r>
      <w:proofErr w:type="gramEnd"/>
      <w:r w:rsidRPr="009F48EC">
        <w:rPr>
          <w:sz w:val="20"/>
        </w:rPr>
        <w:t>, E</w:t>
      </w:r>
      <w:r w:rsidRPr="009F48EC">
        <w:rPr>
          <w:sz w:val="20"/>
          <w:vertAlign w:val="subscript"/>
        </w:rPr>
        <w:t>CS</w:t>
      </w:r>
      <w:r w:rsidRPr="009F48EC">
        <w:rPr>
          <w:sz w:val="20"/>
        </w:rPr>
        <w:t xml:space="preserve"> 35, SZ</w:t>
      </w:r>
      <w:r w:rsidRPr="009F48EC">
        <w:rPr>
          <w:sz w:val="20"/>
          <w:vertAlign w:val="subscript"/>
        </w:rPr>
        <w:t>18</w:t>
      </w:r>
      <w:r w:rsidRPr="009F48EC">
        <w:rPr>
          <w:sz w:val="20"/>
        </w:rPr>
        <w:t>, C</w:t>
      </w:r>
      <w:r w:rsidRPr="009F48EC">
        <w:rPr>
          <w:sz w:val="20"/>
          <w:vertAlign w:val="subscript"/>
        </w:rPr>
        <w:t>90/3</w:t>
      </w:r>
      <w:r w:rsidRPr="009F48EC">
        <w:rPr>
          <w:sz w:val="20"/>
        </w:rPr>
        <w:t>.</w:t>
      </w:r>
    </w:p>
    <w:p w14:paraId="0AC098A8" w14:textId="77777777" w:rsidR="00660B57" w:rsidRPr="009F48EC" w:rsidRDefault="00660B57" w:rsidP="00660B57">
      <w:pPr>
        <w:ind w:right="-2"/>
        <w:rPr>
          <w:sz w:val="20"/>
        </w:rPr>
      </w:pPr>
      <w:r w:rsidRPr="009F48EC">
        <w:rPr>
          <w:sz w:val="20"/>
        </w:rPr>
        <w:t>Fugenmaterial: Gesteinskörnungsgemisch 0/4 mm nach TL Pflaster-</w:t>
      </w:r>
      <w:proofErr w:type="spellStart"/>
      <w:r w:rsidRPr="009F48EC">
        <w:rPr>
          <w:sz w:val="20"/>
        </w:rPr>
        <w:t>StB</w:t>
      </w:r>
      <w:proofErr w:type="spellEnd"/>
      <w:r w:rsidRPr="009F48EC">
        <w:rPr>
          <w:sz w:val="20"/>
        </w:rPr>
        <w:t>, Kategorie UF</w:t>
      </w:r>
      <w:r w:rsidRPr="009F48EC">
        <w:rPr>
          <w:sz w:val="20"/>
          <w:vertAlign w:val="subscript"/>
        </w:rPr>
        <w:t>9</w:t>
      </w:r>
      <w:r w:rsidRPr="009F48EC">
        <w:rPr>
          <w:sz w:val="20"/>
        </w:rPr>
        <w:t>, LF</w:t>
      </w:r>
      <w:r w:rsidRPr="009F48EC">
        <w:rPr>
          <w:sz w:val="20"/>
          <w:vertAlign w:val="subscript"/>
        </w:rPr>
        <w:t>2</w:t>
      </w:r>
      <w:r w:rsidRPr="009F48EC">
        <w:rPr>
          <w:sz w:val="20"/>
        </w:rPr>
        <w:t xml:space="preserve">, </w:t>
      </w:r>
      <w:proofErr w:type="gramStart"/>
      <w:r w:rsidRPr="009F48EC">
        <w:rPr>
          <w:sz w:val="20"/>
        </w:rPr>
        <w:t>G</w:t>
      </w:r>
      <w:r w:rsidRPr="009F48EC">
        <w:rPr>
          <w:sz w:val="20"/>
          <w:vertAlign w:val="subscript"/>
        </w:rPr>
        <w:t>U,B</w:t>
      </w:r>
      <w:proofErr w:type="gramEnd"/>
      <w:r w:rsidRPr="009F48EC">
        <w:rPr>
          <w:sz w:val="20"/>
        </w:rPr>
        <w:t>, E</w:t>
      </w:r>
      <w:r w:rsidRPr="009F48EC">
        <w:rPr>
          <w:sz w:val="20"/>
          <w:vertAlign w:val="subscript"/>
        </w:rPr>
        <w:t>CS</w:t>
      </w:r>
      <w:r w:rsidRPr="009F48EC">
        <w:rPr>
          <w:sz w:val="20"/>
        </w:rPr>
        <w:t xml:space="preserve"> 35, SZ</w:t>
      </w:r>
      <w:r w:rsidRPr="009F48EC">
        <w:rPr>
          <w:sz w:val="20"/>
          <w:vertAlign w:val="subscript"/>
        </w:rPr>
        <w:t>18</w:t>
      </w:r>
      <w:r w:rsidRPr="009F48EC">
        <w:rPr>
          <w:sz w:val="20"/>
        </w:rPr>
        <w:t>, C</w:t>
      </w:r>
      <w:r w:rsidRPr="009F48EC">
        <w:rPr>
          <w:sz w:val="20"/>
          <w:vertAlign w:val="subscript"/>
        </w:rPr>
        <w:t xml:space="preserve">90/3. </w:t>
      </w:r>
      <w:r w:rsidRPr="009F48EC">
        <w:rPr>
          <w:sz w:val="20"/>
        </w:rPr>
        <w:t>Das Fugenmaterial darf keine Verfärbungen auf dem Belag hinterlassen.</w:t>
      </w:r>
    </w:p>
    <w:p w14:paraId="19AD0DCB" w14:textId="77777777" w:rsidR="00660B57" w:rsidRPr="009F48EC" w:rsidRDefault="00660B57" w:rsidP="00660B57">
      <w:pPr>
        <w:ind w:right="-2"/>
        <w:rPr>
          <w:sz w:val="20"/>
        </w:rPr>
      </w:pPr>
      <w:r w:rsidRPr="009F48EC">
        <w:rPr>
          <w:sz w:val="20"/>
        </w:rPr>
        <w:t xml:space="preserve">Rütteln: Erster Rüttelgang zur Mobilisierung des Fugenmaterials: Rüttelplatte 170 - 200 kg, Zentrifugalkraft 20 – 40 kN, Frequenz </w:t>
      </w:r>
      <w:r w:rsidRPr="009F48EC">
        <w:rPr>
          <w:rFonts w:cs="Arial"/>
          <w:sz w:val="20"/>
        </w:rPr>
        <w:t>≥</w:t>
      </w:r>
      <w:r w:rsidRPr="009F48EC">
        <w:rPr>
          <w:sz w:val="20"/>
        </w:rPr>
        <w:t xml:space="preserve"> 80 Hz,</w:t>
      </w:r>
    </w:p>
    <w:p w14:paraId="1EF6F765" w14:textId="77777777" w:rsidR="00660B57" w:rsidRPr="009F48EC" w:rsidRDefault="00660B57" w:rsidP="00660B57">
      <w:pPr>
        <w:ind w:right="-2"/>
        <w:rPr>
          <w:sz w:val="20"/>
        </w:rPr>
      </w:pPr>
      <w:r w:rsidRPr="009F48EC">
        <w:rPr>
          <w:sz w:val="20"/>
        </w:rPr>
        <w:t xml:space="preserve">zweiter Rüttelgang in mehreren Übergängen bis zur Standfestigkeit des Belags: Rüttelplatte 400 – 600 kg, Zentrifugalkraft 40 – 70 kN, Frequenz </w:t>
      </w:r>
      <w:r w:rsidRPr="009F48EC">
        <w:rPr>
          <w:rFonts w:cs="Arial"/>
          <w:sz w:val="20"/>
        </w:rPr>
        <w:t>≥</w:t>
      </w:r>
      <w:r w:rsidRPr="009F48EC">
        <w:rPr>
          <w:sz w:val="20"/>
        </w:rPr>
        <w:t xml:space="preserve"> 65 Hz,</w:t>
      </w:r>
    </w:p>
    <w:p w14:paraId="037D9E95" w14:textId="77777777" w:rsidR="00660B57" w:rsidRPr="009F48EC" w:rsidRDefault="00660B57" w:rsidP="00660B57">
      <w:pPr>
        <w:ind w:right="-2"/>
        <w:rPr>
          <w:sz w:val="20"/>
        </w:rPr>
      </w:pPr>
      <w:r w:rsidRPr="009F48EC">
        <w:rPr>
          <w:sz w:val="20"/>
        </w:rPr>
        <w:t>nach jeder Überfahrt sind die Fugen erneut vollständig zu verfüllen.</w:t>
      </w:r>
    </w:p>
    <w:p w14:paraId="05397926" w14:textId="77777777" w:rsidR="00660B57" w:rsidRPr="009F48EC" w:rsidRDefault="00660B57" w:rsidP="00660B57">
      <w:pPr>
        <w:ind w:right="-2"/>
        <w:rPr>
          <w:sz w:val="20"/>
        </w:rPr>
      </w:pPr>
      <w:r w:rsidRPr="009F48EC">
        <w:rPr>
          <w:sz w:val="20"/>
        </w:rPr>
        <w:t>Fugenschluss: Einschlämmen von feinkornreichem Brechsand 0/2 mm, E</w:t>
      </w:r>
      <w:r w:rsidRPr="009F48EC">
        <w:rPr>
          <w:sz w:val="20"/>
          <w:vertAlign w:val="subscript"/>
        </w:rPr>
        <w:t>CS</w:t>
      </w:r>
      <w:r w:rsidRPr="009F48EC">
        <w:rPr>
          <w:sz w:val="20"/>
        </w:rPr>
        <w:t xml:space="preserve"> 35, Feinkornanteil 15 – 30 M.-% unter kontrollierter Wasserzugabe sowie vollständiges Abspülen des überschüssigen Fugenmaterials.</w:t>
      </w:r>
    </w:p>
    <w:p w14:paraId="08E95111" w14:textId="77777777" w:rsidR="00660B57" w:rsidRPr="009F48EC" w:rsidRDefault="00660B57" w:rsidP="00660B57">
      <w:pPr>
        <w:ind w:right="-2"/>
        <w:rPr>
          <w:sz w:val="20"/>
        </w:rPr>
      </w:pPr>
      <w:proofErr w:type="spellStart"/>
      <w:r w:rsidRPr="009F48EC">
        <w:rPr>
          <w:sz w:val="20"/>
        </w:rPr>
        <w:t>Bauabschlußreinigung</w:t>
      </w:r>
      <w:proofErr w:type="spellEnd"/>
      <w:r w:rsidRPr="009F48EC">
        <w:rPr>
          <w:sz w:val="20"/>
        </w:rPr>
        <w:t>/Endreinigung: Nassreinigung des fertiggestellten Belags ggf. unter Zuhilfenahme von Reinigungsmittel und Bürsten.</w:t>
      </w:r>
    </w:p>
    <w:bookmarkEnd w:id="0"/>
    <w:p w14:paraId="080D476D" w14:textId="77777777" w:rsidR="009D3D79" w:rsidRPr="009F48EC" w:rsidRDefault="009D3D79" w:rsidP="009D3D79"/>
    <w:p w14:paraId="0079DEDE" w14:textId="77777777" w:rsidR="009D3D79" w:rsidRPr="009F48EC" w:rsidRDefault="009D3D79" w:rsidP="009D3D79">
      <w:bookmarkStart w:id="1" w:name="_Hlk46843317"/>
      <w:r w:rsidRPr="009F48EC">
        <w:rPr>
          <w:sz w:val="20"/>
          <w:u w:val="single"/>
        </w:rPr>
        <w:t>Produktspezifische Eigenschaften:</w:t>
      </w:r>
      <w:r w:rsidRPr="009F48EC">
        <w:rPr>
          <w:sz w:val="20"/>
          <w:u w:val="single"/>
        </w:rPr>
        <w:br/>
      </w:r>
      <w:bookmarkEnd w:id="1"/>
      <w:r w:rsidRPr="009F48EC">
        <w:rPr>
          <w:sz w:val="20"/>
        </w:rPr>
        <w:t>Produktbezeichnung: SPIRELL</w:t>
      </w:r>
      <w:r w:rsidRPr="009F48EC">
        <w:rPr>
          <w:sz w:val="20"/>
          <w:vertAlign w:val="superscript"/>
        </w:rPr>
        <w:t>®</w:t>
      </w:r>
      <w:r w:rsidRPr="009F48EC">
        <w:rPr>
          <w:sz w:val="20"/>
        </w:rPr>
        <w:t xml:space="preserve"> VS5-System.</w:t>
      </w:r>
    </w:p>
    <w:p w14:paraId="47E840D5" w14:textId="77777777" w:rsidR="00660B57" w:rsidRPr="009F48EC" w:rsidRDefault="00660B57" w:rsidP="00660B57">
      <w:pPr>
        <w:tabs>
          <w:tab w:val="left" w:pos="7938"/>
        </w:tabs>
        <w:ind w:right="-2"/>
        <w:rPr>
          <w:color w:val="000000"/>
          <w:sz w:val="20"/>
        </w:rPr>
      </w:pPr>
      <w:bookmarkStart w:id="2" w:name="_Hlk46843338"/>
      <w:r w:rsidRPr="009F48EC">
        <w:rPr>
          <w:color w:val="000000"/>
          <w:sz w:val="20"/>
        </w:rPr>
        <w:t>Betonpflastersteine aus CO</w:t>
      </w:r>
      <w:r w:rsidRPr="009F48EC">
        <w:rPr>
          <w:color w:val="000000"/>
          <w:sz w:val="20"/>
          <w:vertAlign w:val="subscript"/>
        </w:rPr>
        <w:t>2</w:t>
      </w:r>
      <w:r w:rsidRPr="009F48EC">
        <w:rPr>
          <w:color w:val="000000"/>
          <w:sz w:val="20"/>
        </w:rPr>
        <w:t xml:space="preserve">-neutraler Produktion durch Kompensation in </w:t>
      </w:r>
      <w:proofErr w:type="spellStart"/>
      <w:r w:rsidRPr="009F48EC">
        <w:rPr>
          <w:color w:val="000000"/>
          <w:sz w:val="20"/>
        </w:rPr>
        <w:t>Scope</w:t>
      </w:r>
      <w:proofErr w:type="spellEnd"/>
      <w:r w:rsidRPr="009F48EC">
        <w:rPr>
          <w:color w:val="000000"/>
          <w:sz w:val="20"/>
        </w:rPr>
        <w:t xml:space="preserve"> 1 und 2,</w:t>
      </w:r>
    </w:p>
    <w:bookmarkEnd w:id="2"/>
    <w:p w14:paraId="47D6A70C" w14:textId="2321DF58" w:rsidR="009D3D79" w:rsidRPr="009F48EC" w:rsidRDefault="009D3D79" w:rsidP="009D3D79">
      <w:pPr>
        <w:tabs>
          <w:tab w:val="left" w:pos="7938"/>
        </w:tabs>
        <w:ind w:right="-2"/>
        <w:rPr>
          <w:sz w:val="20"/>
        </w:rPr>
      </w:pPr>
      <w:r w:rsidRPr="009F48EC">
        <w:rPr>
          <w:sz w:val="20"/>
        </w:rPr>
        <w:t xml:space="preserve">Vorsatz: Naturstein, feinkörnige Mischungsrezeptur, </w:t>
      </w:r>
      <w:proofErr w:type="spellStart"/>
      <w:r w:rsidRPr="009F48EC">
        <w:rPr>
          <w:sz w:val="20"/>
        </w:rPr>
        <w:t>Moränematerial</w:t>
      </w:r>
      <w:proofErr w:type="spellEnd"/>
      <w:r w:rsidR="00A01CAE" w:rsidRPr="009F48EC">
        <w:rPr>
          <w:sz w:val="20"/>
        </w:rPr>
        <w:t>,</w:t>
      </w:r>
    </w:p>
    <w:p w14:paraId="10D360A3" w14:textId="77777777" w:rsidR="009D3D79" w:rsidRPr="009F48EC" w:rsidRDefault="009D3D79" w:rsidP="009D3D79">
      <w:pPr>
        <w:tabs>
          <w:tab w:val="left" w:pos="7938"/>
        </w:tabs>
        <w:ind w:right="-2"/>
        <w:rPr>
          <w:sz w:val="20"/>
        </w:rPr>
      </w:pPr>
      <w:r w:rsidRPr="009F48EC">
        <w:rPr>
          <w:sz w:val="20"/>
        </w:rPr>
        <w:t>Einfärbung: UV-beständige anorganische Pigmente,</w:t>
      </w:r>
    </w:p>
    <w:p w14:paraId="182F0890" w14:textId="77777777" w:rsidR="009D3D79" w:rsidRPr="009F48EC" w:rsidRDefault="009D3D79" w:rsidP="009D3D79">
      <w:pPr>
        <w:tabs>
          <w:tab w:val="left" w:pos="7938"/>
        </w:tabs>
        <w:ind w:right="-2"/>
        <w:rPr>
          <w:sz w:val="20"/>
        </w:rPr>
      </w:pPr>
      <w:r w:rsidRPr="009F48EC">
        <w:rPr>
          <w:sz w:val="20"/>
        </w:rPr>
        <w:t>Oberfläche: unbearbeitet, planmäßig eben</w:t>
      </w:r>
    </w:p>
    <w:p w14:paraId="5F682A64" w14:textId="77777777" w:rsidR="009D3D79" w:rsidRPr="009F48EC" w:rsidRDefault="009D3D79" w:rsidP="009D3D79">
      <w:pPr>
        <w:tabs>
          <w:tab w:val="left" w:pos="7938"/>
        </w:tabs>
        <w:ind w:right="-2"/>
        <w:rPr>
          <w:sz w:val="20"/>
        </w:rPr>
      </w:pPr>
      <w:r w:rsidRPr="009F48EC">
        <w:rPr>
          <w:sz w:val="20"/>
        </w:rPr>
        <w:t>Fase: umlaufend, 3 mm x 30°, abgeschrägt</w:t>
      </w:r>
    </w:p>
    <w:p w14:paraId="3A2F335E" w14:textId="7E2E8728" w:rsidR="009D3D79" w:rsidRPr="009F48EC" w:rsidRDefault="009D3D79" w:rsidP="009D3D79">
      <w:pPr>
        <w:tabs>
          <w:tab w:val="left" w:pos="7938"/>
        </w:tabs>
        <w:ind w:right="-2"/>
        <w:rPr>
          <w:rFonts w:ascii="ArialNarrow" w:hAnsi="ArialNarrow"/>
          <w:snapToGrid w:val="0"/>
          <w:sz w:val="20"/>
        </w:rPr>
      </w:pPr>
      <w:bookmarkStart w:id="3" w:name="_Hlk46842794"/>
      <w:r w:rsidRPr="009F48EC">
        <w:rPr>
          <w:sz w:val="20"/>
        </w:rPr>
        <w:t>Gleit-/ Rutschwiderstand:</w:t>
      </w:r>
      <w:r w:rsidRPr="009F48EC">
        <w:rPr>
          <w:rFonts w:ascii="ArialNarrow" w:hAnsi="ArialNarrow"/>
          <w:snapToGrid w:val="0"/>
          <w:sz w:val="20"/>
        </w:rPr>
        <w:t xml:space="preserve"> </w:t>
      </w:r>
      <w:r w:rsidRPr="009F48EC">
        <w:rPr>
          <w:sz w:val="20"/>
        </w:rPr>
        <w:t>R 1</w:t>
      </w:r>
      <w:r w:rsidR="004D2AC9" w:rsidRPr="009F48EC">
        <w:rPr>
          <w:sz w:val="20"/>
        </w:rPr>
        <w:t>1</w:t>
      </w:r>
      <w:r w:rsidRPr="009F48EC">
        <w:rPr>
          <w:sz w:val="20"/>
        </w:rPr>
        <w:t>,</w:t>
      </w:r>
      <w:r w:rsidRPr="009F48EC">
        <w:rPr>
          <w:rFonts w:ascii="ArialNarrow" w:hAnsi="ArialNarrow"/>
          <w:snapToGrid w:val="0"/>
          <w:sz w:val="20"/>
        </w:rPr>
        <w:t xml:space="preserve"> nassbelasteter Barfußbereich Klasse C</w:t>
      </w:r>
    </w:p>
    <w:bookmarkEnd w:id="3"/>
    <w:p w14:paraId="45555F5C" w14:textId="77777777" w:rsidR="00A01CAE" w:rsidRPr="009F48EC" w:rsidRDefault="00A01CAE" w:rsidP="00A01CAE">
      <w:pPr>
        <w:tabs>
          <w:tab w:val="left" w:pos="7938"/>
        </w:tabs>
        <w:ind w:right="-2"/>
        <w:rPr>
          <w:sz w:val="20"/>
        </w:rPr>
      </w:pPr>
      <w:r w:rsidRPr="009F48EC">
        <w:rPr>
          <w:sz w:val="20"/>
        </w:rPr>
        <w:t xml:space="preserve">Verschiebesicherung: </w:t>
      </w:r>
      <w:proofErr w:type="spellStart"/>
      <w:r w:rsidRPr="009F48EC">
        <w:rPr>
          <w:sz w:val="20"/>
        </w:rPr>
        <w:t>Angeformte</w:t>
      </w:r>
      <w:proofErr w:type="spellEnd"/>
      <w:r w:rsidRPr="009F48EC">
        <w:rPr>
          <w:sz w:val="20"/>
        </w:rPr>
        <w:t xml:space="preserve"> Verbund-Abstandhalter an vier Steinseiten 135 x 3 mm, unterseits 8 mm hohe trapezförmige Profilierung als Verschiebeschutz, dadurch verbesserter Reibungsbeiwert um bis zu 54%.</w:t>
      </w:r>
    </w:p>
    <w:p w14:paraId="06936BF3" w14:textId="6685FBD2" w:rsidR="009D3D79" w:rsidRPr="009F48EC" w:rsidRDefault="00000000" w:rsidP="009D3D79">
      <w:pPr>
        <w:tabs>
          <w:tab w:val="left" w:pos="7938"/>
        </w:tabs>
        <w:ind w:right="-2"/>
        <w:rPr>
          <w:sz w:val="20"/>
        </w:rPr>
      </w:pPr>
      <w:sdt>
        <w:sdtPr>
          <w:rPr>
            <w:sz w:val="20"/>
          </w:rPr>
          <w:id w:val="-530494600"/>
          <w:placeholder>
            <w:docPart w:val="D71D08797CF14C558CBB2C34A701B37B"/>
          </w:placeholder>
          <w:showingPlcHd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9D3D79" w:rsidRPr="009F48EC">
            <w:rPr>
              <w:rStyle w:val="Platzhaltertext"/>
              <w:rFonts w:eastAsiaTheme="minorHAnsi"/>
              <w:color w:val="FF0000"/>
            </w:rPr>
            <w:t>Wählen Sie ein Element aus</w:t>
          </w:r>
        </w:sdtContent>
      </w:sdt>
      <w:r w:rsidR="009D3D79" w:rsidRPr="009F48EC">
        <w:rPr>
          <w:sz w:val="20"/>
        </w:rPr>
        <w:t xml:space="preserve"> und TL Pflaster-</w:t>
      </w:r>
      <w:proofErr w:type="spellStart"/>
      <w:r w:rsidR="009D3D79" w:rsidRPr="009F48EC">
        <w:rPr>
          <w:sz w:val="20"/>
        </w:rPr>
        <w:t>StB</w:t>
      </w:r>
      <w:proofErr w:type="spellEnd"/>
      <w:r w:rsidR="009D3D79" w:rsidRPr="009F48EC">
        <w:rPr>
          <w:sz w:val="20"/>
        </w:rPr>
        <w:t xml:space="preserve">. Qualität: </w:t>
      </w:r>
      <w:sdt>
        <w:sdtPr>
          <w:rPr>
            <w:sz w:val="20"/>
          </w:rPr>
          <w:alias w:val="Qualität"/>
          <w:tag w:val="Qualität"/>
          <w:id w:val="-1458017447"/>
          <w:placeholder>
            <w:docPart w:val="89750CE1810747FA8A81919C835D42D8"/>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listItem w:displayText="DIKPU 30" w:value="DIKPU 30"/>
          </w:dropDownList>
        </w:sdtPr>
        <w:sdtContent>
          <w:r w:rsidR="009D3D79" w:rsidRPr="009F48EC">
            <w:rPr>
              <w:rStyle w:val="Platzhaltertext"/>
              <w:color w:val="FF0000"/>
            </w:rPr>
            <w:t>Wählen Sie ein Element au</w:t>
          </w:r>
          <w:r w:rsidR="00291B2E" w:rsidRPr="009F48EC">
            <w:rPr>
              <w:rStyle w:val="Platzhaltertext"/>
              <w:color w:val="FF0000"/>
            </w:rPr>
            <w:t>s</w:t>
          </w:r>
        </w:sdtContent>
      </w:sdt>
      <w:r w:rsidR="00291B2E" w:rsidRPr="009F48EC">
        <w:rPr>
          <w:sz w:val="20"/>
        </w:rPr>
        <w:t>.</w:t>
      </w:r>
    </w:p>
    <w:p w14:paraId="60A1060B" w14:textId="77777777" w:rsidR="009D3D79" w:rsidRPr="009F48EC" w:rsidRDefault="009D3D79" w:rsidP="009D3D79">
      <w:pPr>
        <w:tabs>
          <w:tab w:val="left" w:pos="7938"/>
        </w:tabs>
        <w:ind w:right="-2"/>
        <w:rPr>
          <w:sz w:val="20"/>
        </w:rPr>
      </w:pPr>
      <w:r w:rsidRPr="009F48EC">
        <w:rPr>
          <w:sz w:val="20"/>
        </w:rPr>
        <w:t>Frost-Tausalzbeständigkeitsklasse 3 (D), Abriebwiderstandsklasse 4 (I).</w:t>
      </w:r>
    </w:p>
    <w:p w14:paraId="1C71B9C0" w14:textId="77777777" w:rsidR="009D3D79" w:rsidRPr="009F48EC" w:rsidRDefault="009D3D79" w:rsidP="009D3D79">
      <w:pPr>
        <w:tabs>
          <w:tab w:val="left" w:pos="7938"/>
        </w:tabs>
        <w:ind w:right="-2"/>
        <w:rPr>
          <w:sz w:val="20"/>
        </w:rPr>
      </w:pPr>
    </w:p>
    <w:p w14:paraId="51EFC7DA" w14:textId="77777777" w:rsidR="009D3D79" w:rsidRPr="009F48EC" w:rsidRDefault="009D3D79" w:rsidP="009D3D79"/>
    <w:p w14:paraId="76D2CC82" w14:textId="77777777" w:rsidR="009D3D79" w:rsidRPr="009F48EC" w:rsidRDefault="009D3D79" w:rsidP="009D3D79">
      <w:pPr>
        <w:ind w:right="-2"/>
        <w:jc w:val="both"/>
        <w:rPr>
          <w:sz w:val="20"/>
        </w:rPr>
      </w:pPr>
      <w:r w:rsidRPr="009F48EC">
        <w:rPr>
          <w:sz w:val="20"/>
        </w:rPr>
        <w:t>Nennmaß</w:t>
      </w:r>
      <w:r w:rsidRPr="009F48EC">
        <w:rPr>
          <w:sz w:val="20"/>
        </w:rPr>
        <w:tab/>
      </w:r>
      <w:sdt>
        <w:sdtPr>
          <w:rPr>
            <w:sz w:val="20"/>
          </w:rPr>
          <w:id w:val="1302883939"/>
          <w:placeholder>
            <w:docPart w:val="088795036D424DE1A530598B125024F5"/>
          </w:placeholder>
          <w:showingPlcHdr/>
          <w:text/>
        </w:sdtPr>
        <w:sdtContent>
          <w:r w:rsidRPr="009F48EC">
            <w:rPr>
              <w:rStyle w:val="Platzhaltertext"/>
              <w:rFonts w:eastAsiaTheme="minorHAnsi"/>
              <w:color w:val="FF0000"/>
            </w:rPr>
            <w:t>Nennmaß</w:t>
          </w:r>
        </w:sdtContent>
      </w:sdt>
      <w:r w:rsidRPr="009F48EC">
        <w:rPr>
          <w:sz w:val="20"/>
        </w:rPr>
        <w:t xml:space="preserve"> mm</w:t>
      </w:r>
    </w:p>
    <w:p w14:paraId="0FFCA106" w14:textId="4B57A157" w:rsidR="009D3D79" w:rsidRPr="009F48EC" w:rsidRDefault="009D3D79" w:rsidP="009D3D79">
      <w:pPr>
        <w:ind w:right="-2"/>
        <w:jc w:val="both"/>
        <w:rPr>
          <w:sz w:val="20"/>
        </w:rPr>
      </w:pPr>
      <w:r w:rsidRPr="009F48EC">
        <w:rPr>
          <w:sz w:val="20"/>
        </w:rPr>
        <w:t>Dicke</w:t>
      </w:r>
      <w:r w:rsidRPr="009F48EC">
        <w:rPr>
          <w:sz w:val="20"/>
        </w:rPr>
        <w:tab/>
      </w:r>
      <w:r w:rsidRPr="009F48EC">
        <w:rPr>
          <w:sz w:val="20"/>
        </w:rPr>
        <w:tab/>
      </w:r>
      <w:r w:rsidR="00A01CAE" w:rsidRPr="009F48EC">
        <w:rPr>
          <w:sz w:val="20"/>
        </w:rPr>
        <w:t xml:space="preserve">168 </w:t>
      </w:r>
      <w:r w:rsidRPr="009F48EC">
        <w:rPr>
          <w:sz w:val="20"/>
        </w:rPr>
        <w:t>mm</w:t>
      </w:r>
    </w:p>
    <w:p w14:paraId="69BA1827" w14:textId="77777777" w:rsidR="009D3D79" w:rsidRPr="009F48EC" w:rsidRDefault="009D3D79" w:rsidP="009D3D79">
      <w:pPr>
        <w:ind w:right="-2"/>
        <w:jc w:val="both"/>
        <w:rPr>
          <w:sz w:val="20"/>
        </w:rPr>
      </w:pPr>
      <w:r w:rsidRPr="009F48EC">
        <w:rPr>
          <w:sz w:val="20"/>
        </w:rPr>
        <w:t xml:space="preserve">Farbe </w:t>
      </w:r>
      <w:r w:rsidRPr="009F48EC">
        <w:rPr>
          <w:sz w:val="20"/>
        </w:rPr>
        <w:tab/>
      </w:r>
      <w:r w:rsidRPr="009F48EC">
        <w:rPr>
          <w:sz w:val="20"/>
        </w:rPr>
        <w:tab/>
      </w:r>
      <w:sdt>
        <w:sdtPr>
          <w:rPr>
            <w:sz w:val="20"/>
          </w:rPr>
          <w:id w:val="-158550584"/>
          <w:placeholder>
            <w:docPart w:val="0A07D12D85EC41D8A5B43EDF52F9F448"/>
          </w:placeholder>
          <w:showingPlcHdr/>
          <w:text/>
        </w:sdtPr>
        <w:sdtContent>
          <w:r w:rsidRPr="009F48EC">
            <w:rPr>
              <w:rStyle w:val="Platzhaltertext"/>
              <w:rFonts w:eastAsiaTheme="minorHAnsi"/>
              <w:color w:val="FF0000"/>
            </w:rPr>
            <w:t>Farbe</w:t>
          </w:r>
        </w:sdtContent>
      </w:sdt>
      <w:r w:rsidRPr="009F48EC">
        <w:rPr>
          <w:sz w:val="20"/>
        </w:rPr>
        <w:t xml:space="preserve"> Nr. </w:t>
      </w:r>
      <w:sdt>
        <w:sdtPr>
          <w:rPr>
            <w:sz w:val="20"/>
          </w:rPr>
          <w:id w:val="-501585176"/>
          <w:placeholder>
            <w:docPart w:val="8B5A88425671422F8581640AB53DD212"/>
          </w:placeholder>
          <w:showingPlcHdr/>
        </w:sdtPr>
        <w:sdtContent>
          <w:r w:rsidRPr="009F48EC">
            <w:rPr>
              <w:rStyle w:val="Platzhaltertext"/>
              <w:rFonts w:eastAsiaTheme="minorHAnsi"/>
              <w:color w:val="FF0000"/>
            </w:rPr>
            <w:t>Farbnummer</w:t>
          </w:r>
        </w:sdtContent>
      </w:sdt>
    </w:p>
    <w:p w14:paraId="233D7A1E" w14:textId="77777777" w:rsidR="009D3D79" w:rsidRPr="009F48EC" w:rsidRDefault="009D3D79" w:rsidP="009D3D79">
      <w:pPr>
        <w:ind w:right="-2"/>
        <w:jc w:val="both"/>
        <w:rPr>
          <w:sz w:val="20"/>
        </w:rPr>
      </w:pPr>
    </w:p>
    <w:p w14:paraId="0882A499" w14:textId="77777777" w:rsidR="009D3D79" w:rsidRPr="009F48EC" w:rsidRDefault="009D3D79" w:rsidP="009D3D79">
      <w:pPr>
        <w:ind w:right="-2"/>
        <w:jc w:val="both"/>
        <w:rPr>
          <w:sz w:val="20"/>
        </w:rPr>
      </w:pPr>
      <w:bookmarkStart w:id="4" w:name="_Hlk46842840"/>
      <w:r w:rsidRPr="009F48EC">
        <w:rPr>
          <w:sz w:val="20"/>
        </w:rPr>
        <w:t>Liefernachweis:</w:t>
      </w:r>
      <w:r w:rsidRPr="009F48EC">
        <w:rPr>
          <w:sz w:val="20"/>
        </w:rPr>
        <w:tab/>
      </w:r>
      <w:r w:rsidRPr="009F48EC">
        <w:rPr>
          <w:sz w:val="20"/>
        </w:rPr>
        <w:tab/>
      </w:r>
      <w:r w:rsidRPr="009F48EC">
        <w:rPr>
          <w:b/>
          <w:sz w:val="20"/>
        </w:rPr>
        <w:t>braun</w:t>
      </w:r>
      <w:r w:rsidRPr="009F48EC">
        <w:rPr>
          <w:sz w:val="20"/>
        </w:rPr>
        <w:t>-steine GmbH</w:t>
      </w:r>
    </w:p>
    <w:p w14:paraId="16F130F1" w14:textId="77777777" w:rsidR="009D3D79" w:rsidRPr="009F48EC" w:rsidRDefault="009D3D79" w:rsidP="009D3D79">
      <w:pPr>
        <w:ind w:right="-2"/>
        <w:jc w:val="both"/>
        <w:rPr>
          <w:sz w:val="20"/>
        </w:rPr>
      </w:pPr>
      <w:r w:rsidRPr="009F48EC">
        <w:rPr>
          <w:sz w:val="20"/>
        </w:rPr>
        <w:tab/>
      </w:r>
      <w:r w:rsidRPr="009F48EC">
        <w:rPr>
          <w:sz w:val="20"/>
        </w:rPr>
        <w:tab/>
      </w:r>
      <w:r w:rsidRPr="009F48EC">
        <w:rPr>
          <w:sz w:val="20"/>
        </w:rPr>
        <w:tab/>
        <w:t>Hauptstraße 5 – 7</w:t>
      </w:r>
    </w:p>
    <w:p w14:paraId="3DEF393C" w14:textId="77777777" w:rsidR="009D3D79" w:rsidRPr="009F48EC" w:rsidRDefault="009D3D79" w:rsidP="009D3D79">
      <w:pPr>
        <w:ind w:right="-2"/>
        <w:jc w:val="both"/>
        <w:rPr>
          <w:sz w:val="20"/>
        </w:rPr>
      </w:pPr>
      <w:r w:rsidRPr="009F48EC">
        <w:rPr>
          <w:sz w:val="20"/>
        </w:rPr>
        <w:tab/>
      </w:r>
      <w:r w:rsidRPr="009F48EC">
        <w:rPr>
          <w:sz w:val="20"/>
        </w:rPr>
        <w:tab/>
      </w:r>
      <w:r w:rsidRPr="009F48EC">
        <w:rPr>
          <w:sz w:val="20"/>
        </w:rPr>
        <w:tab/>
        <w:t>73340 Amstetten</w:t>
      </w:r>
    </w:p>
    <w:bookmarkEnd w:id="4"/>
    <w:p w14:paraId="1D7388AB" w14:textId="77777777" w:rsidR="009D3D79" w:rsidRPr="009F48EC" w:rsidRDefault="009D3D79" w:rsidP="009D3D79">
      <w:pPr>
        <w:rPr>
          <w:b/>
          <w:sz w:val="20"/>
        </w:rPr>
      </w:pPr>
      <w:r w:rsidRPr="009F48EC">
        <w:rPr>
          <w:sz w:val="20"/>
        </w:rPr>
        <w:br/>
      </w:r>
    </w:p>
    <w:p w14:paraId="744EC1BD" w14:textId="77777777" w:rsidR="009D3D79" w:rsidRPr="009F48EC" w:rsidRDefault="009D3D79" w:rsidP="009D3D79">
      <w:pPr>
        <w:rPr>
          <w:b/>
          <w:sz w:val="20"/>
        </w:rPr>
      </w:pPr>
      <w:r w:rsidRPr="009F48EC">
        <w:rPr>
          <w:b/>
          <w:sz w:val="20"/>
        </w:rPr>
        <w:t>Menge</w:t>
      </w:r>
      <w:r w:rsidRPr="009F48EC">
        <w:rPr>
          <w:b/>
          <w:sz w:val="20"/>
        </w:rPr>
        <w:tab/>
      </w:r>
      <w:r w:rsidRPr="009F48EC">
        <w:rPr>
          <w:b/>
          <w:sz w:val="20"/>
        </w:rPr>
        <w:tab/>
        <w:t>__________ m²</w:t>
      </w:r>
      <w:r w:rsidRPr="009F48EC">
        <w:rPr>
          <w:b/>
          <w:sz w:val="20"/>
        </w:rPr>
        <w:tab/>
      </w:r>
      <w:r w:rsidRPr="009F48EC">
        <w:rPr>
          <w:b/>
          <w:sz w:val="20"/>
        </w:rPr>
        <w:tab/>
      </w:r>
      <w:r w:rsidRPr="009F48EC">
        <w:rPr>
          <w:b/>
          <w:sz w:val="20"/>
        </w:rPr>
        <w:tab/>
        <w:t>EP______ € / m² GP______ €</w:t>
      </w:r>
    </w:p>
    <w:p w14:paraId="0C6B63A7" w14:textId="77777777" w:rsidR="009D3D79" w:rsidRPr="009F48EC" w:rsidRDefault="009D3D79" w:rsidP="009D3D79">
      <w:pPr>
        <w:tabs>
          <w:tab w:val="left" w:pos="7938"/>
        </w:tabs>
        <w:ind w:right="-2"/>
        <w:rPr>
          <w:b/>
          <w:sz w:val="20"/>
        </w:rPr>
      </w:pPr>
    </w:p>
    <w:p w14:paraId="0EDAB80A" w14:textId="77777777" w:rsidR="009D3D79" w:rsidRPr="009F48EC" w:rsidRDefault="009D3D79" w:rsidP="009D3D79">
      <w:pPr>
        <w:ind w:right="2408"/>
        <w:rPr>
          <w:sz w:val="20"/>
        </w:rPr>
      </w:pPr>
    </w:p>
    <w:p w14:paraId="0928C8E4" w14:textId="77777777" w:rsidR="00A01CAE" w:rsidRPr="009F48EC" w:rsidRDefault="00A01CAE" w:rsidP="009D3D79">
      <w:pPr>
        <w:ind w:right="2408"/>
        <w:rPr>
          <w:sz w:val="20"/>
        </w:rPr>
      </w:pPr>
    </w:p>
    <w:p w14:paraId="03F8B90E" w14:textId="3528D109" w:rsidR="00057B36" w:rsidRPr="009F48EC" w:rsidRDefault="00057B36" w:rsidP="00057B36">
      <w:pPr>
        <w:spacing w:line="276" w:lineRule="auto"/>
        <w:rPr>
          <w:sz w:val="20"/>
        </w:rPr>
      </w:pPr>
      <w:r w:rsidRPr="009F48EC">
        <w:rPr>
          <w:sz w:val="20"/>
        </w:rPr>
        <w:t>Pos. 2.1</w:t>
      </w:r>
      <w:r w:rsidRPr="009F48EC">
        <w:rPr>
          <w:sz w:val="20"/>
        </w:rPr>
        <w:br/>
      </w:r>
      <w:r w:rsidRPr="009F48EC">
        <w:rPr>
          <w:b/>
          <w:sz w:val="20"/>
        </w:rPr>
        <w:t>Zulage Betonpflaster schneiden, gerader Schnitt</w:t>
      </w:r>
      <w:r w:rsidRPr="009F48EC">
        <w:rPr>
          <w:sz w:val="20"/>
        </w:rPr>
        <w:br/>
        <w:t xml:space="preserve">VS 5 Pflastersteine aus Beton, D = 16,8 cm, auf </w:t>
      </w:r>
      <w:proofErr w:type="spellStart"/>
      <w:r w:rsidRPr="009F48EC">
        <w:rPr>
          <w:sz w:val="20"/>
        </w:rPr>
        <w:t>Passmaß</w:t>
      </w:r>
      <w:proofErr w:type="spellEnd"/>
      <w:r w:rsidRPr="009F48EC">
        <w:rPr>
          <w:sz w:val="20"/>
        </w:rPr>
        <w:t xml:space="preserve"> per Nassschnitt trennen, nach ATV DIN 18318, gerader Schnitt für Anpassungen an Kanten, Einfassungen und aufgehenden Bauteilen.</w:t>
      </w:r>
    </w:p>
    <w:p w14:paraId="77E00275" w14:textId="77777777" w:rsidR="00057B36" w:rsidRPr="009F48EC" w:rsidRDefault="00057B36" w:rsidP="00057B36">
      <w:pPr>
        <w:tabs>
          <w:tab w:val="left" w:pos="9354"/>
        </w:tabs>
        <w:ind w:right="-2"/>
        <w:rPr>
          <w:sz w:val="20"/>
        </w:rPr>
      </w:pPr>
      <w:r w:rsidRPr="009F48EC">
        <w:rPr>
          <w:rFonts w:cs="Arial"/>
          <w:sz w:val="20"/>
        </w:rPr>
        <w:t xml:space="preserve">Der Schnitt hat außerhalb der zu verlegenden Fläche zu erfolgen. </w:t>
      </w:r>
      <w:r w:rsidRPr="009F48EC">
        <w:rPr>
          <w:sz w:val="20"/>
        </w:rPr>
        <w:t xml:space="preserve">Die Steine sind vor dem Schnitt </w:t>
      </w:r>
      <w:proofErr w:type="spellStart"/>
      <w:r w:rsidRPr="009F48EC">
        <w:rPr>
          <w:sz w:val="20"/>
        </w:rPr>
        <w:t>vorzunässen</w:t>
      </w:r>
      <w:proofErr w:type="spellEnd"/>
      <w:r w:rsidRPr="009F48EC">
        <w:rPr>
          <w:sz w:val="20"/>
        </w:rPr>
        <w:t>. Nach dem Schnitt sind Rückstände von Schneideschlamm rückstandsfrei unter fließendem Wasser abzuspülen, ggf. auch abzubürsten.</w:t>
      </w:r>
    </w:p>
    <w:p w14:paraId="67CB416E" w14:textId="77777777" w:rsidR="00057B36" w:rsidRPr="009F48EC" w:rsidRDefault="00057B36" w:rsidP="00057B36">
      <w:pPr>
        <w:ind w:left="705" w:right="2408" w:hanging="705"/>
        <w:jc w:val="both"/>
        <w:rPr>
          <w:sz w:val="20"/>
        </w:rPr>
      </w:pPr>
    </w:p>
    <w:p w14:paraId="7B9A0DC5" w14:textId="77777777" w:rsidR="00057B36" w:rsidRPr="009F48EC" w:rsidRDefault="00057B36" w:rsidP="00057B36">
      <w:pPr>
        <w:rPr>
          <w:b/>
          <w:sz w:val="20"/>
        </w:rPr>
      </w:pPr>
      <w:r w:rsidRPr="009F48EC">
        <w:rPr>
          <w:b/>
          <w:sz w:val="20"/>
        </w:rPr>
        <w:t>Menge</w:t>
      </w:r>
      <w:r w:rsidRPr="009F48EC">
        <w:rPr>
          <w:b/>
          <w:sz w:val="20"/>
        </w:rPr>
        <w:tab/>
      </w:r>
      <w:r w:rsidRPr="009F48EC">
        <w:rPr>
          <w:b/>
          <w:sz w:val="20"/>
        </w:rPr>
        <w:tab/>
        <w:t xml:space="preserve">__________ </w:t>
      </w:r>
      <w:proofErr w:type="spellStart"/>
      <w:r w:rsidRPr="009F48EC">
        <w:rPr>
          <w:b/>
          <w:sz w:val="20"/>
        </w:rPr>
        <w:t>lfm</w:t>
      </w:r>
      <w:proofErr w:type="spellEnd"/>
      <w:r w:rsidRPr="009F48EC">
        <w:rPr>
          <w:b/>
          <w:sz w:val="20"/>
        </w:rPr>
        <w:tab/>
      </w:r>
      <w:r w:rsidRPr="009F48EC">
        <w:rPr>
          <w:b/>
          <w:sz w:val="20"/>
        </w:rPr>
        <w:tab/>
      </w:r>
      <w:r w:rsidRPr="009F48EC">
        <w:rPr>
          <w:b/>
          <w:sz w:val="20"/>
        </w:rPr>
        <w:tab/>
        <w:t xml:space="preserve">EP______ € / </w:t>
      </w:r>
      <w:proofErr w:type="spellStart"/>
      <w:r w:rsidRPr="009F48EC">
        <w:rPr>
          <w:b/>
          <w:sz w:val="20"/>
        </w:rPr>
        <w:t>lfm</w:t>
      </w:r>
      <w:proofErr w:type="spellEnd"/>
      <w:r w:rsidRPr="009F48EC">
        <w:rPr>
          <w:b/>
          <w:sz w:val="20"/>
        </w:rPr>
        <w:t xml:space="preserve">     </w:t>
      </w:r>
      <w:r w:rsidRPr="009F48EC">
        <w:rPr>
          <w:b/>
          <w:sz w:val="20"/>
        </w:rPr>
        <w:tab/>
        <w:t>GP______ €</w:t>
      </w:r>
    </w:p>
    <w:p w14:paraId="600F4596" w14:textId="77777777" w:rsidR="00057B36" w:rsidRPr="009F48EC" w:rsidRDefault="00057B36" w:rsidP="00057B36">
      <w:pPr>
        <w:spacing w:line="276" w:lineRule="auto"/>
      </w:pPr>
    </w:p>
    <w:p w14:paraId="44ED719F" w14:textId="77777777" w:rsidR="00057B36" w:rsidRPr="009F48EC" w:rsidRDefault="00057B36" w:rsidP="00057B36">
      <w:pPr>
        <w:spacing w:line="276" w:lineRule="auto"/>
      </w:pPr>
    </w:p>
    <w:p w14:paraId="642CAA57" w14:textId="564D6490" w:rsidR="00057B36" w:rsidRPr="009F48EC" w:rsidRDefault="00057B36" w:rsidP="00057B36">
      <w:pPr>
        <w:spacing w:line="276" w:lineRule="auto"/>
        <w:rPr>
          <w:sz w:val="20"/>
        </w:rPr>
      </w:pPr>
      <w:r w:rsidRPr="009F48EC">
        <w:rPr>
          <w:sz w:val="20"/>
        </w:rPr>
        <w:t>Pos. 2.2</w:t>
      </w:r>
      <w:r w:rsidRPr="009F48EC">
        <w:rPr>
          <w:sz w:val="20"/>
        </w:rPr>
        <w:br/>
      </w:r>
      <w:r w:rsidRPr="009F48EC">
        <w:rPr>
          <w:b/>
          <w:sz w:val="20"/>
        </w:rPr>
        <w:t>Zulage Betonpflaster schneiden, Rundungen</w:t>
      </w:r>
      <w:r w:rsidRPr="009F48EC">
        <w:rPr>
          <w:sz w:val="20"/>
        </w:rPr>
        <w:br/>
        <w:t xml:space="preserve">VS 5 Pflastersteine aus Beton, D = 16,8 cm, auf </w:t>
      </w:r>
      <w:proofErr w:type="spellStart"/>
      <w:r w:rsidRPr="009F48EC">
        <w:rPr>
          <w:sz w:val="20"/>
        </w:rPr>
        <w:t>Passmaß</w:t>
      </w:r>
      <w:proofErr w:type="spellEnd"/>
      <w:r w:rsidRPr="009F48EC">
        <w:rPr>
          <w:sz w:val="20"/>
        </w:rPr>
        <w:t xml:space="preserve"> per Nassschnitt trennen, nach ATV DIN 18318, für Anpassungen an runde Bauteile wie z.B. Kontrollschächte.</w:t>
      </w:r>
    </w:p>
    <w:p w14:paraId="208FB3AF" w14:textId="77777777" w:rsidR="00057B36" w:rsidRPr="009F48EC" w:rsidRDefault="00057B36" w:rsidP="00057B36">
      <w:pPr>
        <w:tabs>
          <w:tab w:val="left" w:pos="9354"/>
        </w:tabs>
        <w:ind w:right="-2"/>
        <w:rPr>
          <w:sz w:val="20"/>
        </w:rPr>
      </w:pPr>
      <w:r w:rsidRPr="009F48EC">
        <w:rPr>
          <w:rFonts w:cs="Arial"/>
          <w:sz w:val="20"/>
        </w:rPr>
        <w:t xml:space="preserve">Der Schnitt hat außerhalb der zu verlegenden Fläche zu erfolgen. </w:t>
      </w:r>
      <w:r w:rsidRPr="009F48EC">
        <w:rPr>
          <w:sz w:val="20"/>
        </w:rPr>
        <w:t xml:space="preserve">Die Steine sind vor dem Schnitt </w:t>
      </w:r>
      <w:proofErr w:type="spellStart"/>
      <w:r w:rsidRPr="009F48EC">
        <w:rPr>
          <w:sz w:val="20"/>
        </w:rPr>
        <w:t>vorzunässen</w:t>
      </w:r>
      <w:proofErr w:type="spellEnd"/>
      <w:r w:rsidRPr="009F48EC">
        <w:rPr>
          <w:sz w:val="20"/>
        </w:rPr>
        <w:t>. Nach dem Schnitt sind Rückstände von Schneideschlamm rückstandsfrei unter fließendem Wasser abzuspülen, ggf. auch abzubürsten.</w:t>
      </w:r>
    </w:p>
    <w:p w14:paraId="43ECFF84" w14:textId="77777777" w:rsidR="00057B36" w:rsidRPr="009F48EC" w:rsidRDefault="00057B36" w:rsidP="00057B36">
      <w:pPr>
        <w:ind w:left="705" w:right="2408" w:hanging="705"/>
        <w:jc w:val="both"/>
        <w:rPr>
          <w:sz w:val="20"/>
        </w:rPr>
      </w:pPr>
    </w:p>
    <w:p w14:paraId="7613349B" w14:textId="77777777" w:rsidR="00057B36" w:rsidRPr="009F48EC" w:rsidRDefault="00057B36" w:rsidP="00057B36">
      <w:pPr>
        <w:rPr>
          <w:b/>
          <w:sz w:val="20"/>
        </w:rPr>
      </w:pPr>
      <w:r w:rsidRPr="009F48EC">
        <w:rPr>
          <w:b/>
          <w:sz w:val="20"/>
        </w:rPr>
        <w:t>Menge</w:t>
      </w:r>
      <w:r w:rsidRPr="009F48EC">
        <w:rPr>
          <w:b/>
          <w:sz w:val="20"/>
        </w:rPr>
        <w:tab/>
      </w:r>
      <w:r w:rsidRPr="009F48EC">
        <w:rPr>
          <w:b/>
          <w:sz w:val="20"/>
        </w:rPr>
        <w:tab/>
        <w:t xml:space="preserve">__________ </w:t>
      </w:r>
      <w:proofErr w:type="spellStart"/>
      <w:r w:rsidRPr="009F48EC">
        <w:rPr>
          <w:b/>
          <w:sz w:val="20"/>
        </w:rPr>
        <w:t>lfm</w:t>
      </w:r>
      <w:proofErr w:type="spellEnd"/>
      <w:r w:rsidRPr="009F48EC">
        <w:rPr>
          <w:b/>
          <w:sz w:val="20"/>
        </w:rPr>
        <w:tab/>
      </w:r>
      <w:r w:rsidRPr="009F48EC">
        <w:rPr>
          <w:b/>
          <w:sz w:val="20"/>
        </w:rPr>
        <w:tab/>
      </w:r>
      <w:r w:rsidRPr="009F48EC">
        <w:rPr>
          <w:b/>
          <w:sz w:val="20"/>
        </w:rPr>
        <w:tab/>
        <w:t xml:space="preserve">EP______ € / </w:t>
      </w:r>
      <w:proofErr w:type="spellStart"/>
      <w:r w:rsidRPr="009F48EC">
        <w:rPr>
          <w:b/>
          <w:sz w:val="20"/>
        </w:rPr>
        <w:t>lfm</w:t>
      </w:r>
      <w:proofErr w:type="spellEnd"/>
      <w:r w:rsidRPr="009F48EC">
        <w:rPr>
          <w:b/>
          <w:sz w:val="20"/>
        </w:rPr>
        <w:t xml:space="preserve">     </w:t>
      </w:r>
      <w:r w:rsidRPr="009F48EC">
        <w:rPr>
          <w:b/>
          <w:sz w:val="20"/>
        </w:rPr>
        <w:tab/>
        <w:t>GP______ €</w:t>
      </w:r>
    </w:p>
    <w:p w14:paraId="59D60D5A" w14:textId="77777777" w:rsidR="00057B36" w:rsidRPr="009F48EC" w:rsidRDefault="00057B36" w:rsidP="00057B36"/>
    <w:p w14:paraId="03CB1708" w14:textId="77777777" w:rsidR="00057B36" w:rsidRPr="009F48EC" w:rsidRDefault="00057B36" w:rsidP="00057B36"/>
    <w:p w14:paraId="213F3F83" w14:textId="157758B9" w:rsidR="00057B36" w:rsidRPr="009F48EC" w:rsidRDefault="00057B36" w:rsidP="00057B36">
      <w:pPr>
        <w:spacing w:line="276" w:lineRule="auto"/>
        <w:rPr>
          <w:sz w:val="20"/>
        </w:rPr>
      </w:pPr>
      <w:r w:rsidRPr="009F48EC">
        <w:rPr>
          <w:sz w:val="20"/>
        </w:rPr>
        <w:t>Pos. 2.3</w:t>
      </w:r>
      <w:r w:rsidRPr="009F48EC">
        <w:rPr>
          <w:sz w:val="20"/>
        </w:rPr>
        <w:br/>
      </w:r>
      <w:r w:rsidRPr="009F48EC">
        <w:rPr>
          <w:b/>
          <w:sz w:val="20"/>
        </w:rPr>
        <w:t>Zulage Betonpflaster schneiden, Ausklinkungen</w:t>
      </w:r>
      <w:r w:rsidRPr="009F48EC">
        <w:rPr>
          <w:sz w:val="20"/>
        </w:rPr>
        <w:br/>
        <w:t>Ausklinkungen/Aussparungen herstellen an VS 5 Pflastersteinen aus Beton, D = 16,8 cm, nach ATV DIN 18318, für Anpassungen an umschlossene Bauteile wie z.B. Fallrohre, Fahrradständer oder Blitzableiter.</w:t>
      </w:r>
    </w:p>
    <w:p w14:paraId="12744182" w14:textId="77777777" w:rsidR="00057B36" w:rsidRPr="009F48EC" w:rsidRDefault="00057B36" w:rsidP="00057B36">
      <w:pPr>
        <w:spacing w:line="276" w:lineRule="auto"/>
        <w:rPr>
          <w:sz w:val="20"/>
        </w:rPr>
      </w:pPr>
      <w:r w:rsidRPr="009F48EC">
        <w:rPr>
          <w:sz w:val="20"/>
        </w:rPr>
        <w:t>Durchmesser/ Kantenlänge bis zu 15 cm.</w:t>
      </w:r>
    </w:p>
    <w:p w14:paraId="1101E58E" w14:textId="77777777" w:rsidR="00057B36" w:rsidRPr="009F48EC" w:rsidRDefault="00057B36" w:rsidP="00057B36">
      <w:pPr>
        <w:tabs>
          <w:tab w:val="left" w:pos="9354"/>
        </w:tabs>
        <w:ind w:right="-2"/>
        <w:rPr>
          <w:sz w:val="20"/>
        </w:rPr>
      </w:pPr>
      <w:r w:rsidRPr="009F48EC">
        <w:rPr>
          <w:rFonts w:cs="Arial"/>
          <w:sz w:val="20"/>
        </w:rPr>
        <w:t xml:space="preserve">Der Schnitt hat außerhalb der zu verlegenden Fläche zu erfolgen. </w:t>
      </w:r>
      <w:r w:rsidRPr="009F48EC">
        <w:rPr>
          <w:sz w:val="20"/>
        </w:rPr>
        <w:t xml:space="preserve">Die Steine sind vor dem Schnitt </w:t>
      </w:r>
      <w:proofErr w:type="spellStart"/>
      <w:r w:rsidRPr="009F48EC">
        <w:rPr>
          <w:sz w:val="20"/>
        </w:rPr>
        <w:t>vorzunässen</w:t>
      </w:r>
      <w:proofErr w:type="spellEnd"/>
      <w:r w:rsidRPr="009F48EC">
        <w:rPr>
          <w:sz w:val="20"/>
        </w:rPr>
        <w:t>. Nach dem Schnitt sind Rückstände von Schneideschlamm rückstandsfrei unter fließendem Wasser abzuspülen, ggf. auch abzubürsten.</w:t>
      </w:r>
    </w:p>
    <w:p w14:paraId="10D03D73" w14:textId="77777777" w:rsidR="00057B36" w:rsidRPr="009F48EC" w:rsidRDefault="00057B36" w:rsidP="00057B36">
      <w:pPr>
        <w:ind w:left="705" w:right="2408" w:hanging="705"/>
        <w:jc w:val="both"/>
        <w:rPr>
          <w:sz w:val="20"/>
        </w:rPr>
      </w:pPr>
    </w:p>
    <w:p w14:paraId="1FD2157C" w14:textId="77777777" w:rsidR="00057B36" w:rsidRPr="009F48EC" w:rsidRDefault="00057B36" w:rsidP="00057B36">
      <w:pPr>
        <w:rPr>
          <w:b/>
          <w:sz w:val="20"/>
        </w:rPr>
      </w:pPr>
      <w:r w:rsidRPr="009F48EC">
        <w:rPr>
          <w:b/>
          <w:sz w:val="20"/>
        </w:rPr>
        <w:t>Menge</w:t>
      </w:r>
      <w:r w:rsidRPr="009F48EC">
        <w:rPr>
          <w:b/>
          <w:sz w:val="20"/>
        </w:rPr>
        <w:tab/>
      </w:r>
      <w:r w:rsidRPr="009F48EC">
        <w:rPr>
          <w:b/>
          <w:sz w:val="20"/>
        </w:rPr>
        <w:tab/>
        <w:t xml:space="preserve">__________ </w:t>
      </w:r>
      <w:proofErr w:type="spellStart"/>
      <w:r w:rsidRPr="009F48EC">
        <w:rPr>
          <w:b/>
          <w:sz w:val="20"/>
        </w:rPr>
        <w:t>Stk</w:t>
      </w:r>
      <w:proofErr w:type="spellEnd"/>
      <w:r w:rsidRPr="009F48EC">
        <w:rPr>
          <w:b/>
          <w:sz w:val="20"/>
        </w:rPr>
        <w:t>.</w:t>
      </w:r>
      <w:r w:rsidRPr="009F48EC">
        <w:rPr>
          <w:b/>
          <w:sz w:val="20"/>
        </w:rPr>
        <w:tab/>
      </w:r>
      <w:r w:rsidRPr="009F48EC">
        <w:rPr>
          <w:b/>
          <w:sz w:val="20"/>
        </w:rPr>
        <w:tab/>
      </w:r>
      <w:r w:rsidRPr="009F48EC">
        <w:rPr>
          <w:b/>
          <w:sz w:val="20"/>
        </w:rPr>
        <w:tab/>
        <w:t xml:space="preserve">EP______ € / </w:t>
      </w:r>
      <w:proofErr w:type="spellStart"/>
      <w:r w:rsidRPr="009F48EC">
        <w:rPr>
          <w:b/>
          <w:sz w:val="20"/>
        </w:rPr>
        <w:t>Stk</w:t>
      </w:r>
      <w:proofErr w:type="spellEnd"/>
      <w:r w:rsidRPr="009F48EC">
        <w:rPr>
          <w:b/>
          <w:sz w:val="20"/>
        </w:rPr>
        <w:t xml:space="preserve">.     </w:t>
      </w:r>
      <w:r w:rsidRPr="009F48EC">
        <w:rPr>
          <w:b/>
          <w:sz w:val="20"/>
        </w:rPr>
        <w:tab/>
        <w:t>GP______ €</w:t>
      </w:r>
    </w:p>
    <w:p w14:paraId="083C31F8" w14:textId="58B71DA2" w:rsidR="00057B36" w:rsidRPr="009F48EC" w:rsidRDefault="00057B36" w:rsidP="009D3D79"/>
    <w:p w14:paraId="7497F1D1" w14:textId="6EA16F14" w:rsidR="00A01CAE" w:rsidRPr="009F48EC" w:rsidRDefault="00A01CAE" w:rsidP="009D3D79"/>
    <w:p w14:paraId="422F546B" w14:textId="77777777" w:rsidR="00A01CAE" w:rsidRPr="009F48EC" w:rsidRDefault="00A01CAE" w:rsidP="009D3D79"/>
    <w:p w14:paraId="6C54F43D" w14:textId="161A6FCD" w:rsidR="009D3D79" w:rsidRPr="009F48EC" w:rsidRDefault="009D3D79" w:rsidP="009D3D79">
      <w:pPr>
        <w:ind w:left="709" w:hanging="705"/>
        <w:jc w:val="both"/>
        <w:rPr>
          <w:sz w:val="20"/>
        </w:rPr>
      </w:pPr>
      <w:r w:rsidRPr="009F48EC">
        <w:rPr>
          <w:sz w:val="20"/>
        </w:rPr>
        <w:t xml:space="preserve">Pos. </w:t>
      </w:r>
      <w:r w:rsidR="009F48EC" w:rsidRPr="009F48EC">
        <w:rPr>
          <w:sz w:val="20"/>
        </w:rPr>
        <w:t>3</w:t>
      </w:r>
    </w:p>
    <w:p w14:paraId="122AC2CD" w14:textId="77777777" w:rsidR="009D3D79" w:rsidRPr="009F48EC" w:rsidRDefault="009D3D79" w:rsidP="009D3D79">
      <w:pPr>
        <w:ind w:left="709" w:hanging="705"/>
        <w:jc w:val="both"/>
        <w:rPr>
          <w:b/>
          <w:sz w:val="20"/>
        </w:rPr>
      </w:pPr>
      <w:r w:rsidRPr="009F48EC">
        <w:rPr>
          <w:b/>
          <w:sz w:val="20"/>
        </w:rPr>
        <w:t>Fugenpflege Betonsteinpflasterbelag</w:t>
      </w:r>
    </w:p>
    <w:p w14:paraId="0D7FFB15" w14:textId="77777777" w:rsidR="009D3D79" w:rsidRPr="009F48EC" w:rsidRDefault="009D3D79" w:rsidP="009D3D79">
      <w:pPr>
        <w:ind w:left="709" w:hanging="705"/>
        <w:jc w:val="both"/>
        <w:rPr>
          <w:sz w:val="20"/>
        </w:rPr>
      </w:pPr>
      <w:r w:rsidRPr="009F48EC">
        <w:rPr>
          <w:sz w:val="20"/>
        </w:rPr>
        <w:t>Fugenpflege der ungebunden verlegten Betonpflastersteinbeläge,</w:t>
      </w:r>
    </w:p>
    <w:p w14:paraId="01D0087C" w14:textId="77777777" w:rsidR="009D3D79" w:rsidRPr="009F48EC" w:rsidRDefault="009D3D79" w:rsidP="009D3D79">
      <w:pPr>
        <w:jc w:val="both"/>
        <w:rPr>
          <w:sz w:val="20"/>
        </w:rPr>
      </w:pPr>
      <w:r w:rsidRPr="009F48EC">
        <w:rPr>
          <w:sz w:val="20"/>
        </w:rPr>
        <w:t>Durchführung in gesonderten Arbeitsgängen nach Fertigstellung der Fläche bis 12 Monate nach Bauende, auf Anweisung des Auftraggebers.</w:t>
      </w:r>
    </w:p>
    <w:p w14:paraId="24E224D6" w14:textId="77777777" w:rsidR="009D3D79" w:rsidRPr="009F48EC" w:rsidRDefault="009D3D79" w:rsidP="009D3D79">
      <w:pPr>
        <w:ind w:right="-2"/>
        <w:rPr>
          <w:sz w:val="20"/>
        </w:rPr>
      </w:pPr>
      <w:r w:rsidRPr="009F48EC">
        <w:rPr>
          <w:sz w:val="20"/>
        </w:rPr>
        <w:t>Liefern und Einschlämmen von feinkornreichem Brechsand 0/2 mm, E</w:t>
      </w:r>
      <w:r w:rsidRPr="009F48EC">
        <w:rPr>
          <w:sz w:val="20"/>
          <w:vertAlign w:val="subscript"/>
        </w:rPr>
        <w:t>CS</w:t>
      </w:r>
      <w:r w:rsidRPr="009F48EC">
        <w:rPr>
          <w:sz w:val="20"/>
        </w:rPr>
        <w:t xml:space="preserve"> 35, unter kontrollierter Wasserzugabe.</w:t>
      </w:r>
    </w:p>
    <w:p w14:paraId="12ABEA88" w14:textId="77777777" w:rsidR="009D3D79" w:rsidRPr="009F48EC" w:rsidRDefault="009D3D79" w:rsidP="009D3D79">
      <w:pPr>
        <w:ind w:left="709" w:hanging="705"/>
        <w:jc w:val="both"/>
        <w:rPr>
          <w:sz w:val="20"/>
        </w:rPr>
      </w:pPr>
      <w:r w:rsidRPr="009F48EC">
        <w:rPr>
          <w:sz w:val="20"/>
        </w:rPr>
        <w:t>Das Fugenmaterial darf keine Verfärbungen auf dem Belag hinterlassen.</w:t>
      </w:r>
    </w:p>
    <w:p w14:paraId="68512424" w14:textId="77777777" w:rsidR="009D3D79" w:rsidRPr="009F48EC" w:rsidRDefault="009D3D79" w:rsidP="009D3D79">
      <w:pPr>
        <w:ind w:right="-2"/>
        <w:rPr>
          <w:sz w:val="20"/>
        </w:rPr>
      </w:pPr>
      <w:r w:rsidRPr="009F48EC">
        <w:rPr>
          <w:sz w:val="20"/>
        </w:rPr>
        <w:t>Überschüssiges Fugenmaterial ist zu entfernen und zu entsorgen. Anschließend ist die Fläche sauber von Schlämmresten zu reinigen.</w:t>
      </w:r>
    </w:p>
    <w:p w14:paraId="56B194F7" w14:textId="2CC653FB" w:rsidR="009D3D79" w:rsidRPr="009F48EC" w:rsidRDefault="009D3D79" w:rsidP="00A01CAE">
      <w:pPr>
        <w:jc w:val="both"/>
        <w:rPr>
          <w:sz w:val="20"/>
        </w:rPr>
      </w:pPr>
      <w:r w:rsidRPr="009F48EC">
        <w:rPr>
          <w:sz w:val="20"/>
        </w:rPr>
        <w:t>Abrechnung nach Flächengröße je Einsatz.</w:t>
      </w:r>
    </w:p>
    <w:p w14:paraId="75ACB1E7" w14:textId="77777777" w:rsidR="009D3D79" w:rsidRPr="009F48EC" w:rsidRDefault="009D3D79" w:rsidP="009D3D79">
      <w:pPr>
        <w:ind w:left="709" w:hanging="705"/>
        <w:jc w:val="both"/>
        <w:rPr>
          <w:sz w:val="20"/>
        </w:rPr>
      </w:pPr>
      <w:r w:rsidRPr="009F48EC">
        <w:rPr>
          <w:sz w:val="20"/>
        </w:rPr>
        <w:t>Flächengröße ca.: ______ m²</w:t>
      </w:r>
    </w:p>
    <w:p w14:paraId="7D31D384" w14:textId="77777777" w:rsidR="009D3D79" w:rsidRPr="009F48EC" w:rsidRDefault="009D3D79" w:rsidP="009D3D79">
      <w:pPr>
        <w:ind w:left="709" w:hanging="705"/>
        <w:jc w:val="both"/>
        <w:rPr>
          <w:sz w:val="20"/>
        </w:rPr>
      </w:pPr>
    </w:p>
    <w:p w14:paraId="7B8C5EAB" w14:textId="77777777" w:rsidR="009D3D79" w:rsidRPr="009F48EC" w:rsidRDefault="009D3D79" w:rsidP="009D3D79">
      <w:pPr>
        <w:jc w:val="both"/>
        <w:rPr>
          <w:sz w:val="20"/>
        </w:rPr>
      </w:pPr>
      <w:r w:rsidRPr="009F48EC">
        <w:rPr>
          <w:b/>
          <w:sz w:val="20"/>
        </w:rPr>
        <w:t>Menge</w:t>
      </w:r>
      <w:r w:rsidRPr="009F48EC">
        <w:rPr>
          <w:b/>
          <w:sz w:val="20"/>
        </w:rPr>
        <w:tab/>
      </w:r>
      <w:r w:rsidRPr="009F48EC">
        <w:rPr>
          <w:b/>
          <w:sz w:val="20"/>
        </w:rPr>
        <w:tab/>
        <w:t>__________ m²</w:t>
      </w:r>
      <w:r w:rsidRPr="009F48EC">
        <w:rPr>
          <w:b/>
          <w:sz w:val="20"/>
        </w:rPr>
        <w:tab/>
      </w:r>
      <w:r w:rsidRPr="009F48EC">
        <w:rPr>
          <w:b/>
          <w:sz w:val="20"/>
        </w:rPr>
        <w:tab/>
      </w:r>
      <w:r w:rsidRPr="009F48EC">
        <w:rPr>
          <w:b/>
          <w:sz w:val="20"/>
        </w:rPr>
        <w:tab/>
      </w:r>
      <w:r w:rsidRPr="009F48EC">
        <w:rPr>
          <w:b/>
          <w:sz w:val="20"/>
        </w:rPr>
        <w:tab/>
        <w:t>EP______ € / m²</w:t>
      </w:r>
      <w:r w:rsidRPr="009F48EC">
        <w:rPr>
          <w:b/>
          <w:sz w:val="20"/>
        </w:rPr>
        <w:tab/>
        <w:t>GP______ €</w:t>
      </w:r>
    </w:p>
    <w:p w14:paraId="5318BFBB" w14:textId="4F90861F" w:rsidR="00A01CAE" w:rsidRPr="009F48EC" w:rsidRDefault="00A01CAE">
      <w:pPr>
        <w:spacing w:after="200" w:line="276" w:lineRule="auto"/>
        <w:rPr>
          <w:sz w:val="20"/>
        </w:rPr>
      </w:pPr>
      <w:r w:rsidRPr="009F48EC">
        <w:rPr>
          <w:sz w:val="20"/>
        </w:rPr>
        <w:br w:type="page"/>
      </w:r>
    </w:p>
    <w:p w14:paraId="7676271A" w14:textId="77777777" w:rsidR="009D3D79" w:rsidRPr="009F48EC" w:rsidRDefault="009D3D79" w:rsidP="009D3D79">
      <w:pPr>
        <w:pBdr>
          <w:bottom w:val="single" w:sz="12" w:space="1" w:color="auto"/>
        </w:pBdr>
        <w:ind w:left="709" w:hanging="705"/>
        <w:jc w:val="both"/>
        <w:rPr>
          <w:sz w:val="20"/>
        </w:rPr>
      </w:pPr>
    </w:p>
    <w:p w14:paraId="77803B47" w14:textId="77777777" w:rsidR="009D3D79" w:rsidRPr="009F48EC" w:rsidRDefault="009D3D79" w:rsidP="009D3D79"/>
    <w:p w14:paraId="0D6F048A" w14:textId="77777777" w:rsidR="009D3D79" w:rsidRPr="009F48EC" w:rsidRDefault="009D3D79" w:rsidP="009D3D79">
      <w:pPr>
        <w:ind w:firstLine="705"/>
        <w:rPr>
          <w:szCs w:val="22"/>
        </w:rPr>
      </w:pPr>
      <w:r w:rsidRPr="009F48EC">
        <w:rPr>
          <w:b/>
          <w:szCs w:val="22"/>
        </w:rPr>
        <w:t>Zusätzliche Produktinformationen für den Ausschreibenden</w:t>
      </w:r>
    </w:p>
    <w:p w14:paraId="770DCB6A" w14:textId="77777777" w:rsidR="009D3D79" w:rsidRPr="009F48EC" w:rsidRDefault="009D3D79" w:rsidP="009D3D79">
      <w:pPr>
        <w:ind w:left="705" w:right="-2" w:hanging="705"/>
        <w:jc w:val="both"/>
        <w:rPr>
          <w:sz w:val="20"/>
        </w:rPr>
      </w:pPr>
      <w:r w:rsidRPr="009F48EC">
        <w:tab/>
      </w:r>
      <w:r w:rsidRPr="009F48EC">
        <w:rPr>
          <w:sz w:val="20"/>
        </w:rPr>
        <w:t>Folgende Steingrößen und Farben sind erhältlich. Bitte mit der aktuell gültigen Preisliste vergleichen. Rastermaß = Nennmaß + Fuge.</w:t>
      </w:r>
    </w:p>
    <w:p w14:paraId="6741A4EE" w14:textId="77777777" w:rsidR="009D3D79" w:rsidRPr="009F48EC" w:rsidRDefault="009D3D79" w:rsidP="009D3D79">
      <w:pPr>
        <w:ind w:left="705" w:right="-2" w:hanging="705"/>
        <w:jc w:val="both"/>
        <w:rPr>
          <w:sz w:val="20"/>
        </w:rPr>
      </w:pPr>
      <w:r w:rsidRPr="009F48EC">
        <w:rPr>
          <w:sz w:val="20"/>
        </w:rPr>
        <w:tab/>
        <w:t xml:space="preserve">Aufgrund zulässiger Maßtoleranzen bei den Pflastersteinen können sich geringfügig andere Rastermaße ergeben. Um Anarbeiten zu vermeiden, ist unter Beachtung der geforderten </w:t>
      </w:r>
      <w:proofErr w:type="spellStart"/>
      <w:r w:rsidRPr="009F48EC">
        <w:rPr>
          <w:sz w:val="20"/>
        </w:rPr>
        <w:t>Verlegebreite</w:t>
      </w:r>
      <w:proofErr w:type="spellEnd"/>
      <w:r w:rsidRPr="009F48EC">
        <w:rPr>
          <w:sz w:val="20"/>
        </w:rPr>
        <w:t xml:space="preserve"> der genaue Abstand der Randeinfassungen durch Auslegen einzelner Pflastersteinzeilen vor Beginn der Verlegearbeiten zu ermitteln (s. auch ZTV Pflaster StB-20, TL Pflaster StB-06, DIN 18318).</w:t>
      </w:r>
    </w:p>
    <w:p w14:paraId="549F5C99" w14:textId="5C612F60" w:rsidR="00A54A33" w:rsidRPr="009F48EC" w:rsidRDefault="009D3D79" w:rsidP="009D3D79">
      <w:pPr>
        <w:ind w:left="705" w:right="-2"/>
        <w:jc w:val="both"/>
        <w:rPr>
          <w:sz w:val="20"/>
        </w:rPr>
      </w:pPr>
      <w:r w:rsidRPr="009F48EC">
        <w:rPr>
          <w:sz w:val="20"/>
        </w:rPr>
        <w:t>Bitte auch die entsprechende DIN EN beachten.</w:t>
      </w:r>
    </w:p>
    <w:p w14:paraId="46CDEE56" w14:textId="653D41EA" w:rsidR="00171239" w:rsidRPr="009F48EC" w:rsidRDefault="00171239" w:rsidP="00A54A33">
      <w:pPr>
        <w:ind w:left="705" w:right="-2" w:hanging="705"/>
        <w:jc w:val="both"/>
        <w:rPr>
          <w:sz w:val="20"/>
        </w:rPr>
      </w:pPr>
    </w:p>
    <w:p w14:paraId="331C6CF7" w14:textId="77777777" w:rsidR="00D74905" w:rsidRPr="009F48EC" w:rsidRDefault="00D74905" w:rsidP="009D3D79">
      <w:pPr>
        <w:ind w:left="705" w:right="-2"/>
        <w:jc w:val="both"/>
        <w:rPr>
          <w:b/>
          <w:sz w:val="20"/>
        </w:rPr>
      </w:pPr>
    </w:p>
    <w:p w14:paraId="48126886" w14:textId="5B9D0D84" w:rsidR="009D3D79" w:rsidRPr="009F48EC" w:rsidRDefault="009D3D79" w:rsidP="009D3D79">
      <w:pPr>
        <w:ind w:left="705" w:right="-2"/>
        <w:jc w:val="both"/>
        <w:rPr>
          <w:b/>
          <w:sz w:val="20"/>
        </w:rPr>
      </w:pPr>
      <w:r w:rsidRPr="009F48EC">
        <w:rPr>
          <w:b/>
          <w:sz w:val="20"/>
        </w:rPr>
        <w:t>Steindicke 16,8 cm</w:t>
      </w:r>
    </w:p>
    <w:p w14:paraId="0540BC71" w14:textId="77777777" w:rsidR="009D3D79" w:rsidRPr="009F48EC" w:rsidRDefault="009D3D79" w:rsidP="009D3D79">
      <w:pPr>
        <w:ind w:left="705" w:right="-2" w:hanging="705"/>
        <w:jc w:val="both"/>
        <w:rPr>
          <w:b/>
          <w:sz w:val="20"/>
        </w:rPr>
      </w:pPr>
    </w:p>
    <w:p w14:paraId="1F89F3C6" w14:textId="260360E6" w:rsidR="009D3D79" w:rsidRPr="009F48EC" w:rsidRDefault="009D3D79" w:rsidP="009D3D79">
      <w:pPr>
        <w:ind w:left="705" w:right="-2"/>
        <w:jc w:val="both"/>
        <w:rPr>
          <w:sz w:val="20"/>
        </w:rPr>
      </w:pPr>
      <w:r w:rsidRPr="009F48EC">
        <w:rPr>
          <w:b/>
          <w:sz w:val="20"/>
        </w:rPr>
        <w:tab/>
      </w:r>
      <w:r w:rsidRPr="009F48EC">
        <w:rPr>
          <w:sz w:val="20"/>
        </w:rPr>
        <w:t>Rastermaß</w:t>
      </w:r>
      <w:r w:rsidRPr="009F48EC">
        <w:rPr>
          <w:sz w:val="20"/>
        </w:rPr>
        <w:tab/>
      </w:r>
      <w:r w:rsidRPr="009F48EC">
        <w:rPr>
          <w:sz w:val="20"/>
        </w:rPr>
        <w:tab/>
        <w:t>Nennmaß</w:t>
      </w:r>
    </w:p>
    <w:p w14:paraId="0A59B9AA" w14:textId="6FE282AA" w:rsidR="009D3D79" w:rsidRPr="009F48EC" w:rsidRDefault="009D3D79" w:rsidP="009D3D79">
      <w:pPr>
        <w:ind w:left="705" w:right="-2"/>
        <w:jc w:val="both"/>
        <w:rPr>
          <w:sz w:val="20"/>
        </w:rPr>
      </w:pPr>
      <w:r w:rsidRPr="009F48EC">
        <w:rPr>
          <w:sz w:val="20"/>
        </w:rPr>
        <w:t>(mit Fuge)</w:t>
      </w:r>
      <w:r w:rsidRPr="009F48EC">
        <w:rPr>
          <w:sz w:val="20"/>
        </w:rPr>
        <w:tab/>
      </w:r>
      <w:r w:rsidRPr="009F48EC">
        <w:rPr>
          <w:sz w:val="20"/>
        </w:rPr>
        <w:tab/>
        <w:t>(ohne Fuge)</w:t>
      </w:r>
      <w:r w:rsidRPr="009F48EC">
        <w:rPr>
          <w:sz w:val="20"/>
        </w:rPr>
        <w:tab/>
      </w:r>
      <w:r w:rsidRPr="009F48EC">
        <w:rPr>
          <w:sz w:val="20"/>
        </w:rPr>
        <w:tab/>
        <w:t>DIN EN</w:t>
      </w:r>
      <w:r w:rsidRPr="009F48EC">
        <w:rPr>
          <w:sz w:val="20"/>
        </w:rPr>
        <w:tab/>
      </w:r>
      <w:r w:rsidRPr="009F48EC">
        <w:rPr>
          <w:sz w:val="20"/>
        </w:rPr>
        <w:tab/>
      </w:r>
      <w:r w:rsidRPr="009F48EC">
        <w:rPr>
          <w:sz w:val="20"/>
        </w:rPr>
        <w:tab/>
        <w:t>Qualität</w:t>
      </w:r>
    </w:p>
    <w:p w14:paraId="2F347438" w14:textId="77777777" w:rsidR="009D3D79" w:rsidRPr="009F48EC" w:rsidRDefault="009D3D79" w:rsidP="009D3D79">
      <w:pPr>
        <w:ind w:left="705" w:right="-2"/>
        <w:rPr>
          <w:sz w:val="20"/>
        </w:rPr>
      </w:pPr>
      <w:r w:rsidRPr="009F48EC">
        <w:rPr>
          <w:sz w:val="20"/>
        </w:rPr>
        <w:t>---------------------------------------------------------------------------------------------------------------------------</w:t>
      </w:r>
    </w:p>
    <w:p w14:paraId="0A5B4A6F" w14:textId="77777777" w:rsidR="009D3D79" w:rsidRPr="009F48EC" w:rsidRDefault="009D3D79" w:rsidP="009D3D79">
      <w:pPr>
        <w:ind w:left="705" w:right="-2"/>
        <w:rPr>
          <w:sz w:val="20"/>
        </w:rPr>
      </w:pPr>
      <w:r w:rsidRPr="009F48EC">
        <w:rPr>
          <w:sz w:val="20"/>
        </w:rPr>
        <w:t>22,5 x 15 cm</w:t>
      </w:r>
      <w:r w:rsidRPr="009F48EC">
        <w:rPr>
          <w:sz w:val="20"/>
        </w:rPr>
        <w:tab/>
      </w:r>
      <w:r w:rsidRPr="009F48EC">
        <w:rPr>
          <w:sz w:val="20"/>
        </w:rPr>
        <w:tab/>
        <w:t>221 x 146 mm</w:t>
      </w:r>
      <w:r w:rsidRPr="009F48EC">
        <w:rPr>
          <w:sz w:val="20"/>
        </w:rPr>
        <w:tab/>
      </w:r>
      <w:r w:rsidRPr="009F48EC">
        <w:rPr>
          <w:sz w:val="20"/>
        </w:rPr>
        <w:tab/>
        <w:t>DIN EN 1338</w:t>
      </w:r>
      <w:r w:rsidRPr="009F48EC">
        <w:rPr>
          <w:sz w:val="20"/>
        </w:rPr>
        <w:tab/>
      </w:r>
      <w:r w:rsidRPr="009F48EC">
        <w:rPr>
          <w:sz w:val="20"/>
        </w:rPr>
        <w:tab/>
        <w:t>DI</w:t>
      </w:r>
    </w:p>
    <w:p w14:paraId="6B433FBD" w14:textId="142446F6" w:rsidR="009D3D79" w:rsidRPr="009F48EC" w:rsidRDefault="009D3D79" w:rsidP="009D3D79">
      <w:pPr>
        <w:ind w:left="705" w:right="-2"/>
        <w:jc w:val="both"/>
        <w:rPr>
          <w:sz w:val="20"/>
        </w:rPr>
      </w:pPr>
      <w:r w:rsidRPr="009F48EC">
        <w:rPr>
          <w:sz w:val="20"/>
        </w:rPr>
        <w:t>22,5 x 22,5 cm</w:t>
      </w:r>
      <w:r w:rsidRPr="009F48EC">
        <w:rPr>
          <w:sz w:val="20"/>
        </w:rPr>
        <w:tab/>
      </w:r>
      <w:r w:rsidRPr="009F48EC">
        <w:rPr>
          <w:sz w:val="20"/>
        </w:rPr>
        <w:tab/>
        <w:t>221 x 221 mm</w:t>
      </w:r>
      <w:r w:rsidRPr="009F48EC">
        <w:rPr>
          <w:sz w:val="20"/>
        </w:rPr>
        <w:tab/>
      </w:r>
      <w:r w:rsidRPr="009F48EC">
        <w:rPr>
          <w:sz w:val="20"/>
        </w:rPr>
        <w:tab/>
        <w:t>DIN EN 1338</w:t>
      </w:r>
      <w:r w:rsidRPr="009F48EC">
        <w:rPr>
          <w:sz w:val="20"/>
        </w:rPr>
        <w:tab/>
      </w:r>
      <w:r w:rsidRPr="009F48EC">
        <w:rPr>
          <w:sz w:val="20"/>
        </w:rPr>
        <w:tab/>
        <w:t>DIK</w:t>
      </w:r>
    </w:p>
    <w:p w14:paraId="0DF13770" w14:textId="77777777" w:rsidR="009D3D79" w:rsidRPr="009F48EC" w:rsidRDefault="009D3D79" w:rsidP="009D3D79">
      <w:pPr>
        <w:ind w:left="705" w:right="-2"/>
        <w:jc w:val="both"/>
        <w:rPr>
          <w:sz w:val="20"/>
        </w:rPr>
      </w:pPr>
      <w:r w:rsidRPr="009F48EC">
        <w:rPr>
          <w:sz w:val="20"/>
        </w:rPr>
        <w:t>30 x 22,5 cm</w:t>
      </w:r>
      <w:r w:rsidRPr="009F48EC">
        <w:rPr>
          <w:sz w:val="20"/>
        </w:rPr>
        <w:tab/>
      </w:r>
      <w:r w:rsidRPr="009F48EC">
        <w:rPr>
          <w:sz w:val="20"/>
        </w:rPr>
        <w:tab/>
        <w:t>296 x 221 mm</w:t>
      </w:r>
      <w:r w:rsidRPr="009F48EC">
        <w:rPr>
          <w:sz w:val="20"/>
        </w:rPr>
        <w:tab/>
      </w:r>
      <w:r w:rsidRPr="009F48EC">
        <w:rPr>
          <w:sz w:val="20"/>
        </w:rPr>
        <w:tab/>
        <w:t>DIN EN 1338</w:t>
      </w:r>
      <w:r w:rsidRPr="009F48EC">
        <w:rPr>
          <w:sz w:val="20"/>
        </w:rPr>
        <w:tab/>
      </w:r>
      <w:r w:rsidRPr="009F48EC">
        <w:rPr>
          <w:sz w:val="20"/>
        </w:rPr>
        <w:tab/>
        <w:t>DIK</w:t>
      </w:r>
    </w:p>
    <w:p w14:paraId="10197C06" w14:textId="77777777" w:rsidR="00D74905" w:rsidRPr="009F48EC" w:rsidRDefault="00D74905" w:rsidP="00D74905">
      <w:pPr>
        <w:ind w:left="705" w:right="-2"/>
        <w:jc w:val="both"/>
        <w:rPr>
          <w:sz w:val="20"/>
        </w:rPr>
      </w:pPr>
      <w:r w:rsidRPr="009F48EC">
        <w:rPr>
          <w:sz w:val="20"/>
        </w:rPr>
        <w:t>60 x 15 cm</w:t>
      </w:r>
      <w:r w:rsidRPr="009F48EC">
        <w:rPr>
          <w:sz w:val="20"/>
        </w:rPr>
        <w:tab/>
      </w:r>
      <w:r w:rsidRPr="009F48EC">
        <w:rPr>
          <w:sz w:val="20"/>
        </w:rPr>
        <w:tab/>
        <w:t>592 x 142 mm</w:t>
      </w:r>
      <w:r w:rsidRPr="009F48EC">
        <w:rPr>
          <w:sz w:val="20"/>
        </w:rPr>
        <w:tab/>
      </w:r>
      <w:r w:rsidRPr="009F48EC">
        <w:rPr>
          <w:sz w:val="20"/>
        </w:rPr>
        <w:tab/>
        <w:t>DIN EN 1339</w:t>
      </w:r>
      <w:r w:rsidRPr="009F48EC">
        <w:rPr>
          <w:sz w:val="20"/>
        </w:rPr>
        <w:tab/>
      </w:r>
      <w:r w:rsidRPr="009F48EC">
        <w:rPr>
          <w:sz w:val="20"/>
        </w:rPr>
        <w:tab/>
        <w:t>DIKPU 14</w:t>
      </w:r>
    </w:p>
    <w:p w14:paraId="79E88E3D" w14:textId="1F29D458" w:rsidR="009D3D79" w:rsidRPr="009F48EC" w:rsidRDefault="009D3D79" w:rsidP="00D74905">
      <w:pPr>
        <w:ind w:left="705" w:right="-2" w:hanging="705"/>
        <w:rPr>
          <w:sz w:val="20"/>
        </w:rPr>
      </w:pPr>
      <w:r w:rsidRPr="009F48EC">
        <w:rPr>
          <w:sz w:val="20"/>
        </w:rPr>
        <w:tab/>
        <w:t>Diagonalstein 22,5 cm Raster</w:t>
      </w:r>
      <w:r w:rsidRPr="009F48EC">
        <w:rPr>
          <w:sz w:val="20"/>
        </w:rPr>
        <w:tab/>
      </w:r>
      <w:r w:rsidRPr="009F48EC">
        <w:rPr>
          <w:sz w:val="20"/>
        </w:rPr>
        <w:tab/>
      </w:r>
      <w:r w:rsidRPr="009F48EC">
        <w:rPr>
          <w:sz w:val="20"/>
        </w:rPr>
        <w:tab/>
      </w:r>
      <w:r w:rsidRPr="009F48EC">
        <w:rPr>
          <w:sz w:val="20"/>
        </w:rPr>
        <w:tab/>
      </w:r>
      <w:r w:rsidRPr="009F48EC">
        <w:rPr>
          <w:sz w:val="20"/>
        </w:rPr>
        <w:tab/>
      </w:r>
      <w:r w:rsidRPr="009F48EC">
        <w:rPr>
          <w:sz w:val="20"/>
        </w:rPr>
        <w:tab/>
        <w:t>DIK</w:t>
      </w:r>
    </w:p>
    <w:p w14:paraId="69A5B018" w14:textId="77777777" w:rsidR="009D3D79" w:rsidRPr="009F48EC" w:rsidRDefault="009D3D79" w:rsidP="009D3D79">
      <w:pPr>
        <w:ind w:left="705" w:right="-2" w:hanging="705"/>
        <w:rPr>
          <w:sz w:val="20"/>
        </w:rPr>
      </w:pPr>
    </w:p>
    <w:p w14:paraId="6B11FC96" w14:textId="77777777" w:rsidR="00D74905" w:rsidRPr="009F48EC" w:rsidRDefault="009D3D79" w:rsidP="009D3D79">
      <w:pPr>
        <w:ind w:left="705" w:right="-2" w:hanging="705"/>
        <w:rPr>
          <w:sz w:val="20"/>
        </w:rPr>
      </w:pPr>
      <w:r w:rsidRPr="009F48EC">
        <w:rPr>
          <w:sz w:val="20"/>
        </w:rPr>
        <w:tab/>
      </w:r>
    </w:p>
    <w:p w14:paraId="14618554" w14:textId="27866D0B" w:rsidR="009D3D79" w:rsidRPr="009F48EC" w:rsidRDefault="009D3D79" w:rsidP="00D74905">
      <w:pPr>
        <w:ind w:left="705" w:right="-2"/>
        <w:rPr>
          <w:sz w:val="20"/>
        </w:rPr>
      </w:pPr>
      <w:r w:rsidRPr="009F48EC">
        <w:rPr>
          <w:sz w:val="20"/>
        </w:rPr>
        <w:t>Farbbezeichnung</w:t>
      </w:r>
    </w:p>
    <w:p w14:paraId="7C449D9C" w14:textId="77777777" w:rsidR="009D3D79" w:rsidRPr="009F48EC" w:rsidRDefault="009D3D79" w:rsidP="009D3D79">
      <w:pPr>
        <w:ind w:left="705" w:right="-2" w:hanging="705"/>
        <w:rPr>
          <w:sz w:val="20"/>
        </w:rPr>
      </w:pPr>
      <w:r w:rsidRPr="009F48EC">
        <w:rPr>
          <w:sz w:val="20"/>
        </w:rPr>
        <w:tab/>
        <w:t>--------------------------------------------------------------</w:t>
      </w:r>
    </w:p>
    <w:p w14:paraId="6F5F6F6B" w14:textId="77777777" w:rsidR="009D3D79" w:rsidRPr="009F48EC" w:rsidRDefault="009D3D79" w:rsidP="009D3D79">
      <w:pPr>
        <w:ind w:left="705" w:right="-2" w:hanging="705"/>
        <w:rPr>
          <w:sz w:val="20"/>
        </w:rPr>
      </w:pPr>
      <w:r w:rsidRPr="009F48EC">
        <w:rPr>
          <w:sz w:val="20"/>
        </w:rPr>
        <w:tab/>
        <w:t>Nr.10</w:t>
      </w:r>
      <w:r w:rsidRPr="009F48EC">
        <w:rPr>
          <w:sz w:val="20"/>
        </w:rPr>
        <w:tab/>
      </w:r>
      <w:r w:rsidRPr="009F48EC">
        <w:rPr>
          <w:sz w:val="20"/>
        </w:rPr>
        <w:tab/>
      </w:r>
      <w:r w:rsidRPr="009F48EC">
        <w:rPr>
          <w:sz w:val="20"/>
        </w:rPr>
        <w:tab/>
        <w:t>Naturgrau</w:t>
      </w:r>
    </w:p>
    <w:p w14:paraId="3B423E8D" w14:textId="77777777" w:rsidR="009D3D79" w:rsidRPr="009F48EC" w:rsidRDefault="009D3D79" w:rsidP="009D3D79">
      <w:pPr>
        <w:ind w:left="705" w:right="-2" w:hanging="705"/>
        <w:jc w:val="both"/>
        <w:rPr>
          <w:sz w:val="20"/>
        </w:rPr>
      </w:pPr>
      <w:r w:rsidRPr="009F48EC">
        <w:rPr>
          <w:sz w:val="20"/>
        </w:rPr>
        <w:tab/>
        <w:t>Nr.20</w:t>
      </w:r>
      <w:r w:rsidRPr="009F48EC">
        <w:rPr>
          <w:sz w:val="20"/>
        </w:rPr>
        <w:tab/>
      </w:r>
      <w:r w:rsidRPr="009F48EC">
        <w:rPr>
          <w:sz w:val="20"/>
        </w:rPr>
        <w:tab/>
      </w:r>
      <w:r w:rsidRPr="009F48EC">
        <w:rPr>
          <w:sz w:val="20"/>
        </w:rPr>
        <w:tab/>
        <w:t>Anthrazit</w:t>
      </w:r>
    </w:p>
    <w:p w14:paraId="7766899A" w14:textId="77777777" w:rsidR="009D3D79" w:rsidRPr="009F48EC" w:rsidRDefault="009D3D79" w:rsidP="009D3D79">
      <w:pPr>
        <w:ind w:left="705" w:right="-2" w:hanging="705"/>
        <w:jc w:val="both"/>
        <w:rPr>
          <w:sz w:val="20"/>
        </w:rPr>
      </w:pPr>
      <w:r w:rsidRPr="009F48EC">
        <w:rPr>
          <w:sz w:val="20"/>
        </w:rPr>
        <w:tab/>
        <w:t>Nr.123</w:t>
      </w:r>
      <w:r w:rsidRPr="009F48EC">
        <w:rPr>
          <w:sz w:val="20"/>
        </w:rPr>
        <w:tab/>
      </w:r>
      <w:r w:rsidRPr="009F48EC">
        <w:rPr>
          <w:sz w:val="20"/>
        </w:rPr>
        <w:tab/>
      </w:r>
      <w:r w:rsidRPr="009F48EC">
        <w:rPr>
          <w:sz w:val="20"/>
        </w:rPr>
        <w:tab/>
        <w:t>Beige</w:t>
      </w:r>
    </w:p>
    <w:p w14:paraId="33B9C5BE" w14:textId="77777777" w:rsidR="009D3D79" w:rsidRPr="009F48EC" w:rsidRDefault="009D3D79" w:rsidP="009D3D79">
      <w:pPr>
        <w:ind w:right="140"/>
        <w:jc w:val="both"/>
        <w:rPr>
          <w:sz w:val="20"/>
        </w:rPr>
      </w:pPr>
    </w:p>
    <w:p w14:paraId="78E3D9F8" w14:textId="77777777" w:rsidR="009D3D79" w:rsidRPr="009F48EC" w:rsidRDefault="009D3D79" w:rsidP="009D3D79">
      <w:pPr>
        <w:ind w:right="140"/>
        <w:jc w:val="both"/>
        <w:rPr>
          <w:sz w:val="20"/>
        </w:rPr>
      </w:pPr>
      <w:r w:rsidRPr="009F48EC">
        <w:rPr>
          <w:sz w:val="20"/>
        </w:rPr>
        <w:tab/>
      </w:r>
    </w:p>
    <w:p w14:paraId="582DF807" w14:textId="7A07EE92" w:rsidR="009D3D79" w:rsidRPr="009F48EC" w:rsidRDefault="009D3D79" w:rsidP="009D3D79">
      <w:pPr>
        <w:ind w:right="140" w:firstLine="705"/>
        <w:jc w:val="both"/>
        <w:rPr>
          <w:sz w:val="20"/>
        </w:rPr>
      </w:pPr>
      <w:r w:rsidRPr="009F48EC">
        <w:rPr>
          <w:sz w:val="20"/>
        </w:rPr>
        <w:t>Hersteller:</w:t>
      </w:r>
      <w:r w:rsidRPr="009F48EC">
        <w:rPr>
          <w:sz w:val="20"/>
        </w:rPr>
        <w:tab/>
      </w:r>
      <w:r w:rsidRPr="009F48EC">
        <w:rPr>
          <w:b/>
          <w:sz w:val="20"/>
        </w:rPr>
        <w:t>braun</w:t>
      </w:r>
      <w:r w:rsidRPr="009F48EC">
        <w:rPr>
          <w:sz w:val="20"/>
        </w:rPr>
        <w:t>-steine GmbH</w:t>
      </w:r>
    </w:p>
    <w:p w14:paraId="769104F9" w14:textId="77777777" w:rsidR="009D3D79" w:rsidRPr="009F48EC" w:rsidRDefault="009D3D79" w:rsidP="009D3D79">
      <w:pPr>
        <w:ind w:right="140"/>
        <w:jc w:val="both"/>
        <w:rPr>
          <w:sz w:val="20"/>
        </w:rPr>
      </w:pPr>
      <w:r w:rsidRPr="009F48EC">
        <w:rPr>
          <w:sz w:val="20"/>
        </w:rPr>
        <w:tab/>
      </w:r>
      <w:r w:rsidRPr="009F48EC">
        <w:rPr>
          <w:sz w:val="20"/>
        </w:rPr>
        <w:tab/>
      </w:r>
      <w:r w:rsidRPr="009F48EC">
        <w:rPr>
          <w:sz w:val="20"/>
        </w:rPr>
        <w:tab/>
        <w:t>Hauptstraße 5 – 7</w:t>
      </w:r>
    </w:p>
    <w:p w14:paraId="7A16A4B1" w14:textId="1D585E36" w:rsidR="00171239" w:rsidRPr="009F48EC" w:rsidRDefault="009D3D79" w:rsidP="009D3D79">
      <w:pPr>
        <w:ind w:left="705" w:right="-2" w:hanging="705"/>
        <w:jc w:val="both"/>
        <w:rPr>
          <w:sz w:val="20"/>
        </w:rPr>
      </w:pPr>
      <w:r w:rsidRPr="009F48EC">
        <w:rPr>
          <w:sz w:val="20"/>
        </w:rPr>
        <w:tab/>
      </w:r>
      <w:r w:rsidRPr="009F48EC">
        <w:rPr>
          <w:sz w:val="20"/>
        </w:rPr>
        <w:tab/>
      </w:r>
      <w:r w:rsidRPr="009F48EC">
        <w:rPr>
          <w:sz w:val="20"/>
        </w:rPr>
        <w:tab/>
      </w:r>
      <w:r w:rsidRPr="009F48EC">
        <w:rPr>
          <w:sz w:val="20"/>
        </w:rPr>
        <w:tab/>
        <w:t>73340 Amstetten</w:t>
      </w:r>
    </w:p>
    <w:p w14:paraId="439CAB3C" w14:textId="6C61E8C6" w:rsidR="00171239" w:rsidRPr="009F48EC" w:rsidRDefault="00171239" w:rsidP="00A54A33">
      <w:pPr>
        <w:ind w:left="705" w:right="-2" w:hanging="705"/>
        <w:jc w:val="both"/>
        <w:rPr>
          <w:sz w:val="20"/>
        </w:rPr>
      </w:pPr>
    </w:p>
    <w:p w14:paraId="51398A96" w14:textId="77777777" w:rsidR="00D74905" w:rsidRPr="009F48EC" w:rsidRDefault="00D74905">
      <w:pPr>
        <w:spacing w:after="200" w:line="276" w:lineRule="auto"/>
        <w:rPr>
          <w:b/>
          <w:sz w:val="24"/>
          <w:szCs w:val="24"/>
        </w:rPr>
      </w:pPr>
      <w:r w:rsidRPr="009F48EC">
        <w:rPr>
          <w:b/>
          <w:sz w:val="24"/>
          <w:szCs w:val="24"/>
        </w:rPr>
        <w:br w:type="page"/>
      </w:r>
    </w:p>
    <w:p w14:paraId="797AE2A5" w14:textId="77777777" w:rsidR="00660B57" w:rsidRPr="009F48EC" w:rsidRDefault="00660B57" w:rsidP="00660B57">
      <w:pPr>
        <w:rPr>
          <w:b/>
          <w:sz w:val="24"/>
          <w:szCs w:val="24"/>
        </w:rPr>
      </w:pPr>
      <w:bookmarkStart w:id="5" w:name="_Hlk135896777"/>
      <w:r w:rsidRPr="009F48EC">
        <w:rPr>
          <w:b/>
          <w:sz w:val="24"/>
          <w:szCs w:val="24"/>
        </w:rPr>
        <w:lastRenderedPageBreak/>
        <w:t>Zusätzliche Technische Informationen für den Ausschreibenden</w:t>
      </w:r>
    </w:p>
    <w:p w14:paraId="7A55C741" w14:textId="77777777" w:rsidR="00660B57" w:rsidRPr="009F48EC" w:rsidRDefault="00660B57" w:rsidP="00660B57">
      <w:r w:rsidRPr="009F48EC">
        <w:rPr>
          <w:noProof/>
        </w:rPr>
        <mc:AlternateContent>
          <mc:Choice Requires="wps">
            <w:drawing>
              <wp:anchor distT="0" distB="0" distL="114300" distR="114300" simplePos="0" relativeHeight="251663360" behindDoc="0" locked="0" layoutInCell="1" allowOverlap="1" wp14:anchorId="242FB3DA" wp14:editId="55136692">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84BAEA7"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47C9F76F" w14:textId="77777777" w:rsidR="00660B57" w:rsidRPr="009F48EC" w:rsidRDefault="00660B57" w:rsidP="00660B57"/>
    <w:p w14:paraId="2A2629AE" w14:textId="77777777" w:rsidR="00660B57" w:rsidRPr="009F48EC" w:rsidRDefault="00660B57" w:rsidP="00660B57"/>
    <w:p w14:paraId="1519AF36" w14:textId="77777777" w:rsidR="00660B57" w:rsidRPr="009F48EC" w:rsidRDefault="00660B57" w:rsidP="00660B57">
      <w:r w:rsidRPr="009F48EC">
        <w:rPr>
          <w:b/>
          <w:sz w:val="24"/>
        </w:rPr>
        <w:t>1</w:t>
      </w:r>
      <w:r w:rsidRPr="009F48EC">
        <w:rPr>
          <w:b/>
          <w:sz w:val="24"/>
        </w:rPr>
        <w:tab/>
      </w:r>
      <w:r w:rsidRPr="009F48EC">
        <w:rPr>
          <w:b/>
          <w:sz w:val="24"/>
        </w:rPr>
        <w:tab/>
        <w:t>Hinweis zu den Vorleistungen</w:t>
      </w:r>
    </w:p>
    <w:p w14:paraId="15636A89" w14:textId="77777777" w:rsidR="00660B57" w:rsidRPr="009F48EC" w:rsidRDefault="00660B57" w:rsidP="00660B57"/>
    <w:p w14:paraId="21FABAED" w14:textId="77777777" w:rsidR="00660B57" w:rsidRPr="009F48EC" w:rsidRDefault="00660B57" w:rsidP="00660B57">
      <w:pPr>
        <w:rPr>
          <w:szCs w:val="22"/>
        </w:rPr>
      </w:pPr>
      <w:r w:rsidRPr="009F48EC">
        <w:rPr>
          <w:szCs w:val="22"/>
        </w:rPr>
        <w:t>Die Herstellung von Pflasterdecken setzt voraus, dass die Unterlage geeignet ist; insbesondere muss Sie ausreichend tragfähig, wasserdurchlässig sowie profilgerecht und eben sein.</w:t>
      </w:r>
    </w:p>
    <w:p w14:paraId="2AE1CF92" w14:textId="77777777" w:rsidR="00660B57" w:rsidRPr="009F48EC" w:rsidRDefault="00660B57" w:rsidP="00660B57">
      <w:pPr>
        <w:rPr>
          <w:szCs w:val="22"/>
        </w:rPr>
      </w:pPr>
      <w:r w:rsidRPr="009F48EC">
        <w:rPr>
          <w:szCs w:val="22"/>
        </w:rPr>
        <w:t xml:space="preserve">Nach den </w:t>
      </w:r>
      <w:proofErr w:type="gramStart"/>
      <w:r w:rsidRPr="009F48EC">
        <w:rPr>
          <w:szCs w:val="22"/>
        </w:rPr>
        <w:t>ZTV Pflaster</w:t>
      </w:r>
      <w:proofErr w:type="gramEnd"/>
      <w:r w:rsidRPr="009F48EC">
        <w:rPr>
          <w:szCs w:val="22"/>
        </w:rPr>
        <w:t>-</w:t>
      </w:r>
      <w:proofErr w:type="spellStart"/>
      <w:r w:rsidRPr="009F48EC">
        <w:rPr>
          <w:szCs w:val="22"/>
        </w:rPr>
        <w:t>StB</w:t>
      </w:r>
      <w:proofErr w:type="spellEnd"/>
      <w:r w:rsidRPr="009F48EC">
        <w:rPr>
          <w:szCs w:val="22"/>
        </w:rPr>
        <w:t xml:space="preserve"> wird empfohlen, für die Oberfläche der Tragschicht eine zulässige Unebenheit von max. 1,0 cm innerhalb einer 4 m langen Messstrecke bauvertraglich zu vereinbaren.</w:t>
      </w:r>
    </w:p>
    <w:p w14:paraId="33E4D3BB" w14:textId="77777777" w:rsidR="00660B57" w:rsidRPr="009F48EC" w:rsidRDefault="00660B57" w:rsidP="00660B57">
      <w:pPr>
        <w:rPr>
          <w:szCs w:val="22"/>
        </w:rPr>
      </w:pPr>
    </w:p>
    <w:p w14:paraId="6C9B6F8B" w14:textId="77777777" w:rsidR="00660B57" w:rsidRPr="009F48EC" w:rsidRDefault="00660B57" w:rsidP="00660B57">
      <w:pPr>
        <w:rPr>
          <w:szCs w:val="22"/>
        </w:rPr>
      </w:pPr>
    </w:p>
    <w:p w14:paraId="221313B2" w14:textId="77777777" w:rsidR="00660B57" w:rsidRPr="009F48EC" w:rsidRDefault="00660B57" w:rsidP="00660B57">
      <w:pPr>
        <w:rPr>
          <w:szCs w:val="22"/>
        </w:rPr>
      </w:pPr>
    </w:p>
    <w:p w14:paraId="50E7523A" w14:textId="77777777" w:rsidR="00660B57" w:rsidRPr="009F48EC" w:rsidRDefault="00660B57" w:rsidP="00660B57">
      <w:r w:rsidRPr="009F48EC">
        <w:rPr>
          <w:b/>
          <w:sz w:val="24"/>
        </w:rPr>
        <w:t>2</w:t>
      </w:r>
      <w:r w:rsidRPr="009F48EC">
        <w:rPr>
          <w:b/>
          <w:sz w:val="24"/>
        </w:rPr>
        <w:tab/>
      </w:r>
      <w:r w:rsidRPr="009F48EC">
        <w:rPr>
          <w:b/>
          <w:sz w:val="24"/>
        </w:rPr>
        <w:tab/>
        <w:t>Vertragliche Grundlagen</w:t>
      </w:r>
    </w:p>
    <w:p w14:paraId="554A6E9C" w14:textId="77777777" w:rsidR="00660B57" w:rsidRPr="009F48EC" w:rsidRDefault="00660B57" w:rsidP="00660B57"/>
    <w:p w14:paraId="238233F6" w14:textId="77777777" w:rsidR="00660B57" w:rsidRPr="009F48EC" w:rsidRDefault="00660B57" w:rsidP="00660B57">
      <w:pPr>
        <w:pStyle w:val="Textkrper2"/>
        <w:outlineLvl w:val="0"/>
        <w:rPr>
          <w:b w:val="0"/>
          <w:szCs w:val="22"/>
        </w:rPr>
      </w:pPr>
      <w:r w:rsidRPr="009F48EC">
        <w:rPr>
          <w:b w:val="0"/>
          <w:szCs w:val="22"/>
        </w:rPr>
        <w:t>Je nach Vergabeart sind die Teile VOB/A (DIN 1960) und /oder VOB/B (DIN 1961) sowie VOB/C (DIN 18299 ff.)  im Bauvertrag zu vereinbaren.</w:t>
      </w:r>
    </w:p>
    <w:p w14:paraId="55101D50" w14:textId="77777777" w:rsidR="00660B57" w:rsidRPr="009F48EC" w:rsidRDefault="00660B57" w:rsidP="00660B57"/>
    <w:p w14:paraId="664161B3" w14:textId="77777777" w:rsidR="00660B57" w:rsidRPr="009F48EC" w:rsidRDefault="00660B57" w:rsidP="00660B57">
      <w:pPr>
        <w:pStyle w:val="Textkrper2"/>
        <w:outlineLvl w:val="0"/>
        <w:rPr>
          <w:b w:val="0"/>
          <w:szCs w:val="22"/>
        </w:rPr>
      </w:pPr>
      <w:r w:rsidRPr="009F48EC">
        <w:rPr>
          <w:b w:val="0"/>
          <w:szCs w:val="22"/>
        </w:rPr>
        <w:t>Mit Vereinbarung der VOB/C wird auch die ATV DIN 18318 „Pflasterdecken und</w:t>
      </w:r>
      <w:r w:rsidRPr="009F48EC">
        <w:rPr>
          <w:b w:val="0"/>
          <w:szCs w:val="22"/>
        </w:rPr>
        <w:br/>
        <w:t>Plattenbeläge – Einfassung“ Vertragsbestandteil.</w:t>
      </w:r>
    </w:p>
    <w:p w14:paraId="754DEF7C" w14:textId="77777777" w:rsidR="00660B57" w:rsidRPr="009F48EC" w:rsidRDefault="00660B57" w:rsidP="00660B57"/>
    <w:p w14:paraId="49E9519F" w14:textId="77777777" w:rsidR="00660B57" w:rsidRPr="009F48EC" w:rsidRDefault="00660B57" w:rsidP="00660B57"/>
    <w:p w14:paraId="16ED180E" w14:textId="77777777" w:rsidR="00660B57" w:rsidRPr="009F48EC" w:rsidRDefault="00660B57" w:rsidP="00660B57"/>
    <w:p w14:paraId="20C09C04" w14:textId="77777777" w:rsidR="00660B57" w:rsidRPr="009F48EC" w:rsidRDefault="00660B57" w:rsidP="00660B57">
      <w:r w:rsidRPr="009F48EC">
        <w:rPr>
          <w:b/>
          <w:sz w:val="24"/>
        </w:rPr>
        <w:t>3</w:t>
      </w:r>
      <w:r w:rsidRPr="009F48EC">
        <w:rPr>
          <w:b/>
          <w:sz w:val="24"/>
        </w:rPr>
        <w:tab/>
      </w:r>
      <w:r w:rsidRPr="009F48EC">
        <w:rPr>
          <w:b/>
          <w:sz w:val="24"/>
        </w:rPr>
        <w:tab/>
        <w:t>Zusätzliche technische Vertragsbedingungen</w:t>
      </w:r>
    </w:p>
    <w:p w14:paraId="182E1182" w14:textId="77777777" w:rsidR="00660B57" w:rsidRPr="009F48EC" w:rsidRDefault="00660B57" w:rsidP="00660B57"/>
    <w:p w14:paraId="3A6269B7" w14:textId="77777777" w:rsidR="00660B57" w:rsidRPr="009F48EC" w:rsidRDefault="00660B57" w:rsidP="00660B57">
      <w:r w:rsidRPr="009F48EC">
        <w:t>Zusätzlich empfiehlt es sich, weitere anerkannte Regeln der Technik bauvertraglich zu vereinbaren.</w:t>
      </w:r>
    </w:p>
    <w:p w14:paraId="6C7E61E0" w14:textId="77777777" w:rsidR="00660B57" w:rsidRPr="009F48EC" w:rsidRDefault="00660B57" w:rsidP="00660B57">
      <w:pPr>
        <w:rPr>
          <w:rFonts w:cs="Arial"/>
          <w:szCs w:val="22"/>
        </w:rPr>
      </w:pPr>
    </w:p>
    <w:p w14:paraId="477DCAC1" w14:textId="77777777" w:rsidR="00660B57" w:rsidRPr="009F48EC" w:rsidRDefault="00660B57" w:rsidP="00660B57">
      <w:pPr>
        <w:rPr>
          <w:rFonts w:cs="Arial"/>
          <w:szCs w:val="22"/>
        </w:rPr>
      </w:pPr>
      <w:r w:rsidRPr="009F48EC">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3FD83C09" w14:textId="77777777" w:rsidR="00660B57" w:rsidRPr="009F48EC" w:rsidRDefault="00660B57" w:rsidP="00660B57">
      <w:pPr>
        <w:rPr>
          <w:rFonts w:cs="Arial"/>
          <w:szCs w:val="22"/>
        </w:rPr>
      </w:pPr>
    </w:p>
    <w:p w14:paraId="6583EAA7" w14:textId="77777777" w:rsidR="00660B57" w:rsidRPr="009F48EC" w:rsidRDefault="00660B57" w:rsidP="00660B57">
      <w:pPr>
        <w:rPr>
          <w:rFonts w:cs="Arial"/>
          <w:szCs w:val="22"/>
        </w:rPr>
      </w:pPr>
      <w:r w:rsidRPr="009F48EC">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10CDEA27" w14:textId="77777777" w:rsidR="00660B57" w:rsidRPr="009F48EC" w:rsidRDefault="00660B57" w:rsidP="00660B57">
      <w:pPr>
        <w:rPr>
          <w:rFonts w:cs="Arial"/>
          <w:szCs w:val="22"/>
        </w:rPr>
      </w:pPr>
      <w:r w:rsidRPr="009F48EC">
        <w:rPr>
          <w:rFonts w:cs="Arial"/>
          <w:szCs w:val="22"/>
        </w:rPr>
        <w:t xml:space="preserve">Die ZTV werden nur an den gekennzeichneten Stellen (Randstrich) Vertragsbestandteil. Sonstige Hinweise innerhalb der ZTV </w:t>
      </w:r>
      <w:r w:rsidRPr="009F48EC">
        <w:rPr>
          <w:rFonts w:cs="Arial"/>
          <w:i/>
          <w:szCs w:val="22"/>
        </w:rPr>
        <w:t>(kursiv)</w:t>
      </w:r>
      <w:r w:rsidRPr="009F48EC">
        <w:rPr>
          <w:rFonts w:cs="Arial"/>
          <w:szCs w:val="22"/>
        </w:rPr>
        <w:t xml:space="preserve"> sind nach Erfordernis innerhalb der Leistungstexte ausdrücklich ergänzend zu beschreiben. Weiterhin sind durch die Länder oder Gemeinden aufgestellte zusätzliche Vertragsbedingungen zu beachten.</w:t>
      </w:r>
    </w:p>
    <w:p w14:paraId="469C99B5" w14:textId="77777777" w:rsidR="00660B57" w:rsidRPr="009F48EC" w:rsidRDefault="00660B57" w:rsidP="00660B57">
      <w:pPr>
        <w:pStyle w:val="Textkrper2"/>
        <w:rPr>
          <w:rFonts w:cs="Arial"/>
          <w:b w:val="0"/>
          <w:szCs w:val="22"/>
        </w:rPr>
      </w:pPr>
    </w:p>
    <w:p w14:paraId="00C18FCC" w14:textId="77777777" w:rsidR="00660B57" w:rsidRPr="009F48EC" w:rsidRDefault="00660B57" w:rsidP="00660B57">
      <w:pPr>
        <w:pStyle w:val="Textkrper2"/>
        <w:outlineLvl w:val="0"/>
        <w:rPr>
          <w:rFonts w:cs="Arial"/>
          <w:b w:val="0"/>
          <w:szCs w:val="22"/>
        </w:rPr>
      </w:pPr>
      <w:proofErr w:type="gramStart"/>
      <w:r w:rsidRPr="009F48EC">
        <w:rPr>
          <w:rFonts w:cs="Arial"/>
          <w:b w:val="0"/>
          <w:szCs w:val="22"/>
        </w:rPr>
        <w:t>Nicht zutreffende</w:t>
      </w:r>
      <w:proofErr w:type="gramEnd"/>
      <w:r w:rsidRPr="009F48EC">
        <w:rPr>
          <w:rFonts w:cs="Arial"/>
          <w:b w:val="0"/>
          <w:szCs w:val="22"/>
        </w:rPr>
        <w:t xml:space="preserve"> oder vom Regelwerk abweichende Vereinbarungen sind durch ausdrückliche Vereinbarung auszuklammern.</w:t>
      </w:r>
    </w:p>
    <w:p w14:paraId="1CB62CD3" w14:textId="77777777" w:rsidR="00660B57" w:rsidRPr="009F48EC" w:rsidRDefault="00660B57" w:rsidP="00660B57">
      <w:pPr>
        <w:rPr>
          <w:rFonts w:cs="Arial"/>
          <w:szCs w:val="22"/>
        </w:rPr>
      </w:pPr>
    </w:p>
    <w:p w14:paraId="13E25879" w14:textId="77777777" w:rsidR="00660B57" w:rsidRPr="009F48EC" w:rsidRDefault="00660B57" w:rsidP="00660B57">
      <w:pPr>
        <w:rPr>
          <w:rFonts w:cs="Arial"/>
          <w:szCs w:val="22"/>
        </w:rPr>
      </w:pPr>
      <w:r w:rsidRPr="009F48EC">
        <w:rPr>
          <w:rFonts w:cs="Arial"/>
          <w:szCs w:val="22"/>
        </w:rPr>
        <w:t>Im Bauvertrag sollten nachfolgende Vorschriften und Regelwerke vereinbart werden bzw. deren Inhalt in die Leistungsbeschreibung eingearbeitet werden:</w:t>
      </w:r>
    </w:p>
    <w:p w14:paraId="6D68D350" w14:textId="77777777" w:rsidR="00660B57" w:rsidRPr="009F48EC" w:rsidRDefault="00660B57" w:rsidP="00660B57">
      <w:pPr>
        <w:rPr>
          <w:rFonts w:cs="Arial"/>
          <w:szCs w:val="22"/>
        </w:rPr>
      </w:pPr>
    </w:p>
    <w:p w14:paraId="697F92D7" w14:textId="77777777" w:rsidR="00660B57" w:rsidRPr="009F48EC" w:rsidRDefault="00660B57" w:rsidP="00660B57">
      <w:pPr>
        <w:tabs>
          <w:tab w:val="left" w:pos="1985"/>
        </w:tabs>
        <w:ind w:left="1985" w:hanging="1985"/>
        <w:outlineLvl w:val="0"/>
        <w:rPr>
          <w:b/>
          <w:szCs w:val="22"/>
          <w:u w:val="single"/>
        </w:rPr>
      </w:pPr>
    </w:p>
    <w:p w14:paraId="5E31448E" w14:textId="77777777" w:rsidR="00660B57" w:rsidRPr="009F48EC" w:rsidRDefault="00660B57" w:rsidP="00660B57">
      <w:pPr>
        <w:tabs>
          <w:tab w:val="left" w:pos="1985"/>
        </w:tabs>
        <w:ind w:left="1985" w:hanging="1985"/>
        <w:outlineLvl w:val="0"/>
        <w:rPr>
          <w:b/>
          <w:szCs w:val="22"/>
          <w:u w:val="single"/>
        </w:rPr>
      </w:pPr>
    </w:p>
    <w:p w14:paraId="231FDE7E" w14:textId="77777777" w:rsidR="00660B57" w:rsidRPr="009F48EC" w:rsidRDefault="00660B57" w:rsidP="00660B57">
      <w:pPr>
        <w:tabs>
          <w:tab w:val="left" w:pos="1985"/>
        </w:tabs>
        <w:ind w:left="1985" w:hanging="1985"/>
        <w:outlineLvl w:val="0"/>
        <w:rPr>
          <w:b/>
          <w:szCs w:val="22"/>
          <w:u w:val="single"/>
        </w:rPr>
      </w:pPr>
      <w:r w:rsidRPr="009F48EC">
        <w:rPr>
          <w:b/>
          <w:szCs w:val="22"/>
          <w:u w:val="single"/>
        </w:rPr>
        <w:lastRenderedPageBreak/>
        <w:t>Allgemeine Baumaßnahmen Tiefbau *)</w:t>
      </w:r>
    </w:p>
    <w:p w14:paraId="18A758A0" w14:textId="77777777" w:rsidR="00660B57" w:rsidRPr="009F48EC" w:rsidRDefault="00660B57" w:rsidP="00660B57">
      <w:pPr>
        <w:tabs>
          <w:tab w:val="left" w:pos="1985"/>
        </w:tabs>
        <w:ind w:left="1985" w:hanging="1985"/>
        <w:outlineLvl w:val="0"/>
        <w:rPr>
          <w:b/>
          <w:szCs w:val="22"/>
          <w:u w:val="single"/>
        </w:rPr>
      </w:pPr>
    </w:p>
    <w:p w14:paraId="66FFA539" w14:textId="77777777" w:rsidR="00660B57" w:rsidRPr="009F48EC" w:rsidRDefault="00660B57" w:rsidP="00660B57">
      <w:pPr>
        <w:tabs>
          <w:tab w:val="left" w:pos="1985"/>
        </w:tabs>
        <w:ind w:left="2832" w:hanging="2832"/>
        <w:rPr>
          <w:szCs w:val="22"/>
        </w:rPr>
      </w:pPr>
      <w:r w:rsidRPr="009F48EC">
        <w:rPr>
          <w:b/>
          <w:szCs w:val="22"/>
        </w:rPr>
        <w:t>VOB Teil C</w:t>
      </w:r>
      <w:r w:rsidRPr="009F48EC">
        <w:rPr>
          <w:b/>
          <w:szCs w:val="22"/>
        </w:rPr>
        <w:tab/>
      </w:r>
      <w:r w:rsidRPr="009F48EC">
        <w:rPr>
          <w:b/>
          <w:szCs w:val="22"/>
        </w:rPr>
        <w:tab/>
        <w:t>"</w:t>
      </w:r>
      <w:r w:rsidRPr="009F48EC">
        <w:rPr>
          <w:szCs w:val="22"/>
        </w:rPr>
        <w:t>Allgemeine Technische Vertragsbedingungen für Bauleistungen (ATV)"</w:t>
      </w:r>
    </w:p>
    <w:p w14:paraId="78727743" w14:textId="77777777" w:rsidR="00660B57" w:rsidRPr="009F48EC" w:rsidRDefault="00660B57" w:rsidP="00660B57">
      <w:pPr>
        <w:tabs>
          <w:tab w:val="left" w:pos="1985"/>
        </w:tabs>
        <w:ind w:left="1985" w:hanging="1985"/>
        <w:rPr>
          <w:szCs w:val="22"/>
        </w:rPr>
      </w:pPr>
      <w:r w:rsidRPr="009F48EC">
        <w:rPr>
          <w:b/>
          <w:szCs w:val="22"/>
        </w:rPr>
        <w:t>ATV DIN 18299</w:t>
      </w:r>
      <w:r w:rsidRPr="009F48EC">
        <w:rPr>
          <w:szCs w:val="22"/>
        </w:rPr>
        <w:tab/>
      </w:r>
      <w:r w:rsidRPr="009F48EC">
        <w:rPr>
          <w:szCs w:val="22"/>
        </w:rPr>
        <w:tab/>
      </w:r>
      <w:r w:rsidRPr="009F48EC">
        <w:rPr>
          <w:szCs w:val="22"/>
        </w:rPr>
        <w:tab/>
        <w:t>"Allgemeine Regelungen für Bauarbeiten jeder Art"</w:t>
      </w:r>
    </w:p>
    <w:p w14:paraId="5A563355" w14:textId="77777777" w:rsidR="00660B57" w:rsidRPr="009F48EC" w:rsidRDefault="00660B57" w:rsidP="00660B57"/>
    <w:p w14:paraId="37FC3698" w14:textId="77777777" w:rsidR="00660B57" w:rsidRPr="009F48EC" w:rsidRDefault="00660B57" w:rsidP="00660B57">
      <w:pPr>
        <w:tabs>
          <w:tab w:val="left" w:pos="1985"/>
        </w:tabs>
        <w:ind w:left="1985" w:hanging="1985"/>
        <w:outlineLvl w:val="0"/>
        <w:rPr>
          <w:b/>
          <w:szCs w:val="22"/>
          <w:u w:val="single"/>
        </w:rPr>
      </w:pPr>
      <w:r w:rsidRPr="009F48EC">
        <w:rPr>
          <w:b/>
          <w:szCs w:val="22"/>
          <w:u w:val="single"/>
        </w:rPr>
        <w:t>Erdarbeiten, Tragschichten, Entwässerung *)</w:t>
      </w:r>
    </w:p>
    <w:p w14:paraId="61C74294" w14:textId="77777777" w:rsidR="00660B57" w:rsidRPr="009F48EC" w:rsidRDefault="00660B57" w:rsidP="00660B57">
      <w:pPr>
        <w:tabs>
          <w:tab w:val="left" w:pos="1985"/>
        </w:tabs>
        <w:ind w:left="1985" w:hanging="1985"/>
        <w:outlineLvl w:val="0"/>
        <w:rPr>
          <w:b/>
          <w:szCs w:val="22"/>
          <w:u w:val="single"/>
        </w:rPr>
      </w:pPr>
    </w:p>
    <w:p w14:paraId="34520E0B" w14:textId="77777777" w:rsidR="00660B57" w:rsidRPr="009F48EC" w:rsidRDefault="00660B57" w:rsidP="00660B57">
      <w:pPr>
        <w:tabs>
          <w:tab w:val="left" w:pos="1985"/>
        </w:tabs>
        <w:ind w:left="1985" w:hanging="1985"/>
        <w:rPr>
          <w:snapToGrid w:val="0"/>
          <w:szCs w:val="22"/>
        </w:rPr>
      </w:pPr>
      <w:r w:rsidRPr="009F48EC">
        <w:rPr>
          <w:b/>
          <w:snapToGrid w:val="0"/>
          <w:szCs w:val="22"/>
        </w:rPr>
        <w:t>RStO 12</w:t>
      </w:r>
      <w:r w:rsidRPr="009F48EC">
        <w:rPr>
          <w:b/>
          <w:snapToGrid w:val="0"/>
          <w:szCs w:val="22"/>
        </w:rPr>
        <w:tab/>
      </w:r>
      <w:r w:rsidRPr="009F48EC">
        <w:rPr>
          <w:b/>
          <w:snapToGrid w:val="0"/>
          <w:szCs w:val="22"/>
        </w:rPr>
        <w:tab/>
      </w:r>
      <w:r w:rsidRPr="009F48EC">
        <w:rPr>
          <w:b/>
          <w:snapToGrid w:val="0"/>
          <w:szCs w:val="22"/>
        </w:rPr>
        <w:tab/>
      </w:r>
      <w:r w:rsidRPr="009F48EC">
        <w:rPr>
          <w:snapToGrid w:val="0"/>
          <w:szCs w:val="22"/>
        </w:rPr>
        <w:t>„Richtlinien für die Standardisierung des Oberbaues von</w:t>
      </w:r>
    </w:p>
    <w:p w14:paraId="4AF19383" w14:textId="77777777" w:rsidR="00660B57" w:rsidRPr="009F48EC" w:rsidRDefault="00660B57" w:rsidP="00660B57">
      <w:pPr>
        <w:tabs>
          <w:tab w:val="left" w:pos="1985"/>
        </w:tabs>
        <w:ind w:left="1985" w:hanging="1985"/>
        <w:rPr>
          <w:szCs w:val="22"/>
        </w:rPr>
      </w:pPr>
      <w:r w:rsidRPr="009F48EC">
        <w:rPr>
          <w:b/>
          <w:snapToGrid w:val="0"/>
          <w:szCs w:val="22"/>
        </w:rPr>
        <w:tab/>
      </w:r>
      <w:r w:rsidRPr="009F48EC">
        <w:rPr>
          <w:b/>
          <w:snapToGrid w:val="0"/>
          <w:szCs w:val="22"/>
        </w:rPr>
        <w:tab/>
      </w:r>
      <w:r w:rsidRPr="009F48EC">
        <w:rPr>
          <w:b/>
          <w:snapToGrid w:val="0"/>
          <w:szCs w:val="22"/>
        </w:rPr>
        <w:tab/>
      </w:r>
      <w:r w:rsidRPr="009F48EC">
        <w:rPr>
          <w:snapToGrid w:val="0"/>
          <w:szCs w:val="22"/>
        </w:rPr>
        <w:t>Verkehrsflächen“,</w:t>
      </w:r>
      <w:r w:rsidRPr="009F48EC">
        <w:rPr>
          <w:szCs w:val="22"/>
        </w:rPr>
        <w:t xml:space="preserve"> FGSV</w:t>
      </w:r>
    </w:p>
    <w:p w14:paraId="30B4E86D" w14:textId="77777777" w:rsidR="00660B57" w:rsidRPr="009F48EC" w:rsidRDefault="00660B57" w:rsidP="00660B57">
      <w:pPr>
        <w:tabs>
          <w:tab w:val="left" w:pos="1985"/>
        </w:tabs>
        <w:ind w:left="1985" w:hanging="1985"/>
        <w:rPr>
          <w:szCs w:val="22"/>
        </w:rPr>
      </w:pPr>
      <w:r w:rsidRPr="009F48EC">
        <w:rPr>
          <w:b/>
          <w:szCs w:val="22"/>
        </w:rPr>
        <w:t>ATV DIN 18300</w:t>
      </w:r>
      <w:r w:rsidRPr="009F48EC">
        <w:rPr>
          <w:b/>
          <w:szCs w:val="22"/>
        </w:rPr>
        <w:tab/>
      </w:r>
      <w:r w:rsidRPr="009F48EC">
        <w:rPr>
          <w:b/>
          <w:szCs w:val="22"/>
        </w:rPr>
        <w:tab/>
      </w:r>
      <w:r w:rsidRPr="009F48EC">
        <w:rPr>
          <w:b/>
          <w:szCs w:val="22"/>
        </w:rPr>
        <w:tab/>
      </w:r>
      <w:r w:rsidRPr="009F48EC">
        <w:rPr>
          <w:szCs w:val="22"/>
        </w:rPr>
        <w:t>„Erdarbeiten"</w:t>
      </w:r>
    </w:p>
    <w:p w14:paraId="27455D4A" w14:textId="77777777" w:rsidR="00660B57" w:rsidRPr="009F48EC" w:rsidRDefault="00660B57" w:rsidP="00660B57">
      <w:pPr>
        <w:tabs>
          <w:tab w:val="left" w:pos="1985"/>
        </w:tabs>
        <w:ind w:left="1985" w:hanging="1985"/>
        <w:rPr>
          <w:szCs w:val="22"/>
        </w:rPr>
      </w:pPr>
      <w:r w:rsidRPr="009F48EC">
        <w:rPr>
          <w:b/>
          <w:szCs w:val="22"/>
        </w:rPr>
        <w:t>ATV DIN 18315</w:t>
      </w:r>
      <w:r w:rsidRPr="009F48EC">
        <w:rPr>
          <w:b/>
          <w:szCs w:val="22"/>
        </w:rPr>
        <w:tab/>
      </w:r>
      <w:r w:rsidRPr="009F48EC">
        <w:rPr>
          <w:b/>
          <w:szCs w:val="22"/>
        </w:rPr>
        <w:tab/>
      </w:r>
      <w:r w:rsidRPr="009F48EC">
        <w:rPr>
          <w:b/>
          <w:szCs w:val="22"/>
        </w:rPr>
        <w:tab/>
      </w:r>
      <w:r w:rsidRPr="009F48EC">
        <w:rPr>
          <w:szCs w:val="22"/>
        </w:rPr>
        <w:t xml:space="preserve">„Verkehrswegebauarbeiten – Oberbauschichten ohne </w:t>
      </w:r>
    </w:p>
    <w:p w14:paraId="2B18A27F" w14:textId="77777777" w:rsidR="00660B57" w:rsidRPr="009F48EC" w:rsidRDefault="00660B57" w:rsidP="00660B57">
      <w:pPr>
        <w:tabs>
          <w:tab w:val="left" w:pos="1985"/>
        </w:tabs>
        <w:ind w:left="1985" w:hanging="1985"/>
        <w:rPr>
          <w:szCs w:val="22"/>
        </w:rPr>
      </w:pPr>
      <w:r w:rsidRPr="009F48EC">
        <w:rPr>
          <w:b/>
          <w:szCs w:val="22"/>
        </w:rPr>
        <w:tab/>
      </w:r>
      <w:r w:rsidRPr="009F48EC">
        <w:rPr>
          <w:b/>
          <w:szCs w:val="22"/>
        </w:rPr>
        <w:tab/>
      </w:r>
      <w:r w:rsidRPr="009F48EC">
        <w:rPr>
          <w:b/>
          <w:szCs w:val="22"/>
        </w:rPr>
        <w:tab/>
      </w:r>
      <w:r w:rsidRPr="009F48EC">
        <w:rPr>
          <w:szCs w:val="22"/>
        </w:rPr>
        <w:t>Bindemittel"</w:t>
      </w:r>
    </w:p>
    <w:p w14:paraId="6B1EA7F8" w14:textId="77777777" w:rsidR="00660B57" w:rsidRPr="009F48EC" w:rsidRDefault="00660B57" w:rsidP="00660B57">
      <w:pPr>
        <w:tabs>
          <w:tab w:val="left" w:pos="1985"/>
        </w:tabs>
        <w:ind w:left="1985" w:hanging="1985"/>
        <w:rPr>
          <w:rFonts w:cs="Arial"/>
          <w:szCs w:val="22"/>
        </w:rPr>
      </w:pPr>
      <w:r w:rsidRPr="009F48EC">
        <w:rPr>
          <w:b/>
          <w:szCs w:val="22"/>
        </w:rPr>
        <w:t>ZTV E-</w:t>
      </w:r>
      <w:proofErr w:type="spellStart"/>
      <w:r w:rsidRPr="009F48EC">
        <w:rPr>
          <w:b/>
          <w:szCs w:val="22"/>
        </w:rPr>
        <w:t>StB</w:t>
      </w:r>
      <w:proofErr w:type="spellEnd"/>
      <w:r w:rsidRPr="009F48EC">
        <w:rPr>
          <w:b/>
          <w:szCs w:val="22"/>
        </w:rPr>
        <w:t xml:space="preserve"> 17</w:t>
      </w:r>
      <w:r w:rsidRPr="009F48EC">
        <w:rPr>
          <w:b/>
          <w:szCs w:val="22"/>
        </w:rPr>
        <w:tab/>
      </w:r>
      <w:r w:rsidRPr="009F48EC">
        <w:rPr>
          <w:b/>
          <w:szCs w:val="22"/>
        </w:rPr>
        <w:tab/>
      </w:r>
      <w:r w:rsidRPr="009F48EC">
        <w:rPr>
          <w:b/>
          <w:szCs w:val="22"/>
        </w:rPr>
        <w:tab/>
      </w:r>
      <w:r w:rsidRPr="009F48EC">
        <w:rPr>
          <w:rFonts w:cs="Arial"/>
          <w:szCs w:val="22"/>
        </w:rPr>
        <w:t>„Zusätzliche Technische Vertragsbedingungen und Richtlinien</w:t>
      </w:r>
    </w:p>
    <w:p w14:paraId="121EBA06" w14:textId="77777777" w:rsidR="00660B57" w:rsidRPr="009F48EC" w:rsidRDefault="00660B57" w:rsidP="00660B57">
      <w:pPr>
        <w:tabs>
          <w:tab w:val="left" w:pos="1985"/>
        </w:tabs>
        <w:ind w:left="1985" w:hanging="1985"/>
        <w:rPr>
          <w:szCs w:val="22"/>
        </w:rPr>
      </w:pPr>
      <w:r w:rsidRPr="009F48EC">
        <w:rPr>
          <w:b/>
          <w:szCs w:val="22"/>
        </w:rPr>
        <w:tab/>
      </w:r>
      <w:r w:rsidRPr="009F48EC">
        <w:rPr>
          <w:b/>
          <w:szCs w:val="22"/>
        </w:rPr>
        <w:tab/>
      </w:r>
      <w:r w:rsidRPr="009F48EC">
        <w:rPr>
          <w:b/>
          <w:szCs w:val="22"/>
        </w:rPr>
        <w:tab/>
      </w:r>
      <w:r w:rsidRPr="009F48EC">
        <w:rPr>
          <w:rFonts w:cs="Arial"/>
          <w:szCs w:val="22"/>
        </w:rPr>
        <w:t>für Erdarbeiten im Straßenbau", Ausgabe 2017, FGSV</w:t>
      </w:r>
    </w:p>
    <w:p w14:paraId="3FD3456E" w14:textId="77777777" w:rsidR="00660B57" w:rsidRPr="009F48EC" w:rsidRDefault="00660B57" w:rsidP="00660B57">
      <w:pPr>
        <w:tabs>
          <w:tab w:val="left" w:pos="1985"/>
        </w:tabs>
        <w:ind w:left="1985" w:hanging="1985"/>
        <w:rPr>
          <w:szCs w:val="22"/>
        </w:rPr>
      </w:pPr>
      <w:r w:rsidRPr="009F48EC">
        <w:rPr>
          <w:b/>
          <w:szCs w:val="22"/>
        </w:rPr>
        <w:t xml:space="preserve">ZTV </w:t>
      </w:r>
      <w:proofErr w:type="spellStart"/>
      <w:r w:rsidRPr="009F48EC">
        <w:rPr>
          <w:b/>
          <w:szCs w:val="22"/>
        </w:rPr>
        <w:t>SoB-StB</w:t>
      </w:r>
      <w:proofErr w:type="spellEnd"/>
      <w:r w:rsidRPr="009F48EC">
        <w:rPr>
          <w:b/>
          <w:szCs w:val="22"/>
        </w:rPr>
        <w:t xml:space="preserve"> 20</w:t>
      </w:r>
      <w:r w:rsidRPr="009F48EC">
        <w:rPr>
          <w:szCs w:val="22"/>
        </w:rPr>
        <w:tab/>
      </w:r>
      <w:r w:rsidRPr="009F48EC">
        <w:rPr>
          <w:szCs w:val="22"/>
        </w:rPr>
        <w:tab/>
      </w:r>
      <w:r w:rsidRPr="009F48EC">
        <w:rPr>
          <w:szCs w:val="22"/>
        </w:rPr>
        <w:tab/>
        <w:t>„Zusätzliche Technische Vertragsbedingungen und Richtlinien</w:t>
      </w:r>
    </w:p>
    <w:p w14:paraId="271B7138" w14:textId="77777777" w:rsidR="00660B57" w:rsidRPr="009F48EC" w:rsidRDefault="00660B57" w:rsidP="00660B57">
      <w:pPr>
        <w:tabs>
          <w:tab w:val="left" w:pos="1985"/>
        </w:tabs>
        <w:ind w:left="1985" w:hanging="1985"/>
        <w:rPr>
          <w:szCs w:val="22"/>
        </w:rPr>
      </w:pPr>
      <w:r w:rsidRPr="009F48EC">
        <w:rPr>
          <w:b/>
          <w:szCs w:val="22"/>
        </w:rPr>
        <w:tab/>
      </w:r>
      <w:r w:rsidRPr="009F48EC">
        <w:rPr>
          <w:b/>
          <w:szCs w:val="22"/>
        </w:rPr>
        <w:tab/>
      </w:r>
      <w:r w:rsidRPr="009F48EC">
        <w:rPr>
          <w:b/>
          <w:szCs w:val="22"/>
        </w:rPr>
        <w:tab/>
      </w:r>
      <w:r w:rsidRPr="009F48EC">
        <w:rPr>
          <w:szCs w:val="22"/>
        </w:rPr>
        <w:t>für den Bau von Schichten ohne Bindemittel im Straßenbau",</w:t>
      </w:r>
    </w:p>
    <w:p w14:paraId="62D3262B" w14:textId="77777777" w:rsidR="00660B57" w:rsidRPr="009F48EC" w:rsidRDefault="00660B57" w:rsidP="00660B57">
      <w:pPr>
        <w:tabs>
          <w:tab w:val="left" w:pos="1985"/>
        </w:tabs>
        <w:ind w:left="1985" w:hanging="1985"/>
        <w:rPr>
          <w:szCs w:val="22"/>
        </w:rPr>
      </w:pPr>
      <w:r w:rsidRPr="009F48EC">
        <w:rPr>
          <w:szCs w:val="22"/>
        </w:rPr>
        <w:tab/>
      </w:r>
      <w:r w:rsidRPr="009F48EC">
        <w:rPr>
          <w:szCs w:val="22"/>
        </w:rPr>
        <w:tab/>
      </w:r>
      <w:r w:rsidRPr="009F48EC">
        <w:rPr>
          <w:szCs w:val="22"/>
        </w:rPr>
        <w:tab/>
        <w:t>Ausgabe 2020, FGSV</w:t>
      </w:r>
    </w:p>
    <w:p w14:paraId="596C1BA2" w14:textId="77777777" w:rsidR="00660B57" w:rsidRPr="009F48EC" w:rsidRDefault="00660B57" w:rsidP="00660B57">
      <w:pPr>
        <w:tabs>
          <w:tab w:val="left" w:pos="1985"/>
        </w:tabs>
        <w:ind w:left="1985" w:hanging="1985"/>
        <w:rPr>
          <w:szCs w:val="22"/>
        </w:rPr>
      </w:pPr>
      <w:r w:rsidRPr="009F48EC">
        <w:rPr>
          <w:b/>
          <w:szCs w:val="22"/>
        </w:rPr>
        <w:t xml:space="preserve">TL </w:t>
      </w:r>
      <w:proofErr w:type="spellStart"/>
      <w:r w:rsidRPr="009F48EC">
        <w:rPr>
          <w:b/>
          <w:szCs w:val="22"/>
        </w:rPr>
        <w:t>SoB-StB</w:t>
      </w:r>
      <w:proofErr w:type="spellEnd"/>
      <w:r w:rsidRPr="009F48EC">
        <w:rPr>
          <w:b/>
          <w:szCs w:val="22"/>
        </w:rPr>
        <w:t xml:space="preserve"> 20</w:t>
      </w:r>
      <w:r w:rsidRPr="009F48EC">
        <w:rPr>
          <w:szCs w:val="22"/>
        </w:rPr>
        <w:tab/>
      </w:r>
      <w:r w:rsidRPr="009F48EC">
        <w:rPr>
          <w:szCs w:val="22"/>
        </w:rPr>
        <w:tab/>
      </w:r>
      <w:r w:rsidRPr="009F48EC">
        <w:rPr>
          <w:szCs w:val="22"/>
        </w:rPr>
        <w:tab/>
        <w:t>„Technische Lieferbedingungen für Baustoffgemische und</w:t>
      </w:r>
    </w:p>
    <w:p w14:paraId="236CF1CA" w14:textId="77777777" w:rsidR="00660B57" w:rsidRPr="009F48EC" w:rsidRDefault="00660B57" w:rsidP="00660B57">
      <w:pPr>
        <w:tabs>
          <w:tab w:val="left" w:pos="1985"/>
        </w:tabs>
        <w:ind w:left="1985" w:hanging="1985"/>
        <w:rPr>
          <w:szCs w:val="22"/>
        </w:rPr>
      </w:pPr>
      <w:r w:rsidRPr="009F48EC">
        <w:rPr>
          <w:b/>
          <w:szCs w:val="22"/>
        </w:rPr>
        <w:tab/>
      </w:r>
      <w:r w:rsidRPr="009F48EC">
        <w:rPr>
          <w:b/>
          <w:szCs w:val="22"/>
        </w:rPr>
        <w:tab/>
      </w:r>
      <w:r w:rsidRPr="009F48EC">
        <w:rPr>
          <w:b/>
          <w:szCs w:val="22"/>
        </w:rPr>
        <w:tab/>
      </w:r>
      <w:r w:rsidRPr="009F48EC">
        <w:rPr>
          <w:szCs w:val="22"/>
        </w:rPr>
        <w:t>Böden zur Herstellung von Schichten ohne Bindemittel im</w:t>
      </w:r>
    </w:p>
    <w:p w14:paraId="2584A75A" w14:textId="77777777" w:rsidR="00660B57" w:rsidRPr="009F48EC" w:rsidRDefault="00660B57" w:rsidP="00660B57">
      <w:pPr>
        <w:tabs>
          <w:tab w:val="left" w:pos="1985"/>
        </w:tabs>
        <w:ind w:left="1985" w:hanging="1985"/>
        <w:rPr>
          <w:szCs w:val="22"/>
        </w:rPr>
      </w:pPr>
      <w:r w:rsidRPr="009F48EC">
        <w:rPr>
          <w:szCs w:val="22"/>
        </w:rPr>
        <w:tab/>
      </w:r>
      <w:r w:rsidRPr="009F48EC">
        <w:rPr>
          <w:szCs w:val="22"/>
        </w:rPr>
        <w:tab/>
      </w:r>
      <w:r w:rsidRPr="009F48EC">
        <w:rPr>
          <w:szCs w:val="22"/>
        </w:rPr>
        <w:tab/>
        <w:t>Straßenbau", Ausgabe 2020, FGSV</w:t>
      </w:r>
    </w:p>
    <w:p w14:paraId="6D1500C8" w14:textId="77777777" w:rsidR="00660B57" w:rsidRPr="009F48EC" w:rsidRDefault="00660B57" w:rsidP="00660B57">
      <w:pPr>
        <w:tabs>
          <w:tab w:val="left" w:pos="1985"/>
        </w:tabs>
        <w:ind w:left="1985" w:hanging="1985"/>
        <w:rPr>
          <w:szCs w:val="22"/>
        </w:rPr>
      </w:pPr>
      <w:r w:rsidRPr="009F48EC">
        <w:rPr>
          <w:b/>
          <w:szCs w:val="22"/>
        </w:rPr>
        <w:t>TL Gestein-</w:t>
      </w:r>
      <w:proofErr w:type="spellStart"/>
      <w:r w:rsidRPr="009F48EC">
        <w:rPr>
          <w:b/>
          <w:szCs w:val="22"/>
        </w:rPr>
        <w:t>StB</w:t>
      </w:r>
      <w:proofErr w:type="spellEnd"/>
      <w:r w:rsidRPr="009F48EC">
        <w:rPr>
          <w:b/>
          <w:szCs w:val="22"/>
        </w:rPr>
        <w:t xml:space="preserve"> 04</w:t>
      </w:r>
      <w:r w:rsidRPr="009F48EC">
        <w:rPr>
          <w:b/>
          <w:szCs w:val="22"/>
        </w:rPr>
        <w:tab/>
      </w:r>
      <w:r w:rsidRPr="009F48EC">
        <w:rPr>
          <w:b/>
          <w:szCs w:val="22"/>
        </w:rPr>
        <w:tab/>
      </w:r>
      <w:r w:rsidRPr="009F48EC">
        <w:rPr>
          <w:b/>
          <w:szCs w:val="22"/>
        </w:rPr>
        <w:tab/>
      </w:r>
      <w:r w:rsidRPr="009F48EC">
        <w:rPr>
          <w:szCs w:val="22"/>
        </w:rPr>
        <w:t>„Technische Lieferbedingungen für Gesteinskörnungen im</w:t>
      </w:r>
    </w:p>
    <w:p w14:paraId="59CBF7BC" w14:textId="77777777" w:rsidR="00660B57" w:rsidRPr="009F48EC" w:rsidRDefault="00660B57" w:rsidP="00660B57">
      <w:pPr>
        <w:tabs>
          <w:tab w:val="left" w:pos="1985"/>
        </w:tabs>
        <w:ind w:left="1985" w:hanging="1985"/>
        <w:rPr>
          <w:szCs w:val="22"/>
        </w:rPr>
      </w:pPr>
      <w:r w:rsidRPr="009F48EC">
        <w:rPr>
          <w:b/>
          <w:szCs w:val="22"/>
        </w:rPr>
        <w:tab/>
      </w:r>
      <w:r w:rsidRPr="009F48EC">
        <w:rPr>
          <w:b/>
          <w:szCs w:val="22"/>
        </w:rPr>
        <w:tab/>
      </w:r>
      <w:r w:rsidRPr="009F48EC">
        <w:rPr>
          <w:b/>
          <w:szCs w:val="22"/>
        </w:rPr>
        <w:tab/>
      </w:r>
      <w:r w:rsidRPr="009F48EC">
        <w:rPr>
          <w:szCs w:val="22"/>
        </w:rPr>
        <w:t>Straßenbau", Ausgabe 2004, Fassung 2018, FGSV</w:t>
      </w:r>
    </w:p>
    <w:p w14:paraId="00EBC38A" w14:textId="77777777" w:rsidR="00660B57" w:rsidRPr="009F48EC" w:rsidRDefault="00660B57" w:rsidP="00660B57">
      <w:pPr>
        <w:tabs>
          <w:tab w:val="left" w:pos="1985"/>
        </w:tabs>
        <w:ind w:left="2832" w:hanging="2832"/>
        <w:rPr>
          <w:szCs w:val="22"/>
        </w:rPr>
      </w:pPr>
      <w:proofErr w:type="spellStart"/>
      <w:r w:rsidRPr="009F48EC">
        <w:rPr>
          <w:b/>
          <w:szCs w:val="22"/>
        </w:rPr>
        <w:t>REwS</w:t>
      </w:r>
      <w:proofErr w:type="spellEnd"/>
      <w:r w:rsidRPr="009F48EC">
        <w:rPr>
          <w:szCs w:val="22"/>
        </w:rPr>
        <w:t xml:space="preserve"> </w:t>
      </w:r>
      <w:r w:rsidRPr="009F48EC">
        <w:rPr>
          <w:szCs w:val="22"/>
        </w:rPr>
        <w:tab/>
      </w:r>
      <w:r w:rsidRPr="009F48EC">
        <w:rPr>
          <w:szCs w:val="22"/>
        </w:rPr>
        <w:tab/>
        <w:t>Richtlinien für die Entwässerung von Straßen, Ausgabe 2021, FGSV</w:t>
      </w:r>
    </w:p>
    <w:p w14:paraId="6FB9293F" w14:textId="77777777" w:rsidR="00660B57" w:rsidRPr="009F48EC" w:rsidRDefault="00660B57" w:rsidP="00660B57">
      <w:pPr>
        <w:tabs>
          <w:tab w:val="left" w:pos="1985"/>
        </w:tabs>
        <w:ind w:left="2832" w:hanging="2832"/>
        <w:rPr>
          <w:b/>
          <w:szCs w:val="22"/>
        </w:rPr>
      </w:pPr>
      <w:r w:rsidRPr="009F48EC">
        <w:rPr>
          <w:b/>
          <w:szCs w:val="22"/>
        </w:rPr>
        <w:t xml:space="preserve">ZTV </w:t>
      </w:r>
      <w:proofErr w:type="spellStart"/>
      <w:r w:rsidRPr="009F48EC">
        <w:rPr>
          <w:b/>
          <w:szCs w:val="22"/>
        </w:rPr>
        <w:t>Ew-StB</w:t>
      </w:r>
      <w:proofErr w:type="spellEnd"/>
      <w:r w:rsidRPr="009F48EC">
        <w:rPr>
          <w:b/>
          <w:szCs w:val="22"/>
        </w:rPr>
        <w:t xml:space="preserve"> 14</w:t>
      </w:r>
      <w:r w:rsidRPr="009F48EC">
        <w:rPr>
          <w:b/>
          <w:szCs w:val="22"/>
        </w:rPr>
        <w:tab/>
      </w:r>
      <w:r w:rsidRPr="009F48EC">
        <w:rPr>
          <w:b/>
          <w:szCs w:val="22"/>
        </w:rPr>
        <w:tab/>
      </w:r>
      <w:r w:rsidRPr="009F48EC">
        <w:rPr>
          <w:szCs w:val="22"/>
        </w:rPr>
        <w:t>„Zusätzliche Technische Vertragsbedingungen und Richtlinien für den Bau von Entwässerungseinrichtungen im Straßenbau“, Ausgabe 2014, FGSV</w:t>
      </w:r>
    </w:p>
    <w:p w14:paraId="2D7044DC" w14:textId="77777777" w:rsidR="00660B57" w:rsidRPr="009F48EC" w:rsidRDefault="00660B57" w:rsidP="00660B57">
      <w:pPr>
        <w:tabs>
          <w:tab w:val="left" w:pos="1985"/>
        </w:tabs>
        <w:ind w:left="1985" w:hanging="1985"/>
        <w:rPr>
          <w:szCs w:val="22"/>
        </w:rPr>
      </w:pPr>
      <w:r w:rsidRPr="009F48EC">
        <w:rPr>
          <w:b/>
          <w:szCs w:val="22"/>
        </w:rPr>
        <w:t>ZTV A-</w:t>
      </w:r>
      <w:proofErr w:type="spellStart"/>
      <w:r w:rsidRPr="009F48EC">
        <w:rPr>
          <w:b/>
          <w:szCs w:val="22"/>
        </w:rPr>
        <w:t>StB</w:t>
      </w:r>
      <w:proofErr w:type="spellEnd"/>
      <w:r w:rsidRPr="009F48EC">
        <w:rPr>
          <w:b/>
          <w:szCs w:val="22"/>
        </w:rPr>
        <w:t xml:space="preserve"> 12</w:t>
      </w:r>
      <w:r w:rsidRPr="009F48EC">
        <w:rPr>
          <w:szCs w:val="22"/>
        </w:rPr>
        <w:tab/>
      </w:r>
      <w:r w:rsidRPr="009F48EC">
        <w:rPr>
          <w:szCs w:val="22"/>
        </w:rPr>
        <w:tab/>
      </w:r>
      <w:r w:rsidRPr="009F48EC">
        <w:rPr>
          <w:szCs w:val="22"/>
        </w:rPr>
        <w:tab/>
        <w:t>„Zusätzliche Technische Vertragsbedingungen für</w:t>
      </w:r>
    </w:p>
    <w:p w14:paraId="470E6B63" w14:textId="77777777" w:rsidR="00660B57" w:rsidRPr="009F48EC" w:rsidRDefault="00660B57" w:rsidP="00660B57">
      <w:pPr>
        <w:tabs>
          <w:tab w:val="left" w:pos="1985"/>
        </w:tabs>
        <w:ind w:left="1985" w:hanging="1985"/>
        <w:rPr>
          <w:szCs w:val="22"/>
        </w:rPr>
      </w:pPr>
      <w:r w:rsidRPr="009F48EC">
        <w:rPr>
          <w:b/>
          <w:szCs w:val="22"/>
        </w:rPr>
        <w:tab/>
      </w:r>
      <w:r w:rsidRPr="009F48EC">
        <w:rPr>
          <w:b/>
          <w:szCs w:val="22"/>
        </w:rPr>
        <w:tab/>
      </w:r>
      <w:r w:rsidRPr="009F48EC">
        <w:rPr>
          <w:b/>
          <w:szCs w:val="22"/>
        </w:rPr>
        <w:tab/>
      </w:r>
      <w:r w:rsidRPr="009F48EC">
        <w:rPr>
          <w:szCs w:val="22"/>
        </w:rPr>
        <w:t>Aufgrabungen in Verkehrsflächen", Ausgabe 2012, FGSV</w:t>
      </w:r>
    </w:p>
    <w:p w14:paraId="0F3A890A" w14:textId="77777777" w:rsidR="00660B57" w:rsidRPr="009F48EC" w:rsidRDefault="00660B57" w:rsidP="00660B57">
      <w:pPr>
        <w:tabs>
          <w:tab w:val="left" w:pos="1985"/>
        </w:tabs>
        <w:ind w:left="1985" w:hanging="1985"/>
        <w:rPr>
          <w:szCs w:val="22"/>
        </w:rPr>
      </w:pPr>
      <w:r w:rsidRPr="009F48EC">
        <w:rPr>
          <w:b/>
          <w:szCs w:val="22"/>
        </w:rPr>
        <w:t>M DBT</w:t>
      </w:r>
      <w:r w:rsidRPr="009F48EC">
        <w:rPr>
          <w:szCs w:val="22"/>
        </w:rPr>
        <w:tab/>
      </w:r>
      <w:r w:rsidRPr="009F48EC">
        <w:rPr>
          <w:szCs w:val="22"/>
        </w:rPr>
        <w:tab/>
      </w:r>
      <w:r w:rsidRPr="009F48EC">
        <w:rPr>
          <w:szCs w:val="22"/>
        </w:rPr>
        <w:tab/>
        <w:t>„DBT - Merkblatt für Dränbetontragschichten", Ausgabe 2013,</w:t>
      </w:r>
    </w:p>
    <w:p w14:paraId="53A7F077" w14:textId="77777777" w:rsidR="00660B57" w:rsidRPr="009F48EC" w:rsidRDefault="00660B57" w:rsidP="00660B57">
      <w:pPr>
        <w:tabs>
          <w:tab w:val="left" w:pos="1985"/>
        </w:tabs>
        <w:ind w:left="1985" w:hanging="1985"/>
        <w:rPr>
          <w:szCs w:val="22"/>
        </w:rPr>
      </w:pPr>
      <w:r w:rsidRPr="009F48EC">
        <w:rPr>
          <w:b/>
          <w:szCs w:val="22"/>
        </w:rPr>
        <w:tab/>
      </w:r>
      <w:r w:rsidRPr="009F48EC">
        <w:rPr>
          <w:b/>
          <w:szCs w:val="22"/>
        </w:rPr>
        <w:tab/>
      </w:r>
      <w:r w:rsidRPr="009F48EC">
        <w:rPr>
          <w:b/>
          <w:szCs w:val="22"/>
        </w:rPr>
        <w:tab/>
      </w:r>
      <w:r w:rsidRPr="009F48EC">
        <w:rPr>
          <w:szCs w:val="22"/>
        </w:rPr>
        <w:t>FGSV</w:t>
      </w:r>
    </w:p>
    <w:p w14:paraId="6CC0E908" w14:textId="77777777" w:rsidR="00660B57" w:rsidRPr="009F48EC" w:rsidRDefault="00660B57" w:rsidP="00660B57">
      <w:pPr>
        <w:tabs>
          <w:tab w:val="left" w:pos="1985"/>
        </w:tabs>
        <w:ind w:left="2832" w:hanging="2832"/>
        <w:rPr>
          <w:szCs w:val="22"/>
        </w:rPr>
      </w:pPr>
      <w:r w:rsidRPr="009F48EC">
        <w:rPr>
          <w:b/>
          <w:szCs w:val="22"/>
        </w:rPr>
        <w:t>M VV</w:t>
      </w:r>
      <w:r w:rsidRPr="009F48EC">
        <w:rPr>
          <w:szCs w:val="22"/>
        </w:rPr>
        <w:tab/>
      </w:r>
      <w:r w:rsidRPr="009F48EC">
        <w:rPr>
          <w:szCs w:val="22"/>
        </w:rPr>
        <w:tab/>
        <w:t>„Merkblatt für versickerungsfähige</w:t>
      </w:r>
      <w:r w:rsidRPr="009F48EC">
        <w:rPr>
          <w:b/>
          <w:szCs w:val="22"/>
        </w:rPr>
        <w:t xml:space="preserve"> </w:t>
      </w:r>
      <w:r w:rsidRPr="009F48EC">
        <w:rPr>
          <w:szCs w:val="22"/>
        </w:rPr>
        <w:t>Verkehrsflächen"; Ausgabe 2013, FGSV</w:t>
      </w:r>
    </w:p>
    <w:p w14:paraId="3FB8D603" w14:textId="77777777" w:rsidR="00660B57" w:rsidRPr="009F48EC" w:rsidRDefault="00660B57" w:rsidP="00660B57">
      <w:pPr>
        <w:ind w:left="2830" w:hanging="2830"/>
      </w:pPr>
      <w:r w:rsidRPr="009F48EC">
        <w:rPr>
          <w:b/>
          <w:bCs/>
        </w:rPr>
        <w:t xml:space="preserve">M </w:t>
      </w:r>
      <w:proofErr w:type="spellStart"/>
      <w:r w:rsidRPr="009F48EC">
        <w:rPr>
          <w:b/>
          <w:bCs/>
        </w:rPr>
        <w:t>SoB</w:t>
      </w:r>
      <w:proofErr w:type="spellEnd"/>
      <w:r w:rsidRPr="009F48EC">
        <w:tab/>
      </w:r>
      <w:r w:rsidRPr="009F48EC">
        <w:tab/>
        <w:t>„Merkblatt für Schichten ohne Bindemittel“, Ausgabe 2022, FGSV</w:t>
      </w:r>
    </w:p>
    <w:p w14:paraId="30F6FF8A" w14:textId="77777777" w:rsidR="00660B57" w:rsidRPr="009F48EC" w:rsidRDefault="00660B57" w:rsidP="00660B57"/>
    <w:p w14:paraId="0EB631CB" w14:textId="77777777" w:rsidR="00660B57" w:rsidRPr="009F48EC" w:rsidRDefault="00660B57" w:rsidP="00660B57"/>
    <w:p w14:paraId="7EA0F85B" w14:textId="77777777" w:rsidR="00660B57" w:rsidRPr="009F48EC" w:rsidRDefault="00660B57" w:rsidP="00660B57">
      <w:pPr>
        <w:tabs>
          <w:tab w:val="left" w:pos="1985"/>
        </w:tabs>
        <w:ind w:left="1985" w:hanging="1985"/>
        <w:outlineLvl w:val="0"/>
        <w:rPr>
          <w:rFonts w:cs="Arial"/>
          <w:b/>
          <w:szCs w:val="22"/>
          <w:u w:val="single"/>
        </w:rPr>
      </w:pPr>
      <w:r w:rsidRPr="009F48EC">
        <w:rPr>
          <w:rFonts w:cs="Arial"/>
          <w:b/>
          <w:szCs w:val="22"/>
          <w:u w:val="single"/>
        </w:rPr>
        <w:t>Pflaster- und Plattenarbeiten, Einfassungen, Rinnen *)</w:t>
      </w:r>
    </w:p>
    <w:p w14:paraId="0064C36F" w14:textId="77777777" w:rsidR="00660B57" w:rsidRPr="009F48EC" w:rsidRDefault="00660B57" w:rsidP="00660B57">
      <w:pPr>
        <w:tabs>
          <w:tab w:val="left" w:pos="1985"/>
        </w:tabs>
        <w:ind w:left="1985" w:hanging="1985"/>
        <w:outlineLvl w:val="0"/>
        <w:rPr>
          <w:rFonts w:cs="Arial"/>
          <w:szCs w:val="22"/>
          <w:u w:val="single"/>
        </w:rPr>
      </w:pPr>
    </w:p>
    <w:p w14:paraId="34AA1CEB" w14:textId="77777777" w:rsidR="00660B57" w:rsidRPr="009F48EC" w:rsidRDefault="00660B57" w:rsidP="00660B57">
      <w:pPr>
        <w:tabs>
          <w:tab w:val="left" w:pos="1985"/>
        </w:tabs>
        <w:ind w:left="1985" w:hanging="1985"/>
        <w:rPr>
          <w:rFonts w:cs="Arial"/>
          <w:szCs w:val="22"/>
        </w:rPr>
      </w:pPr>
      <w:r w:rsidRPr="009F48EC">
        <w:rPr>
          <w:rFonts w:cs="Arial"/>
          <w:b/>
          <w:szCs w:val="22"/>
        </w:rPr>
        <w:t>ATV DIN 18318</w:t>
      </w:r>
      <w:r w:rsidRPr="009F48EC">
        <w:rPr>
          <w:rFonts w:cs="Arial"/>
          <w:b/>
          <w:szCs w:val="22"/>
        </w:rPr>
        <w:tab/>
      </w:r>
      <w:r w:rsidRPr="009F48EC">
        <w:rPr>
          <w:rFonts w:cs="Arial"/>
          <w:b/>
          <w:szCs w:val="22"/>
        </w:rPr>
        <w:tab/>
      </w:r>
      <w:r w:rsidRPr="009F48EC">
        <w:rPr>
          <w:rFonts w:cs="Arial"/>
          <w:szCs w:val="22"/>
        </w:rPr>
        <w:tab/>
        <w:t>„Pflasterdecken und Plattenbeläge - Einfassungen",</w:t>
      </w:r>
    </w:p>
    <w:p w14:paraId="7D24218F" w14:textId="77777777" w:rsidR="00660B57" w:rsidRPr="009F48EC" w:rsidRDefault="00660B57" w:rsidP="00660B57">
      <w:pPr>
        <w:tabs>
          <w:tab w:val="left" w:pos="1985"/>
        </w:tabs>
        <w:ind w:left="1985" w:hanging="1985"/>
        <w:rPr>
          <w:rFonts w:cs="Arial"/>
          <w:szCs w:val="22"/>
        </w:rPr>
      </w:pPr>
      <w:r w:rsidRPr="009F48EC">
        <w:rPr>
          <w:rFonts w:cs="Arial"/>
          <w:szCs w:val="22"/>
        </w:rPr>
        <w:tab/>
      </w:r>
      <w:r w:rsidRPr="009F48EC">
        <w:rPr>
          <w:rFonts w:cs="Arial"/>
          <w:szCs w:val="22"/>
        </w:rPr>
        <w:tab/>
      </w:r>
      <w:r w:rsidRPr="009F48EC">
        <w:rPr>
          <w:rFonts w:cs="Arial"/>
          <w:szCs w:val="22"/>
        </w:rPr>
        <w:tab/>
        <w:t>Ausgabe 2019</w:t>
      </w:r>
    </w:p>
    <w:p w14:paraId="6E287065" w14:textId="77777777" w:rsidR="00660B57" w:rsidRPr="009F48EC" w:rsidRDefault="00660B57" w:rsidP="00660B57">
      <w:pPr>
        <w:tabs>
          <w:tab w:val="left" w:pos="1985"/>
        </w:tabs>
        <w:ind w:left="1985" w:hanging="1985"/>
        <w:rPr>
          <w:rFonts w:cs="Arial"/>
          <w:szCs w:val="22"/>
        </w:rPr>
      </w:pPr>
      <w:r w:rsidRPr="009F48EC">
        <w:rPr>
          <w:rFonts w:cs="Arial"/>
          <w:b/>
          <w:szCs w:val="22"/>
        </w:rPr>
        <w:t>TL Pflaster-</w:t>
      </w:r>
      <w:proofErr w:type="spellStart"/>
      <w:r w:rsidRPr="009F48EC">
        <w:rPr>
          <w:rFonts w:cs="Arial"/>
          <w:b/>
          <w:szCs w:val="22"/>
        </w:rPr>
        <w:t>StB</w:t>
      </w:r>
      <w:proofErr w:type="spellEnd"/>
      <w:r w:rsidRPr="009F48EC">
        <w:rPr>
          <w:rFonts w:cs="Arial"/>
          <w:b/>
          <w:szCs w:val="22"/>
        </w:rPr>
        <w:t xml:space="preserve"> 06/15</w:t>
      </w:r>
      <w:r w:rsidRPr="009F48EC">
        <w:rPr>
          <w:rFonts w:cs="Arial"/>
          <w:szCs w:val="22"/>
        </w:rPr>
        <w:tab/>
        <w:t>„Technische Lieferbedingungen für Bauprodukte zur</w:t>
      </w:r>
    </w:p>
    <w:p w14:paraId="206CBFDD" w14:textId="77777777" w:rsidR="00660B57" w:rsidRPr="009F48EC" w:rsidRDefault="00660B57" w:rsidP="00660B57">
      <w:pPr>
        <w:tabs>
          <w:tab w:val="left" w:pos="1985"/>
        </w:tabs>
        <w:ind w:left="1985" w:hanging="1985"/>
        <w:rPr>
          <w:rFonts w:cs="Arial"/>
          <w:szCs w:val="22"/>
        </w:rPr>
      </w:pPr>
      <w:r w:rsidRPr="009F48EC">
        <w:rPr>
          <w:rFonts w:cs="Arial"/>
          <w:b/>
          <w:szCs w:val="22"/>
        </w:rPr>
        <w:tab/>
      </w:r>
      <w:r w:rsidRPr="009F48EC">
        <w:rPr>
          <w:rFonts w:cs="Arial"/>
          <w:b/>
          <w:szCs w:val="22"/>
        </w:rPr>
        <w:tab/>
      </w:r>
      <w:r w:rsidRPr="009F48EC">
        <w:rPr>
          <w:rFonts w:cs="Arial"/>
          <w:b/>
          <w:szCs w:val="22"/>
        </w:rPr>
        <w:tab/>
      </w:r>
      <w:r w:rsidRPr="009F48EC">
        <w:rPr>
          <w:rFonts w:cs="Arial"/>
          <w:szCs w:val="22"/>
        </w:rPr>
        <w:t>Herstellung von Pflasterdecken, Plattenbelägen und</w:t>
      </w:r>
    </w:p>
    <w:p w14:paraId="07094DCA" w14:textId="77777777" w:rsidR="00660B57" w:rsidRPr="009F48EC" w:rsidRDefault="00660B57" w:rsidP="00660B57">
      <w:pPr>
        <w:tabs>
          <w:tab w:val="left" w:pos="1985"/>
        </w:tabs>
        <w:ind w:left="1985" w:hanging="1985"/>
        <w:rPr>
          <w:rFonts w:cs="Arial"/>
          <w:szCs w:val="22"/>
        </w:rPr>
      </w:pPr>
      <w:r w:rsidRPr="009F48EC">
        <w:rPr>
          <w:rFonts w:cs="Arial"/>
          <w:szCs w:val="22"/>
        </w:rPr>
        <w:tab/>
      </w:r>
      <w:r w:rsidRPr="009F48EC">
        <w:rPr>
          <w:rFonts w:cs="Arial"/>
          <w:szCs w:val="22"/>
        </w:rPr>
        <w:tab/>
      </w:r>
      <w:r w:rsidRPr="009F48EC">
        <w:rPr>
          <w:rFonts w:cs="Arial"/>
          <w:szCs w:val="22"/>
        </w:rPr>
        <w:tab/>
        <w:t>Einfassungen“, Ausgabe 2006, Fassung 2015, FGSV</w:t>
      </w:r>
    </w:p>
    <w:p w14:paraId="0AFA0352" w14:textId="77777777" w:rsidR="00660B57" w:rsidRPr="009F48EC" w:rsidRDefault="00660B57" w:rsidP="00660B57">
      <w:pPr>
        <w:tabs>
          <w:tab w:val="left" w:pos="1985"/>
        </w:tabs>
        <w:ind w:left="1985" w:hanging="1985"/>
        <w:rPr>
          <w:rFonts w:cs="Arial"/>
          <w:szCs w:val="22"/>
        </w:rPr>
      </w:pPr>
      <w:proofErr w:type="gramStart"/>
      <w:r w:rsidRPr="009F48EC">
        <w:rPr>
          <w:rFonts w:cs="Arial"/>
          <w:b/>
          <w:szCs w:val="22"/>
        </w:rPr>
        <w:t>ZTV Pflaster</w:t>
      </w:r>
      <w:proofErr w:type="gramEnd"/>
      <w:r w:rsidRPr="009F48EC">
        <w:rPr>
          <w:rFonts w:cs="Arial"/>
          <w:b/>
          <w:szCs w:val="22"/>
        </w:rPr>
        <w:t>-</w:t>
      </w:r>
      <w:proofErr w:type="spellStart"/>
      <w:r w:rsidRPr="009F48EC">
        <w:rPr>
          <w:rFonts w:cs="Arial"/>
          <w:b/>
          <w:szCs w:val="22"/>
        </w:rPr>
        <w:t>StB</w:t>
      </w:r>
      <w:proofErr w:type="spellEnd"/>
      <w:r w:rsidRPr="009F48EC">
        <w:rPr>
          <w:rFonts w:cs="Arial"/>
          <w:b/>
          <w:szCs w:val="22"/>
        </w:rPr>
        <w:t xml:space="preserve"> 20</w:t>
      </w:r>
      <w:r w:rsidRPr="009F48EC">
        <w:rPr>
          <w:rFonts w:cs="Arial"/>
          <w:b/>
          <w:szCs w:val="22"/>
        </w:rPr>
        <w:tab/>
      </w:r>
      <w:r w:rsidRPr="009F48EC">
        <w:rPr>
          <w:rFonts w:cs="Arial"/>
          <w:szCs w:val="22"/>
        </w:rPr>
        <w:tab/>
        <w:t>"Zusätzliche Technische Vertragsbedingungen und Richtlinien</w:t>
      </w:r>
    </w:p>
    <w:p w14:paraId="345E1876" w14:textId="77777777" w:rsidR="00660B57" w:rsidRPr="009F48EC" w:rsidRDefault="00660B57" w:rsidP="00660B57">
      <w:pPr>
        <w:tabs>
          <w:tab w:val="left" w:pos="1985"/>
        </w:tabs>
        <w:ind w:left="1985" w:hanging="1985"/>
        <w:rPr>
          <w:rFonts w:cs="Arial"/>
          <w:szCs w:val="22"/>
        </w:rPr>
      </w:pPr>
      <w:r w:rsidRPr="009F48EC">
        <w:rPr>
          <w:rFonts w:cs="Arial"/>
          <w:b/>
          <w:szCs w:val="22"/>
        </w:rPr>
        <w:tab/>
      </w:r>
      <w:r w:rsidRPr="009F48EC">
        <w:rPr>
          <w:rFonts w:cs="Arial"/>
          <w:b/>
          <w:szCs w:val="22"/>
        </w:rPr>
        <w:tab/>
      </w:r>
      <w:r w:rsidRPr="009F48EC">
        <w:rPr>
          <w:rFonts w:cs="Arial"/>
          <w:b/>
          <w:szCs w:val="22"/>
        </w:rPr>
        <w:tab/>
      </w:r>
      <w:r w:rsidRPr="009F48EC">
        <w:rPr>
          <w:rFonts w:cs="Arial"/>
          <w:szCs w:val="22"/>
        </w:rPr>
        <w:t>für den Bau von Pflasterdecken und Plattenbelägen",</w:t>
      </w:r>
    </w:p>
    <w:p w14:paraId="18DD3F23" w14:textId="77777777" w:rsidR="00660B57" w:rsidRPr="009F48EC" w:rsidRDefault="00660B57" w:rsidP="00660B57">
      <w:pPr>
        <w:tabs>
          <w:tab w:val="left" w:pos="1985"/>
        </w:tabs>
        <w:ind w:left="1985" w:hanging="1985"/>
        <w:rPr>
          <w:rFonts w:cs="Arial"/>
          <w:szCs w:val="22"/>
        </w:rPr>
      </w:pPr>
      <w:r w:rsidRPr="009F48EC">
        <w:rPr>
          <w:rFonts w:cs="Arial"/>
          <w:szCs w:val="22"/>
        </w:rPr>
        <w:tab/>
      </w:r>
      <w:r w:rsidRPr="009F48EC">
        <w:rPr>
          <w:rFonts w:cs="Arial"/>
          <w:szCs w:val="22"/>
        </w:rPr>
        <w:tab/>
      </w:r>
      <w:r w:rsidRPr="009F48EC">
        <w:rPr>
          <w:rFonts w:cs="Arial"/>
          <w:szCs w:val="22"/>
        </w:rPr>
        <w:tab/>
        <w:t>Ausgabe 2020, FGSV</w:t>
      </w:r>
    </w:p>
    <w:p w14:paraId="7ACBD423" w14:textId="77777777" w:rsidR="00660B57" w:rsidRPr="009F48EC" w:rsidRDefault="00660B57" w:rsidP="00660B57">
      <w:pPr>
        <w:tabs>
          <w:tab w:val="left" w:pos="1985"/>
        </w:tabs>
        <w:ind w:left="2832" w:hanging="2832"/>
        <w:rPr>
          <w:rFonts w:cs="Arial"/>
          <w:szCs w:val="22"/>
        </w:rPr>
      </w:pPr>
      <w:proofErr w:type="gramStart"/>
      <w:r w:rsidRPr="009F48EC">
        <w:rPr>
          <w:rFonts w:cs="Arial"/>
          <w:b/>
          <w:szCs w:val="22"/>
        </w:rPr>
        <w:t>ZTV Wegebau</w:t>
      </w:r>
      <w:proofErr w:type="gramEnd"/>
      <w:r w:rsidRPr="009F48EC">
        <w:rPr>
          <w:rFonts w:cs="Arial"/>
          <w:b/>
          <w:szCs w:val="22"/>
        </w:rPr>
        <w:tab/>
      </w:r>
      <w:r w:rsidRPr="009F48EC">
        <w:rPr>
          <w:rFonts w:cs="Arial"/>
          <w:b/>
          <w:szCs w:val="22"/>
        </w:rPr>
        <w:tab/>
      </w:r>
      <w:r w:rsidRPr="009F48EC">
        <w:rPr>
          <w:rFonts w:cs="Arial"/>
          <w:szCs w:val="22"/>
        </w:rPr>
        <w:t>„Zusätzliche Technische Vertragsbedingungen für den Bau von Wegen und Plätzen außerhalb des Straßenverkehrs“, Ausgabe 2022, FLL</w:t>
      </w:r>
    </w:p>
    <w:p w14:paraId="78964C48" w14:textId="77777777" w:rsidR="00660B57" w:rsidRPr="009F48EC" w:rsidRDefault="00660B57" w:rsidP="00660B57">
      <w:pPr>
        <w:tabs>
          <w:tab w:val="left" w:pos="1985"/>
        </w:tabs>
        <w:ind w:left="2830" w:hanging="2830"/>
        <w:rPr>
          <w:rFonts w:cs="Arial"/>
          <w:b/>
          <w:szCs w:val="22"/>
        </w:rPr>
      </w:pPr>
    </w:p>
    <w:p w14:paraId="38F952E1" w14:textId="77777777" w:rsidR="00660B57" w:rsidRPr="009F48EC" w:rsidRDefault="00660B57" w:rsidP="00660B57">
      <w:pPr>
        <w:tabs>
          <w:tab w:val="left" w:pos="1985"/>
        </w:tabs>
        <w:ind w:left="2830" w:hanging="2830"/>
        <w:rPr>
          <w:rFonts w:cs="Arial"/>
          <w:szCs w:val="22"/>
        </w:rPr>
      </w:pPr>
      <w:r w:rsidRPr="009F48EC">
        <w:rPr>
          <w:rFonts w:cs="Arial"/>
          <w:b/>
          <w:szCs w:val="22"/>
        </w:rPr>
        <w:lastRenderedPageBreak/>
        <w:t>M FP</w:t>
      </w:r>
      <w:r w:rsidRPr="009F48EC">
        <w:rPr>
          <w:rFonts w:cs="Arial"/>
          <w:szCs w:val="22"/>
        </w:rPr>
        <w:tab/>
      </w:r>
      <w:r w:rsidRPr="009F48EC">
        <w:rPr>
          <w:rFonts w:cs="Arial"/>
          <w:szCs w:val="22"/>
        </w:rPr>
        <w:tab/>
      </w:r>
      <w:r w:rsidRPr="009F48EC">
        <w:rPr>
          <w:rFonts w:cs="Arial"/>
          <w:szCs w:val="22"/>
        </w:rPr>
        <w:tab/>
        <w:t>„Merkblatt für Flächenbefestigungen mit Pflasterdecken und Plattenbelägen in ungebundener Ausführung sowie Einfassungen“, Ausgabe 2015, FGSV</w:t>
      </w:r>
    </w:p>
    <w:p w14:paraId="4FED4ACB" w14:textId="77777777" w:rsidR="00660B57" w:rsidRPr="009F48EC" w:rsidRDefault="00660B57" w:rsidP="00660B57">
      <w:pPr>
        <w:tabs>
          <w:tab w:val="left" w:pos="1985"/>
        </w:tabs>
        <w:ind w:left="2832" w:hanging="2832"/>
        <w:rPr>
          <w:rFonts w:cs="Arial"/>
          <w:szCs w:val="22"/>
        </w:rPr>
      </w:pPr>
      <w:r w:rsidRPr="009F48EC">
        <w:rPr>
          <w:rFonts w:cs="Arial"/>
          <w:b/>
          <w:szCs w:val="22"/>
        </w:rPr>
        <w:t xml:space="preserve">M </w:t>
      </w:r>
      <w:proofErr w:type="spellStart"/>
      <w:r w:rsidRPr="009F48EC">
        <w:rPr>
          <w:rFonts w:cs="Arial"/>
          <w:b/>
          <w:szCs w:val="22"/>
        </w:rPr>
        <w:t>FPgeb</w:t>
      </w:r>
      <w:proofErr w:type="spellEnd"/>
      <w:r w:rsidRPr="009F48EC">
        <w:rPr>
          <w:rFonts w:cs="Arial"/>
          <w:szCs w:val="22"/>
        </w:rPr>
        <w:tab/>
      </w:r>
      <w:r w:rsidRPr="009F48EC">
        <w:rPr>
          <w:rFonts w:cs="Arial"/>
          <w:szCs w:val="22"/>
        </w:rPr>
        <w:tab/>
        <w:t>„Merkblatt für Flächenbefestigungen mit Pflasterdecken und Plattenbelägen in gebundener Ausführung“, Ausgabe 2018, FGSV</w:t>
      </w:r>
    </w:p>
    <w:p w14:paraId="5D5B2B68" w14:textId="77777777" w:rsidR="00660B57" w:rsidRPr="009F48EC" w:rsidRDefault="00660B57" w:rsidP="00660B57">
      <w:pPr>
        <w:tabs>
          <w:tab w:val="left" w:pos="1985"/>
        </w:tabs>
        <w:ind w:left="2832" w:hanging="2832"/>
        <w:rPr>
          <w:rFonts w:cs="Arial"/>
          <w:szCs w:val="22"/>
        </w:rPr>
      </w:pPr>
      <w:r w:rsidRPr="009F48EC">
        <w:rPr>
          <w:rFonts w:cs="Arial"/>
          <w:b/>
          <w:szCs w:val="22"/>
        </w:rPr>
        <w:t>M FG</w:t>
      </w:r>
      <w:r w:rsidRPr="009F48EC">
        <w:rPr>
          <w:rFonts w:cs="Arial"/>
          <w:b/>
          <w:szCs w:val="22"/>
        </w:rPr>
        <w:tab/>
      </w:r>
      <w:r w:rsidRPr="009F48EC">
        <w:rPr>
          <w:rFonts w:cs="Arial"/>
          <w:b/>
          <w:szCs w:val="22"/>
        </w:rPr>
        <w:tab/>
      </w:r>
      <w:r w:rsidRPr="009F48EC">
        <w:rPr>
          <w:rFonts w:cs="Arial"/>
          <w:szCs w:val="22"/>
        </w:rPr>
        <w:t>„Merkblatt für Flächenbefestigungen mit Großformaten“, Ausgabe 2022, FGSV</w:t>
      </w:r>
    </w:p>
    <w:p w14:paraId="0D9D1092" w14:textId="77777777" w:rsidR="00660B57" w:rsidRPr="009F48EC" w:rsidRDefault="00660B57" w:rsidP="00660B57">
      <w:pPr>
        <w:tabs>
          <w:tab w:val="left" w:pos="1985"/>
        </w:tabs>
        <w:ind w:left="2832" w:hanging="2832"/>
        <w:rPr>
          <w:rFonts w:cs="Arial"/>
          <w:szCs w:val="22"/>
        </w:rPr>
      </w:pPr>
      <w:r w:rsidRPr="009F48EC">
        <w:rPr>
          <w:rFonts w:cs="Arial"/>
          <w:b/>
          <w:szCs w:val="22"/>
        </w:rPr>
        <w:t>M LP</w:t>
      </w:r>
      <w:r w:rsidRPr="009F48EC">
        <w:rPr>
          <w:rFonts w:cs="Arial"/>
          <w:b/>
          <w:szCs w:val="22"/>
        </w:rPr>
        <w:tab/>
      </w:r>
      <w:r w:rsidRPr="009F48EC">
        <w:rPr>
          <w:rFonts w:cs="Arial"/>
          <w:b/>
          <w:szCs w:val="22"/>
        </w:rPr>
        <w:tab/>
      </w:r>
      <w:r w:rsidRPr="009F48EC">
        <w:rPr>
          <w:rFonts w:cs="Arial"/>
          <w:szCs w:val="22"/>
        </w:rPr>
        <w:t>„Merkblatt für Lärmarme Pflasterbauweisen“, Ausgabe 2019, FGSV</w:t>
      </w:r>
    </w:p>
    <w:p w14:paraId="5D917812" w14:textId="77777777" w:rsidR="00660B57" w:rsidRPr="009F48EC" w:rsidRDefault="00660B57" w:rsidP="00660B57">
      <w:pPr>
        <w:tabs>
          <w:tab w:val="left" w:pos="1985"/>
        </w:tabs>
        <w:ind w:left="2832" w:hanging="2832"/>
        <w:rPr>
          <w:rFonts w:cs="Arial"/>
          <w:bCs/>
          <w:szCs w:val="22"/>
        </w:rPr>
      </w:pPr>
      <w:r w:rsidRPr="009F48EC">
        <w:rPr>
          <w:rFonts w:cs="Arial"/>
          <w:b/>
          <w:szCs w:val="22"/>
        </w:rPr>
        <w:t>M RR</w:t>
      </w:r>
      <w:r w:rsidRPr="009F48EC">
        <w:rPr>
          <w:rFonts w:cs="Arial"/>
          <w:b/>
          <w:szCs w:val="22"/>
        </w:rPr>
        <w:tab/>
      </w:r>
      <w:r w:rsidRPr="009F48EC">
        <w:rPr>
          <w:rFonts w:cs="Arial"/>
          <w:b/>
          <w:szCs w:val="22"/>
        </w:rPr>
        <w:tab/>
      </w:r>
      <w:r w:rsidRPr="009F48EC">
        <w:rPr>
          <w:rFonts w:cs="Arial"/>
          <w:bCs/>
          <w:szCs w:val="22"/>
        </w:rPr>
        <w:t>„Merkblatt für Randeinfassungen und Entwässerungsrinnen“, Ausgabe 2023, FGSV</w:t>
      </w:r>
    </w:p>
    <w:p w14:paraId="30B82BDF" w14:textId="77777777" w:rsidR="00660B57" w:rsidRPr="009F48EC" w:rsidRDefault="00660B57" w:rsidP="00660B57">
      <w:pPr>
        <w:tabs>
          <w:tab w:val="left" w:pos="1985"/>
        </w:tabs>
        <w:ind w:left="2832" w:hanging="2832"/>
        <w:rPr>
          <w:rFonts w:cs="Arial"/>
          <w:szCs w:val="22"/>
        </w:rPr>
      </w:pPr>
      <w:r w:rsidRPr="009F48EC">
        <w:rPr>
          <w:rFonts w:cs="Arial"/>
          <w:b/>
          <w:szCs w:val="22"/>
        </w:rPr>
        <w:t>M BEP</w:t>
      </w:r>
      <w:r w:rsidRPr="009F48EC">
        <w:rPr>
          <w:rFonts w:cs="Arial"/>
          <w:b/>
          <w:szCs w:val="22"/>
        </w:rPr>
        <w:tab/>
      </w:r>
      <w:r w:rsidRPr="009F48EC">
        <w:rPr>
          <w:rFonts w:cs="Arial"/>
          <w:b/>
          <w:szCs w:val="22"/>
        </w:rPr>
        <w:tab/>
      </w:r>
      <w:r w:rsidRPr="009F48EC">
        <w:rPr>
          <w:rFonts w:cs="Arial"/>
          <w:szCs w:val="22"/>
        </w:rPr>
        <w:t>„Merkblatt für die Bauliche Erhaltung von Verkehrsflächen mit Pflasterdecken und Plattenbelägen in ungebundener Ausführung sowie Einfassungen“, Ausgabe 2022, FGSV</w:t>
      </w:r>
    </w:p>
    <w:p w14:paraId="2477E1FB" w14:textId="77777777" w:rsidR="00660B57" w:rsidRPr="009F48EC" w:rsidRDefault="00660B57" w:rsidP="00660B57">
      <w:pPr>
        <w:tabs>
          <w:tab w:val="left" w:pos="1985"/>
        </w:tabs>
        <w:ind w:left="1985" w:hanging="1985"/>
        <w:rPr>
          <w:rFonts w:cs="Arial"/>
          <w:szCs w:val="22"/>
        </w:rPr>
      </w:pPr>
      <w:r w:rsidRPr="009F48EC">
        <w:rPr>
          <w:rFonts w:cs="Arial"/>
          <w:b/>
          <w:szCs w:val="22"/>
        </w:rPr>
        <w:t>RLW (DWA-A 904)</w:t>
      </w:r>
      <w:r w:rsidRPr="009F48EC">
        <w:rPr>
          <w:rFonts w:cs="Arial"/>
          <w:szCs w:val="22"/>
        </w:rPr>
        <w:tab/>
      </w:r>
      <w:r w:rsidRPr="009F48EC">
        <w:rPr>
          <w:rFonts w:cs="Arial"/>
          <w:szCs w:val="22"/>
        </w:rPr>
        <w:tab/>
      </w:r>
      <w:r w:rsidRPr="009F48EC">
        <w:rPr>
          <w:rFonts w:cs="Arial"/>
          <w:szCs w:val="22"/>
        </w:rPr>
        <w:tab/>
        <w:t>„Richtlinien für den ländlichen Wegebau“, Ausgabe 2016, DWA</w:t>
      </w:r>
    </w:p>
    <w:p w14:paraId="2625171A" w14:textId="77777777" w:rsidR="00660B57" w:rsidRPr="009F48EC" w:rsidRDefault="00660B57" w:rsidP="00660B57">
      <w:pPr>
        <w:tabs>
          <w:tab w:val="left" w:pos="1985"/>
        </w:tabs>
        <w:ind w:left="1985" w:hanging="1985"/>
        <w:rPr>
          <w:rFonts w:cs="Arial"/>
          <w:szCs w:val="22"/>
        </w:rPr>
      </w:pPr>
      <w:r w:rsidRPr="009F48EC">
        <w:rPr>
          <w:rFonts w:cs="Arial"/>
          <w:b/>
          <w:szCs w:val="22"/>
        </w:rPr>
        <w:t>ZTV LW 16</w:t>
      </w:r>
      <w:r w:rsidRPr="009F48EC">
        <w:rPr>
          <w:rFonts w:cs="Arial"/>
          <w:b/>
          <w:szCs w:val="22"/>
        </w:rPr>
        <w:tab/>
      </w:r>
      <w:r w:rsidRPr="009F48EC">
        <w:rPr>
          <w:rFonts w:cs="Arial"/>
          <w:b/>
          <w:szCs w:val="22"/>
        </w:rPr>
        <w:tab/>
      </w:r>
      <w:r w:rsidRPr="009F48EC">
        <w:rPr>
          <w:rFonts w:cs="Arial"/>
          <w:szCs w:val="22"/>
        </w:rPr>
        <w:tab/>
        <w:t>„Zusätzliche Technische Vertragsbedingungen und Richtlinien</w:t>
      </w:r>
    </w:p>
    <w:p w14:paraId="77F40DC5" w14:textId="77777777" w:rsidR="00660B57" w:rsidRPr="009F48EC" w:rsidRDefault="00660B57" w:rsidP="00660B57">
      <w:pPr>
        <w:tabs>
          <w:tab w:val="left" w:pos="1985"/>
        </w:tabs>
        <w:ind w:left="1985" w:hanging="1985"/>
        <w:rPr>
          <w:rFonts w:cs="Arial"/>
          <w:szCs w:val="22"/>
        </w:rPr>
      </w:pPr>
      <w:r w:rsidRPr="009F48EC">
        <w:rPr>
          <w:rFonts w:cs="Arial"/>
          <w:b/>
          <w:szCs w:val="22"/>
        </w:rPr>
        <w:tab/>
      </w:r>
      <w:r w:rsidRPr="009F48EC">
        <w:rPr>
          <w:rFonts w:cs="Arial"/>
          <w:b/>
          <w:szCs w:val="22"/>
        </w:rPr>
        <w:tab/>
      </w:r>
      <w:r w:rsidRPr="009F48EC">
        <w:rPr>
          <w:rFonts w:cs="Arial"/>
          <w:b/>
          <w:szCs w:val="22"/>
        </w:rPr>
        <w:tab/>
      </w:r>
      <w:r w:rsidRPr="009F48EC">
        <w:rPr>
          <w:rFonts w:cs="Arial"/>
          <w:szCs w:val="22"/>
        </w:rPr>
        <w:t>für den Bau ländlicher Wege“, Ausgabe 2016, FGSV</w:t>
      </w:r>
    </w:p>
    <w:p w14:paraId="68C129C9" w14:textId="77777777" w:rsidR="00660B57" w:rsidRPr="009F48EC" w:rsidRDefault="00660B57" w:rsidP="00660B57">
      <w:pPr>
        <w:tabs>
          <w:tab w:val="left" w:pos="1985"/>
        </w:tabs>
        <w:ind w:left="1985" w:hanging="1985"/>
        <w:rPr>
          <w:rFonts w:cs="Arial"/>
          <w:szCs w:val="22"/>
        </w:rPr>
      </w:pPr>
      <w:r w:rsidRPr="009F48EC">
        <w:rPr>
          <w:rFonts w:cs="Arial"/>
          <w:b/>
          <w:szCs w:val="22"/>
        </w:rPr>
        <w:t>Merkblatt</w:t>
      </w:r>
      <w:r w:rsidRPr="009F48EC">
        <w:rPr>
          <w:rFonts w:cs="Arial"/>
          <w:szCs w:val="22"/>
        </w:rPr>
        <w:tab/>
      </w:r>
      <w:r w:rsidRPr="009F48EC">
        <w:rPr>
          <w:rFonts w:cs="Arial"/>
          <w:szCs w:val="22"/>
        </w:rPr>
        <w:tab/>
      </w:r>
      <w:r w:rsidRPr="009F48EC">
        <w:rPr>
          <w:rFonts w:cs="Arial"/>
          <w:szCs w:val="22"/>
        </w:rPr>
        <w:tab/>
        <w:t>für den Bau von Busverkehrsflächen, Ausgabe 2000, FGSV</w:t>
      </w:r>
    </w:p>
    <w:p w14:paraId="556D0186" w14:textId="77777777" w:rsidR="00660B57" w:rsidRPr="009F48EC" w:rsidRDefault="00660B57" w:rsidP="00660B57">
      <w:pPr>
        <w:tabs>
          <w:tab w:val="left" w:pos="1985"/>
        </w:tabs>
        <w:ind w:left="2832" w:hanging="2832"/>
        <w:rPr>
          <w:rFonts w:cs="Arial"/>
          <w:szCs w:val="22"/>
        </w:rPr>
      </w:pPr>
      <w:r w:rsidRPr="009F48EC">
        <w:rPr>
          <w:rFonts w:cs="Arial"/>
          <w:b/>
          <w:szCs w:val="22"/>
        </w:rPr>
        <w:t>Merkblatt</w:t>
      </w:r>
      <w:r w:rsidRPr="009F48EC">
        <w:rPr>
          <w:rFonts w:cs="Arial"/>
          <w:szCs w:val="22"/>
        </w:rPr>
        <w:tab/>
      </w:r>
      <w:r w:rsidRPr="009F48EC">
        <w:rPr>
          <w:rFonts w:cs="Arial"/>
          <w:szCs w:val="22"/>
        </w:rPr>
        <w:tab/>
        <w:t>über den Rutschwiderstand von Pflasterdecken und Plattenbelägen</w:t>
      </w:r>
      <w:r w:rsidRPr="009F48EC">
        <w:rPr>
          <w:rFonts w:cs="Arial"/>
          <w:b/>
          <w:szCs w:val="22"/>
        </w:rPr>
        <w:t xml:space="preserve"> </w:t>
      </w:r>
      <w:r w:rsidRPr="009F48EC">
        <w:rPr>
          <w:rFonts w:cs="Arial"/>
          <w:szCs w:val="22"/>
        </w:rPr>
        <w:t>für</w:t>
      </w:r>
      <w:r w:rsidRPr="009F48EC">
        <w:rPr>
          <w:rFonts w:cs="Arial"/>
          <w:b/>
          <w:szCs w:val="22"/>
        </w:rPr>
        <w:t xml:space="preserve"> </w:t>
      </w:r>
      <w:r w:rsidRPr="009F48EC">
        <w:rPr>
          <w:rFonts w:cs="Arial"/>
          <w:szCs w:val="22"/>
        </w:rPr>
        <w:t>den Fußgängerverkehr, Ausgabe 2020, FGSV</w:t>
      </w:r>
    </w:p>
    <w:p w14:paraId="51E05509" w14:textId="77777777" w:rsidR="00660B57" w:rsidRPr="009F48EC" w:rsidRDefault="00660B57" w:rsidP="00660B57">
      <w:pPr>
        <w:rPr>
          <w:rFonts w:cs="Arial"/>
          <w:szCs w:val="22"/>
        </w:rPr>
      </w:pPr>
    </w:p>
    <w:p w14:paraId="262B0E91" w14:textId="77777777" w:rsidR="00660B57" w:rsidRPr="009F48EC" w:rsidRDefault="00660B57" w:rsidP="00660B57">
      <w:pPr>
        <w:tabs>
          <w:tab w:val="left" w:pos="1985"/>
        </w:tabs>
        <w:ind w:left="1985" w:hanging="1985"/>
        <w:outlineLvl w:val="0"/>
        <w:rPr>
          <w:b/>
          <w:szCs w:val="22"/>
          <w:u w:val="single"/>
        </w:rPr>
      </w:pPr>
      <w:r w:rsidRPr="009F48EC">
        <w:rPr>
          <w:b/>
          <w:szCs w:val="22"/>
          <w:u w:val="single"/>
        </w:rPr>
        <w:t>Qualitätsanforderungen von Bauprodukten *)</w:t>
      </w:r>
    </w:p>
    <w:p w14:paraId="5CDA916A" w14:textId="77777777" w:rsidR="00660B57" w:rsidRPr="009F48EC" w:rsidRDefault="00660B57" w:rsidP="00660B57">
      <w:pPr>
        <w:tabs>
          <w:tab w:val="left" w:pos="1985"/>
        </w:tabs>
        <w:ind w:left="1985" w:hanging="1985"/>
        <w:outlineLvl w:val="0"/>
        <w:rPr>
          <w:b/>
          <w:szCs w:val="22"/>
          <w:u w:val="single"/>
        </w:rPr>
      </w:pPr>
    </w:p>
    <w:p w14:paraId="480966F3" w14:textId="77777777" w:rsidR="00660B57" w:rsidRPr="009F48EC" w:rsidRDefault="00660B57" w:rsidP="00660B57">
      <w:pPr>
        <w:tabs>
          <w:tab w:val="left" w:pos="1985"/>
        </w:tabs>
        <w:ind w:left="1985" w:hanging="1985"/>
        <w:rPr>
          <w:b/>
          <w:szCs w:val="22"/>
        </w:rPr>
      </w:pPr>
      <w:r w:rsidRPr="009F48EC">
        <w:rPr>
          <w:b/>
          <w:szCs w:val="22"/>
        </w:rPr>
        <w:t>DIN EN 1338:2003</w:t>
      </w:r>
      <w:r w:rsidRPr="009F48EC">
        <w:rPr>
          <w:b/>
          <w:szCs w:val="22"/>
        </w:rPr>
        <w:tab/>
      </w:r>
      <w:r w:rsidRPr="009F48EC">
        <w:rPr>
          <w:b/>
          <w:szCs w:val="22"/>
        </w:rPr>
        <w:tab/>
      </w:r>
      <w:r w:rsidRPr="009F48EC">
        <w:rPr>
          <w:szCs w:val="22"/>
        </w:rPr>
        <w:tab/>
        <w:t>„Pflastersteine aus Beton"</w:t>
      </w:r>
    </w:p>
    <w:p w14:paraId="2BBF5125" w14:textId="77777777" w:rsidR="00660B57" w:rsidRPr="009F48EC" w:rsidRDefault="00660B57" w:rsidP="00660B57">
      <w:pPr>
        <w:tabs>
          <w:tab w:val="left" w:pos="1985"/>
        </w:tabs>
        <w:ind w:left="1985" w:hanging="1985"/>
        <w:rPr>
          <w:szCs w:val="22"/>
        </w:rPr>
      </w:pPr>
      <w:r w:rsidRPr="009F48EC">
        <w:rPr>
          <w:b/>
          <w:szCs w:val="22"/>
        </w:rPr>
        <w:t>DIN EN 1339:2003</w:t>
      </w:r>
      <w:r w:rsidRPr="009F48EC">
        <w:rPr>
          <w:b/>
          <w:szCs w:val="22"/>
        </w:rPr>
        <w:tab/>
      </w:r>
      <w:r w:rsidRPr="009F48EC">
        <w:rPr>
          <w:b/>
          <w:szCs w:val="22"/>
        </w:rPr>
        <w:tab/>
      </w:r>
      <w:r w:rsidRPr="009F48EC">
        <w:rPr>
          <w:b/>
          <w:szCs w:val="22"/>
        </w:rPr>
        <w:tab/>
      </w:r>
      <w:r w:rsidRPr="009F48EC">
        <w:rPr>
          <w:szCs w:val="22"/>
        </w:rPr>
        <w:t>„Platten aus Beton"</w:t>
      </w:r>
    </w:p>
    <w:p w14:paraId="6598BC40" w14:textId="77777777" w:rsidR="00660B57" w:rsidRPr="009F48EC" w:rsidRDefault="00660B57" w:rsidP="00660B57">
      <w:pPr>
        <w:tabs>
          <w:tab w:val="left" w:pos="1985"/>
        </w:tabs>
        <w:ind w:left="1985" w:hanging="1985"/>
        <w:rPr>
          <w:szCs w:val="22"/>
        </w:rPr>
      </w:pPr>
      <w:r w:rsidRPr="009F48EC">
        <w:rPr>
          <w:b/>
          <w:szCs w:val="22"/>
        </w:rPr>
        <w:t>DIN EN 1340:2003</w:t>
      </w:r>
      <w:r w:rsidRPr="009F48EC">
        <w:rPr>
          <w:b/>
          <w:szCs w:val="22"/>
        </w:rPr>
        <w:tab/>
      </w:r>
      <w:r w:rsidRPr="009F48EC">
        <w:rPr>
          <w:b/>
          <w:szCs w:val="22"/>
        </w:rPr>
        <w:tab/>
      </w:r>
      <w:r w:rsidRPr="009F48EC">
        <w:rPr>
          <w:b/>
          <w:szCs w:val="22"/>
        </w:rPr>
        <w:tab/>
      </w:r>
      <w:r w:rsidRPr="009F48EC">
        <w:rPr>
          <w:szCs w:val="22"/>
        </w:rPr>
        <w:t>„Bordsteine aus Beton"</w:t>
      </w:r>
    </w:p>
    <w:p w14:paraId="2F7ACBDA" w14:textId="77777777" w:rsidR="00660B57" w:rsidRPr="009F48EC" w:rsidRDefault="00660B57" w:rsidP="00660B57">
      <w:pPr>
        <w:tabs>
          <w:tab w:val="left" w:pos="1985"/>
        </w:tabs>
        <w:ind w:left="1985" w:hanging="1985"/>
        <w:rPr>
          <w:szCs w:val="22"/>
        </w:rPr>
      </w:pPr>
      <w:r w:rsidRPr="009F48EC">
        <w:rPr>
          <w:b/>
          <w:szCs w:val="22"/>
        </w:rPr>
        <w:t>DIN 483 (2005-10)</w:t>
      </w:r>
      <w:r w:rsidRPr="009F48EC">
        <w:rPr>
          <w:szCs w:val="22"/>
        </w:rPr>
        <w:tab/>
      </w:r>
      <w:r w:rsidRPr="009F48EC">
        <w:rPr>
          <w:szCs w:val="22"/>
        </w:rPr>
        <w:tab/>
      </w:r>
      <w:r w:rsidRPr="009F48EC">
        <w:rPr>
          <w:szCs w:val="22"/>
        </w:rPr>
        <w:tab/>
        <w:t>„Bordsteine aus Beton", nationale Ergänzungsnorm zur</w:t>
      </w:r>
    </w:p>
    <w:p w14:paraId="14EB338E" w14:textId="77777777" w:rsidR="00660B57" w:rsidRPr="009F48EC" w:rsidRDefault="00660B57" w:rsidP="00660B57">
      <w:pPr>
        <w:tabs>
          <w:tab w:val="left" w:pos="1985"/>
        </w:tabs>
        <w:ind w:left="1985" w:hanging="1985"/>
        <w:rPr>
          <w:szCs w:val="22"/>
        </w:rPr>
      </w:pPr>
      <w:r w:rsidRPr="009F48EC">
        <w:rPr>
          <w:b/>
          <w:szCs w:val="22"/>
        </w:rPr>
        <w:tab/>
      </w:r>
      <w:r w:rsidRPr="009F48EC">
        <w:rPr>
          <w:b/>
          <w:szCs w:val="22"/>
        </w:rPr>
        <w:tab/>
      </w:r>
      <w:r w:rsidRPr="009F48EC">
        <w:rPr>
          <w:b/>
          <w:szCs w:val="22"/>
        </w:rPr>
        <w:tab/>
      </w:r>
      <w:r w:rsidRPr="009F48EC">
        <w:rPr>
          <w:szCs w:val="22"/>
        </w:rPr>
        <w:t>DIN EN</w:t>
      </w:r>
      <w:r w:rsidRPr="009F48EC">
        <w:rPr>
          <w:b/>
          <w:szCs w:val="22"/>
        </w:rPr>
        <w:t xml:space="preserve"> </w:t>
      </w:r>
      <w:r w:rsidRPr="009F48EC">
        <w:rPr>
          <w:szCs w:val="22"/>
        </w:rPr>
        <w:t>1340:2003</w:t>
      </w:r>
    </w:p>
    <w:p w14:paraId="1E257B65" w14:textId="77777777" w:rsidR="00660B57" w:rsidRPr="009F48EC" w:rsidRDefault="00660B57" w:rsidP="00660B57">
      <w:pPr>
        <w:tabs>
          <w:tab w:val="left" w:pos="1985"/>
        </w:tabs>
        <w:ind w:left="1985" w:hanging="1985"/>
        <w:rPr>
          <w:szCs w:val="22"/>
        </w:rPr>
      </w:pPr>
      <w:r w:rsidRPr="009F48EC">
        <w:rPr>
          <w:b/>
          <w:szCs w:val="22"/>
        </w:rPr>
        <w:t>DIN EN 13198:2003-09</w:t>
      </w:r>
      <w:r w:rsidRPr="009F48EC">
        <w:rPr>
          <w:b/>
          <w:szCs w:val="22"/>
        </w:rPr>
        <w:tab/>
      </w:r>
      <w:r w:rsidRPr="009F48EC">
        <w:rPr>
          <w:szCs w:val="22"/>
        </w:rPr>
        <w:t>„Betonfertigteile - Straßenmöbel und</w:t>
      </w:r>
    </w:p>
    <w:p w14:paraId="1EFB9CFF" w14:textId="77777777" w:rsidR="00660B57" w:rsidRPr="009F48EC" w:rsidRDefault="00660B57" w:rsidP="00660B57">
      <w:pPr>
        <w:tabs>
          <w:tab w:val="left" w:pos="1985"/>
        </w:tabs>
        <w:ind w:left="1985" w:hanging="1985"/>
        <w:rPr>
          <w:szCs w:val="22"/>
        </w:rPr>
      </w:pPr>
      <w:r w:rsidRPr="009F48EC">
        <w:rPr>
          <w:b/>
          <w:szCs w:val="22"/>
        </w:rPr>
        <w:tab/>
      </w:r>
      <w:r w:rsidRPr="009F48EC">
        <w:rPr>
          <w:b/>
          <w:szCs w:val="22"/>
        </w:rPr>
        <w:tab/>
      </w:r>
      <w:r w:rsidRPr="009F48EC">
        <w:rPr>
          <w:b/>
          <w:szCs w:val="22"/>
        </w:rPr>
        <w:tab/>
      </w:r>
      <w:r w:rsidRPr="009F48EC">
        <w:rPr>
          <w:szCs w:val="22"/>
        </w:rPr>
        <w:t>Gartengestaltungselemente"</w:t>
      </w:r>
    </w:p>
    <w:p w14:paraId="35C2AB2B" w14:textId="77777777" w:rsidR="00660B57" w:rsidRPr="009F48EC" w:rsidRDefault="00660B57" w:rsidP="00660B57">
      <w:pPr>
        <w:tabs>
          <w:tab w:val="left" w:pos="1985"/>
        </w:tabs>
        <w:ind w:left="1985" w:hanging="1985"/>
        <w:rPr>
          <w:szCs w:val="22"/>
        </w:rPr>
      </w:pPr>
      <w:r w:rsidRPr="009F48EC">
        <w:rPr>
          <w:b/>
          <w:szCs w:val="22"/>
        </w:rPr>
        <w:t>DIN 18507:2012</w:t>
      </w:r>
      <w:r w:rsidRPr="009F48EC">
        <w:rPr>
          <w:szCs w:val="22"/>
        </w:rPr>
        <w:tab/>
      </w:r>
      <w:r w:rsidRPr="009F48EC">
        <w:rPr>
          <w:szCs w:val="22"/>
        </w:rPr>
        <w:tab/>
      </w:r>
      <w:r w:rsidRPr="009F48EC">
        <w:rPr>
          <w:szCs w:val="22"/>
        </w:rPr>
        <w:tab/>
        <w:t xml:space="preserve">„Pflastersteine aus </w:t>
      </w:r>
      <w:proofErr w:type="spellStart"/>
      <w:r w:rsidRPr="009F48EC">
        <w:rPr>
          <w:szCs w:val="22"/>
        </w:rPr>
        <w:t>haufwerksporigem</w:t>
      </w:r>
      <w:proofErr w:type="spellEnd"/>
      <w:r w:rsidRPr="009F48EC">
        <w:rPr>
          <w:szCs w:val="22"/>
        </w:rPr>
        <w:t xml:space="preserve"> Beton“</w:t>
      </w:r>
    </w:p>
    <w:p w14:paraId="082D63DF" w14:textId="77777777" w:rsidR="00660B57" w:rsidRPr="009F48EC" w:rsidRDefault="00660B57" w:rsidP="00660B57">
      <w:pPr>
        <w:rPr>
          <w:rFonts w:cs="Arial"/>
          <w:szCs w:val="22"/>
        </w:rPr>
      </w:pPr>
    </w:p>
    <w:p w14:paraId="505D0DEB" w14:textId="77777777" w:rsidR="00660B57" w:rsidRPr="009F48EC" w:rsidRDefault="00660B57" w:rsidP="00660B57">
      <w:pPr>
        <w:tabs>
          <w:tab w:val="left" w:pos="1985"/>
        </w:tabs>
        <w:ind w:left="1985" w:hanging="1985"/>
        <w:outlineLvl w:val="0"/>
        <w:rPr>
          <w:b/>
          <w:szCs w:val="22"/>
          <w:u w:val="single"/>
        </w:rPr>
      </w:pPr>
      <w:r w:rsidRPr="009F48EC">
        <w:rPr>
          <w:b/>
          <w:szCs w:val="22"/>
          <w:u w:val="single"/>
        </w:rPr>
        <w:t>Hydroaktive Betonpflasterbeläge *)</w:t>
      </w:r>
    </w:p>
    <w:p w14:paraId="1CEBDB25" w14:textId="77777777" w:rsidR="00660B57" w:rsidRPr="009F48EC" w:rsidRDefault="00660B57" w:rsidP="00660B57">
      <w:pPr>
        <w:tabs>
          <w:tab w:val="left" w:pos="1985"/>
        </w:tabs>
        <w:ind w:left="1985" w:hanging="1985"/>
        <w:outlineLvl w:val="0"/>
        <w:rPr>
          <w:szCs w:val="22"/>
          <w:u w:val="single"/>
        </w:rPr>
      </w:pPr>
    </w:p>
    <w:p w14:paraId="1F42EE10" w14:textId="77777777" w:rsidR="00660B57" w:rsidRPr="009F48EC" w:rsidRDefault="00660B57" w:rsidP="00660B57">
      <w:pPr>
        <w:tabs>
          <w:tab w:val="left" w:pos="1985"/>
        </w:tabs>
        <w:ind w:left="2832" w:hanging="2832"/>
        <w:rPr>
          <w:szCs w:val="22"/>
        </w:rPr>
      </w:pPr>
      <w:r w:rsidRPr="009F48EC">
        <w:rPr>
          <w:b/>
          <w:szCs w:val="22"/>
        </w:rPr>
        <w:t>M VV</w:t>
      </w:r>
      <w:r w:rsidRPr="009F48EC">
        <w:rPr>
          <w:szCs w:val="22"/>
        </w:rPr>
        <w:tab/>
      </w:r>
      <w:r w:rsidRPr="009F48EC">
        <w:rPr>
          <w:szCs w:val="22"/>
        </w:rPr>
        <w:tab/>
        <w:t>„Merkblatt für versickerungsfähige</w:t>
      </w:r>
      <w:r w:rsidRPr="009F48EC">
        <w:rPr>
          <w:b/>
          <w:szCs w:val="22"/>
        </w:rPr>
        <w:t xml:space="preserve"> </w:t>
      </w:r>
      <w:r w:rsidRPr="009F48EC">
        <w:rPr>
          <w:szCs w:val="22"/>
        </w:rPr>
        <w:t>Verkehrsflächen"; Ausgabe 2013, FGSV</w:t>
      </w:r>
    </w:p>
    <w:p w14:paraId="65B3AA8F" w14:textId="77777777" w:rsidR="00660B57" w:rsidRPr="009F48EC" w:rsidRDefault="00660B57" w:rsidP="00660B57">
      <w:pPr>
        <w:tabs>
          <w:tab w:val="left" w:pos="1985"/>
        </w:tabs>
        <w:ind w:left="2832" w:hanging="2832"/>
        <w:rPr>
          <w:szCs w:val="22"/>
        </w:rPr>
      </w:pPr>
      <w:proofErr w:type="gramStart"/>
      <w:r w:rsidRPr="009F48EC">
        <w:rPr>
          <w:b/>
          <w:szCs w:val="22"/>
        </w:rPr>
        <w:t>FLL Richtlinie</w:t>
      </w:r>
      <w:proofErr w:type="gramEnd"/>
      <w:r w:rsidRPr="009F48EC">
        <w:rPr>
          <w:b/>
          <w:szCs w:val="22"/>
        </w:rPr>
        <w:tab/>
      </w:r>
      <w:r w:rsidRPr="009F48EC">
        <w:rPr>
          <w:b/>
          <w:szCs w:val="22"/>
        </w:rPr>
        <w:tab/>
        <w:t>„</w:t>
      </w:r>
      <w:r w:rsidRPr="009F48EC">
        <w:rPr>
          <w:szCs w:val="22"/>
        </w:rPr>
        <w:t>Richtlinie für Planung, Bau und Instandhaltung von begrünbaren Flächenbefestigungen“, Ausgabe 2018, FLL</w:t>
      </w:r>
    </w:p>
    <w:p w14:paraId="38A32C7B" w14:textId="77777777" w:rsidR="00660B57" w:rsidRPr="009F48EC" w:rsidRDefault="00660B57" w:rsidP="00660B57">
      <w:pPr>
        <w:tabs>
          <w:tab w:val="left" w:pos="1985"/>
        </w:tabs>
        <w:ind w:left="2832" w:hanging="2832"/>
        <w:rPr>
          <w:szCs w:val="22"/>
        </w:rPr>
      </w:pPr>
      <w:r w:rsidRPr="009F48EC">
        <w:rPr>
          <w:b/>
          <w:szCs w:val="22"/>
        </w:rPr>
        <w:t>DWA-A 138</w:t>
      </w:r>
      <w:r w:rsidRPr="009F48EC">
        <w:rPr>
          <w:szCs w:val="22"/>
        </w:rPr>
        <w:tab/>
      </w:r>
      <w:r w:rsidRPr="009F48EC">
        <w:rPr>
          <w:szCs w:val="22"/>
        </w:rPr>
        <w:tab/>
        <w:t>„Planung, Bau und Betrieb von Anlagen zur Versickerung von Niederschlagswasser“, Ausgabe 2005, Fassung 2006, DWA</w:t>
      </w:r>
    </w:p>
    <w:p w14:paraId="66EE402D" w14:textId="77777777" w:rsidR="00660B57" w:rsidRPr="009F48EC" w:rsidRDefault="00660B57" w:rsidP="00660B57">
      <w:pPr>
        <w:tabs>
          <w:tab w:val="left" w:pos="1985"/>
        </w:tabs>
        <w:ind w:left="2832" w:hanging="2832"/>
        <w:rPr>
          <w:szCs w:val="22"/>
        </w:rPr>
      </w:pPr>
      <w:r w:rsidRPr="009F48EC">
        <w:rPr>
          <w:b/>
          <w:szCs w:val="22"/>
        </w:rPr>
        <w:t>DWA-M 153</w:t>
      </w:r>
      <w:r w:rsidRPr="009F48EC">
        <w:rPr>
          <w:szCs w:val="22"/>
        </w:rPr>
        <w:tab/>
      </w:r>
      <w:r w:rsidRPr="009F48EC">
        <w:rPr>
          <w:szCs w:val="22"/>
        </w:rPr>
        <w:tab/>
        <w:t>„Handlungsempfehlungen zum Umgang mit Regenwasser“, Ausgabe 2007, Fassung 2020, DWA</w:t>
      </w:r>
    </w:p>
    <w:p w14:paraId="5D20E1DA" w14:textId="77777777" w:rsidR="00660B57" w:rsidRPr="009F48EC" w:rsidRDefault="00660B57" w:rsidP="00660B57">
      <w:pPr>
        <w:tabs>
          <w:tab w:val="left" w:pos="1985"/>
        </w:tabs>
        <w:ind w:left="2832" w:hanging="2832"/>
        <w:rPr>
          <w:szCs w:val="22"/>
        </w:rPr>
      </w:pPr>
      <w:proofErr w:type="spellStart"/>
      <w:r w:rsidRPr="009F48EC">
        <w:rPr>
          <w:b/>
          <w:szCs w:val="22"/>
        </w:rPr>
        <w:t>REwS</w:t>
      </w:r>
      <w:proofErr w:type="spellEnd"/>
      <w:r w:rsidRPr="009F48EC">
        <w:rPr>
          <w:szCs w:val="22"/>
        </w:rPr>
        <w:t xml:space="preserve"> </w:t>
      </w:r>
      <w:r w:rsidRPr="009F48EC">
        <w:rPr>
          <w:szCs w:val="22"/>
        </w:rPr>
        <w:tab/>
      </w:r>
      <w:r w:rsidRPr="009F48EC">
        <w:rPr>
          <w:szCs w:val="22"/>
        </w:rPr>
        <w:tab/>
        <w:t>Richtlinien für die Entwässerung von Straßen, Ausgabe 2021, FGSV</w:t>
      </w:r>
    </w:p>
    <w:p w14:paraId="51854A6D" w14:textId="77777777" w:rsidR="00660B57" w:rsidRPr="009F48EC" w:rsidRDefault="00660B57" w:rsidP="00660B57">
      <w:pPr>
        <w:tabs>
          <w:tab w:val="left" w:pos="1985"/>
        </w:tabs>
        <w:ind w:left="2832" w:hanging="2832"/>
        <w:rPr>
          <w:b/>
          <w:szCs w:val="22"/>
        </w:rPr>
      </w:pPr>
      <w:r w:rsidRPr="009F48EC">
        <w:rPr>
          <w:b/>
          <w:szCs w:val="22"/>
        </w:rPr>
        <w:t xml:space="preserve">ZTV </w:t>
      </w:r>
      <w:proofErr w:type="spellStart"/>
      <w:r w:rsidRPr="009F48EC">
        <w:rPr>
          <w:b/>
          <w:szCs w:val="22"/>
        </w:rPr>
        <w:t>Ew-StB</w:t>
      </w:r>
      <w:proofErr w:type="spellEnd"/>
      <w:r w:rsidRPr="009F48EC">
        <w:rPr>
          <w:b/>
          <w:szCs w:val="22"/>
        </w:rPr>
        <w:tab/>
      </w:r>
      <w:r w:rsidRPr="009F48EC">
        <w:rPr>
          <w:b/>
          <w:szCs w:val="22"/>
        </w:rPr>
        <w:tab/>
      </w:r>
      <w:r w:rsidRPr="009F48EC">
        <w:rPr>
          <w:szCs w:val="22"/>
        </w:rPr>
        <w:t>„Zusätzliche Technische Vertragsbedingungen und Richtlinien für den Bau von Entwässerungseinrichtungen im Straßenbau“, Ausgabe 2014, FGSV</w:t>
      </w:r>
    </w:p>
    <w:p w14:paraId="01851676" w14:textId="77777777" w:rsidR="00660B57" w:rsidRPr="009F48EC" w:rsidRDefault="00660B57" w:rsidP="00660B57">
      <w:pPr>
        <w:pStyle w:val="Textkrper2"/>
        <w:rPr>
          <w:b w:val="0"/>
          <w:szCs w:val="22"/>
        </w:rPr>
      </w:pPr>
    </w:p>
    <w:p w14:paraId="69BB5EB1" w14:textId="77777777" w:rsidR="00660B57" w:rsidRPr="009F48EC" w:rsidRDefault="00660B57" w:rsidP="00660B57">
      <w:pPr>
        <w:pStyle w:val="Textkrper2"/>
        <w:rPr>
          <w:b w:val="0"/>
          <w:szCs w:val="22"/>
        </w:rPr>
      </w:pPr>
    </w:p>
    <w:p w14:paraId="542CA47C" w14:textId="77777777" w:rsidR="00660B57" w:rsidRPr="009F48EC" w:rsidRDefault="00660B57" w:rsidP="00660B57">
      <w:pPr>
        <w:pStyle w:val="Textkrper2"/>
        <w:rPr>
          <w:b w:val="0"/>
          <w:szCs w:val="22"/>
        </w:rPr>
      </w:pPr>
      <w:r w:rsidRPr="009F48EC">
        <w:rPr>
          <w:b w:val="0"/>
          <w:szCs w:val="22"/>
        </w:rPr>
        <w:t>*) nichtzutreffende Vereinbarungen sind zu streichen</w:t>
      </w:r>
    </w:p>
    <w:p w14:paraId="4FAF1BD6" w14:textId="77777777" w:rsidR="00660B57" w:rsidRPr="009F48EC" w:rsidRDefault="00660B57" w:rsidP="00660B57"/>
    <w:p w14:paraId="0BCBC513" w14:textId="77777777" w:rsidR="00660B57" w:rsidRPr="009F48EC" w:rsidRDefault="00660B57" w:rsidP="00660B57">
      <w:pPr>
        <w:spacing w:after="200" w:line="276" w:lineRule="auto"/>
        <w:rPr>
          <w:b/>
          <w:sz w:val="24"/>
        </w:rPr>
      </w:pPr>
      <w:r w:rsidRPr="009F48EC">
        <w:rPr>
          <w:b/>
          <w:sz w:val="24"/>
        </w:rPr>
        <w:t>4</w:t>
      </w:r>
      <w:r w:rsidRPr="009F48EC">
        <w:rPr>
          <w:b/>
          <w:sz w:val="24"/>
        </w:rPr>
        <w:tab/>
      </w:r>
      <w:r w:rsidRPr="009F48EC">
        <w:rPr>
          <w:b/>
          <w:sz w:val="24"/>
        </w:rPr>
        <w:tab/>
        <w:t>Verkehrsfreigabe und Unterhalt</w:t>
      </w:r>
    </w:p>
    <w:p w14:paraId="235425B2" w14:textId="77777777" w:rsidR="00660B57" w:rsidRPr="009F48EC" w:rsidRDefault="00660B57" w:rsidP="00660B57">
      <w:pPr>
        <w:rPr>
          <w:szCs w:val="22"/>
        </w:rPr>
      </w:pPr>
    </w:p>
    <w:p w14:paraId="6E36F58D" w14:textId="77777777" w:rsidR="00660B57" w:rsidRPr="009F48EC" w:rsidRDefault="00660B57" w:rsidP="00660B57">
      <w:pPr>
        <w:rPr>
          <w:szCs w:val="22"/>
        </w:rPr>
      </w:pPr>
      <w:bookmarkStart w:id="6" w:name="_Hlk58413935"/>
      <w:r w:rsidRPr="009F48EC">
        <w:rPr>
          <w:szCs w:val="22"/>
        </w:rPr>
        <w:t>Pflasterdecken und Plattenbeläge sind erst dann für den Verkehr freizugeben, wenn ihre Bettung und deren Unterlage nach dem Einschlämmen ausreichend abgetrocknet sind.</w:t>
      </w:r>
    </w:p>
    <w:p w14:paraId="28E33859" w14:textId="2B545A65" w:rsidR="00BE3D80" w:rsidRPr="00660B57" w:rsidRDefault="00660B57" w:rsidP="00660B57">
      <w:pPr>
        <w:rPr>
          <w:szCs w:val="22"/>
        </w:rPr>
      </w:pPr>
      <w:r w:rsidRPr="009F48EC">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9F48EC">
        <w:rPr>
          <w:szCs w:val="22"/>
        </w:rPr>
        <w:t>auf saugende</w:t>
      </w:r>
      <w:proofErr w:type="gramEnd"/>
      <w:r w:rsidRPr="009F48EC">
        <w:rPr>
          <w:szCs w:val="22"/>
        </w:rPr>
        <w:t xml:space="preserve"> Kehrgeräte verzichtet werden. Eventuell infolge Reinigung oder Verkehr ausgetragene Fugenfüllung sollte unverzüglich ergänzt werden. Es ist zweckmäßig, hierzu einen Unterhaltsvertrag abzuschließen.</w:t>
      </w:r>
      <w:bookmarkEnd w:id="5"/>
      <w:bookmarkEnd w:id="6"/>
    </w:p>
    <w:sectPr w:rsidR="00BE3D80" w:rsidRPr="00660B57">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91B3" w14:textId="77777777" w:rsidR="00902EC2" w:rsidRDefault="00902EC2" w:rsidP="00A41E8A">
      <w:r>
        <w:separator/>
      </w:r>
    </w:p>
  </w:endnote>
  <w:endnote w:type="continuationSeparator" w:id="0">
    <w:p w14:paraId="6FFC95BD" w14:textId="77777777" w:rsidR="00902EC2" w:rsidRDefault="00902EC2"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DB48" w14:textId="35D7C1C7" w:rsidR="005D3FED" w:rsidRPr="009D3D79" w:rsidRDefault="005D3FED">
    <w:pPr>
      <w:pStyle w:val="Fuzeile"/>
      <w:rPr>
        <w:sz w:val="20"/>
      </w:rPr>
    </w:pPr>
    <w:r w:rsidRPr="00CE3E2C">
      <w:rPr>
        <w:sz w:val="20"/>
      </w:rPr>
      <w:t>S</w:t>
    </w:r>
    <w:r>
      <w:rPr>
        <w:sz w:val="20"/>
      </w:rPr>
      <w:t xml:space="preserve">tand: </w:t>
    </w:r>
    <w:r w:rsidR="00660B57">
      <w:rPr>
        <w:sz w:val="20"/>
      </w:rPr>
      <w:t>31</w:t>
    </w:r>
    <w:r w:rsidRPr="00CE3E2C">
      <w:rPr>
        <w:sz w:val="20"/>
      </w:rPr>
      <w:t>.</w:t>
    </w:r>
    <w:r w:rsidR="00750089">
      <w:rPr>
        <w:sz w:val="20"/>
      </w:rPr>
      <w:t>0</w:t>
    </w:r>
    <w:r w:rsidR="00660B57">
      <w:rPr>
        <w:sz w:val="20"/>
      </w:rPr>
      <w:t>5</w:t>
    </w:r>
    <w:r w:rsidRPr="00CE3E2C">
      <w:rPr>
        <w:sz w:val="20"/>
      </w:rPr>
      <w:t>.20</w:t>
    </w:r>
    <w:r>
      <w:rPr>
        <w:sz w:val="20"/>
      </w:rPr>
      <w:t>2</w:t>
    </w:r>
    <w:r w:rsidR="00750089">
      <w:rPr>
        <w:sz w:val="20"/>
      </w:rPr>
      <w:t>3</w:t>
    </w:r>
    <w:r>
      <w:rPr>
        <w:sz w:val="20"/>
      </w:rPr>
      <w:tab/>
    </w:r>
    <w:r>
      <w:rPr>
        <w:sz w:val="20"/>
      </w:rPr>
      <w:tab/>
      <w:t>EP = Einheitspreis GP = Gesamtpre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D85D" w14:textId="77777777" w:rsidR="00902EC2" w:rsidRDefault="00902EC2" w:rsidP="00A41E8A">
      <w:r>
        <w:separator/>
      </w:r>
    </w:p>
  </w:footnote>
  <w:footnote w:type="continuationSeparator" w:id="0">
    <w:p w14:paraId="16E532D5" w14:textId="77777777" w:rsidR="00902EC2" w:rsidRDefault="00902EC2"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0EBA7D9"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14ED32A0">
              <wp:simplePos x="0" y="0"/>
              <wp:positionH relativeFrom="column">
                <wp:posOffset>5126355</wp:posOffset>
              </wp:positionH>
              <wp:positionV relativeFrom="paragraph">
                <wp:posOffset>130175</wp:posOffset>
              </wp:positionV>
              <wp:extent cx="1446530" cy="57150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571500"/>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64476117" w14:textId="3A7B7F5F" w:rsidR="00A41E8A" w:rsidRDefault="00A41E8A" w:rsidP="00A01CAE">
                          <w:pPr>
                            <w:pStyle w:val="Kopfzeile"/>
                            <w:rPr>
                              <w:rFonts w:cs="Arial"/>
                              <w:bCs/>
                              <w:sz w:val="20"/>
                              <w:szCs w:val="24"/>
                            </w:rPr>
                          </w:pPr>
                          <w:r w:rsidRPr="00A41E8A">
                            <w:rPr>
                              <w:rFonts w:cs="Arial"/>
                              <w:bCs/>
                              <w:sz w:val="20"/>
                              <w:szCs w:val="24"/>
                            </w:rPr>
                            <w:t>73340 Amstetten</w:t>
                          </w:r>
                        </w:p>
                        <w:p w14:paraId="2ED24364" w14:textId="6333EC3D" w:rsidR="00A01CAE" w:rsidRPr="00A01CAE" w:rsidRDefault="00A01CAE" w:rsidP="00A01CAE">
                          <w:pPr>
                            <w:pStyle w:val="Kopfzeile"/>
                            <w:rPr>
                              <w:rFonts w:cs="Arial"/>
                              <w:bCs/>
                              <w:sz w:val="20"/>
                              <w:szCs w:val="24"/>
                            </w:rPr>
                          </w:pPr>
                          <w:r>
                            <w:rPr>
                              <w:rFonts w:cs="Arial"/>
                              <w:bCs/>
                              <w:sz w:val="20"/>
                              <w:szCs w:val="24"/>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65pt;margin-top:10.25pt;width:113.9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64476117" w14:textId="3A7B7F5F" w:rsidR="00A41E8A" w:rsidRDefault="00A41E8A" w:rsidP="00A01CAE">
                    <w:pPr>
                      <w:pStyle w:val="Kopfzeile"/>
                      <w:rPr>
                        <w:rFonts w:cs="Arial"/>
                        <w:bCs/>
                        <w:sz w:val="20"/>
                        <w:szCs w:val="24"/>
                      </w:rPr>
                    </w:pPr>
                    <w:r w:rsidRPr="00A41E8A">
                      <w:rPr>
                        <w:rFonts w:cs="Arial"/>
                        <w:bCs/>
                        <w:sz w:val="20"/>
                        <w:szCs w:val="24"/>
                      </w:rPr>
                      <w:t>73340 Amstetten</w:t>
                    </w:r>
                  </w:p>
                  <w:p w14:paraId="2ED24364" w14:textId="6333EC3D" w:rsidR="00A01CAE" w:rsidRPr="00A01CAE" w:rsidRDefault="00A01CAE" w:rsidP="00A01CAE">
                    <w:pPr>
                      <w:pStyle w:val="Kopfzeile"/>
                      <w:rPr>
                        <w:rFonts w:cs="Arial"/>
                        <w:bCs/>
                        <w:sz w:val="20"/>
                        <w:szCs w:val="24"/>
                      </w:rPr>
                    </w:pPr>
                    <w:r>
                      <w:rPr>
                        <w:rFonts w:cs="Arial"/>
                        <w:bCs/>
                        <w:sz w:val="20"/>
                        <w:szCs w:val="24"/>
                      </w:rPr>
                      <w:t>www.braun-steine.de</w:t>
                    </w:r>
                  </w:p>
                </w:txbxContent>
              </v:textbox>
              <w10:wrap type="square"/>
            </v:shape>
          </w:pict>
        </mc:Fallback>
      </mc:AlternateContent>
    </w:r>
  </w:p>
  <w:p w14:paraId="3D7D6748" w14:textId="32A4C022" w:rsidR="00A41E8A" w:rsidRDefault="00A41E8A" w:rsidP="00A41E8A">
    <w:pPr>
      <w:pStyle w:val="Kopfzeile"/>
      <w:rPr>
        <w:rFonts w:cs="Arial"/>
        <w:b/>
        <w:szCs w:val="28"/>
      </w:rPr>
    </w:pPr>
  </w:p>
  <w:p w14:paraId="19C8BE15" w14:textId="4530E16D" w:rsidR="00A41E8A" w:rsidRDefault="00A41E8A" w:rsidP="009D3D79">
    <w:pPr>
      <w:pStyle w:val="Kopfzeile"/>
    </w:pP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57B36"/>
    <w:rsid w:val="00171239"/>
    <w:rsid w:val="00291B2E"/>
    <w:rsid w:val="002A4815"/>
    <w:rsid w:val="003D1230"/>
    <w:rsid w:val="004D2AC9"/>
    <w:rsid w:val="005D3FED"/>
    <w:rsid w:val="006017C2"/>
    <w:rsid w:val="006218E3"/>
    <w:rsid w:val="00660B57"/>
    <w:rsid w:val="006C74C1"/>
    <w:rsid w:val="00750089"/>
    <w:rsid w:val="007C7CB4"/>
    <w:rsid w:val="008C569F"/>
    <w:rsid w:val="00902EC2"/>
    <w:rsid w:val="009D3D79"/>
    <w:rsid w:val="009F48EC"/>
    <w:rsid w:val="00A01CAE"/>
    <w:rsid w:val="00A41E8A"/>
    <w:rsid w:val="00A54A33"/>
    <w:rsid w:val="00A64D54"/>
    <w:rsid w:val="00A84C91"/>
    <w:rsid w:val="00BE1A75"/>
    <w:rsid w:val="00BE3D80"/>
    <w:rsid w:val="00D74905"/>
    <w:rsid w:val="00E63D28"/>
    <w:rsid w:val="00F30289"/>
    <w:rsid w:val="00F3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46953">
      <w:bodyDiv w:val="1"/>
      <w:marLeft w:val="0"/>
      <w:marRight w:val="0"/>
      <w:marTop w:val="0"/>
      <w:marBottom w:val="0"/>
      <w:divBdr>
        <w:top w:val="none" w:sz="0" w:space="0" w:color="auto"/>
        <w:left w:val="none" w:sz="0" w:space="0" w:color="auto"/>
        <w:bottom w:val="none" w:sz="0" w:space="0" w:color="auto"/>
        <w:right w:val="none" w:sz="0" w:space="0" w:color="auto"/>
      </w:divBdr>
    </w:div>
    <w:div w:id="958992956">
      <w:bodyDiv w:val="1"/>
      <w:marLeft w:val="0"/>
      <w:marRight w:val="0"/>
      <w:marTop w:val="0"/>
      <w:marBottom w:val="0"/>
      <w:divBdr>
        <w:top w:val="none" w:sz="0" w:space="0" w:color="auto"/>
        <w:left w:val="none" w:sz="0" w:space="0" w:color="auto"/>
        <w:bottom w:val="none" w:sz="0" w:space="0" w:color="auto"/>
        <w:right w:val="none" w:sz="0" w:space="0" w:color="auto"/>
      </w:divBdr>
    </w:div>
    <w:div w:id="1021279259">
      <w:bodyDiv w:val="1"/>
      <w:marLeft w:val="0"/>
      <w:marRight w:val="0"/>
      <w:marTop w:val="0"/>
      <w:marBottom w:val="0"/>
      <w:divBdr>
        <w:top w:val="none" w:sz="0" w:space="0" w:color="auto"/>
        <w:left w:val="none" w:sz="0" w:space="0" w:color="auto"/>
        <w:bottom w:val="none" w:sz="0" w:space="0" w:color="auto"/>
        <w:right w:val="none" w:sz="0" w:space="0" w:color="auto"/>
      </w:divBdr>
    </w:div>
    <w:div w:id="174621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D08797CF14C558CBB2C34A701B37B"/>
        <w:category>
          <w:name w:val="Allgemein"/>
          <w:gallery w:val="placeholder"/>
        </w:category>
        <w:types>
          <w:type w:val="bbPlcHdr"/>
        </w:types>
        <w:behaviors>
          <w:behavior w:val="content"/>
        </w:behaviors>
        <w:guid w:val="{C26F88BD-2060-43F8-998D-1A300F88BE04}"/>
      </w:docPartPr>
      <w:docPartBody>
        <w:p w:rsidR="00EB0A0B" w:rsidRDefault="004A48FE" w:rsidP="004A48FE">
          <w:pPr>
            <w:pStyle w:val="D71D08797CF14C558CBB2C34A701B37B1"/>
          </w:pPr>
          <w:r w:rsidRPr="00D8215E">
            <w:rPr>
              <w:rStyle w:val="Platzhaltertext"/>
              <w:rFonts w:eastAsiaTheme="minorHAnsi"/>
              <w:color w:val="FF0000"/>
            </w:rPr>
            <w:t>Wählen Sie ein Element aus</w:t>
          </w:r>
        </w:p>
      </w:docPartBody>
    </w:docPart>
    <w:docPart>
      <w:docPartPr>
        <w:name w:val="89750CE1810747FA8A81919C835D42D8"/>
        <w:category>
          <w:name w:val="Allgemein"/>
          <w:gallery w:val="placeholder"/>
        </w:category>
        <w:types>
          <w:type w:val="bbPlcHdr"/>
        </w:types>
        <w:behaviors>
          <w:behavior w:val="content"/>
        </w:behaviors>
        <w:guid w:val="{BE9BCC8F-177D-4071-B57D-A39220F1E6A2}"/>
      </w:docPartPr>
      <w:docPartBody>
        <w:p w:rsidR="00EB0A0B" w:rsidRDefault="004A48FE" w:rsidP="004A48FE">
          <w:pPr>
            <w:pStyle w:val="89750CE1810747FA8A81919C835D42D81"/>
          </w:pPr>
          <w:r w:rsidRPr="00A61E16">
            <w:rPr>
              <w:rStyle w:val="Platzhaltertext"/>
              <w:color w:val="FF0000"/>
            </w:rPr>
            <w:t>Wählen Sie ein Element au</w:t>
          </w:r>
          <w:r>
            <w:rPr>
              <w:rStyle w:val="Platzhaltertext"/>
              <w:color w:val="FF0000"/>
            </w:rPr>
            <w:t>s</w:t>
          </w:r>
        </w:p>
      </w:docPartBody>
    </w:docPart>
    <w:docPart>
      <w:docPartPr>
        <w:name w:val="088795036D424DE1A530598B125024F5"/>
        <w:category>
          <w:name w:val="Allgemein"/>
          <w:gallery w:val="placeholder"/>
        </w:category>
        <w:types>
          <w:type w:val="bbPlcHdr"/>
        </w:types>
        <w:behaviors>
          <w:behavior w:val="content"/>
        </w:behaviors>
        <w:guid w:val="{8B120956-AA4D-4EEE-B1B6-A423C8A6D8D8}"/>
      </w:docPartPr>
      <w:docPartBody>
        <w:p w:rsidR="00EB0A0B" w:rsidRDefault="004A48FE" w:rsidP="004A48FE">
          <w:pPr>
            <w:pStyle w:val="088795036D424DE1A530598B125024F51"/>
          </w:pPr>
          <w:r>
            <w:rPr>
              <w:rStyle w:val="Platzhaltertext"/>
              <w:rFonts w:eastAsiaTheme="minorHAnsi"/>
              <w:color w:val="FF0000"/>
            </w:rPr>
            <w:t>Nennmaß</w:t>
          </w:r>
        </w:p>
      </w:docPartBody>
    </w:docPart>
    <w:docPart>
      <w:docPartPr>
        <w:name w:val="0A07D12D85EC41D8A5B43EDF52F9F448"/>
        <w:category>
          <w:name w:val="Allgemein"/>
          <w:gallery w:val="placeholder"/>
        </w:category>
        <w:types>
          <w:type w:val="bbPlcHdr"/>
        </w:types>
        <w:behaviors>
          <w:behavior w:val="content"/>
        </w:behaviors>
        <w:guid w:val="{8F2ECE1E-CC10-4F54-A60F-DF0A4CF207FD}"/>
      </w:docPartPr>
      <w:docPartBody>
        <w:p w:rsidR="00EB0A0B" w:rsidRDefault="004A48FE" w:rsidP="004A48FE">
          <w:pPr>
            <w:pStyle w:val="0A07D12D85EC41D8A5B43EDF52F9F4481"/>
          </w:pPr>
          <w:r>
            <w:rPr>
              <w:rStyle w:val="Platzhaltertext"/>
              <w:rFonts w:eastAsiaTheme="minorHAnsi"/>
              <w:color w:val="FF0000"/>
            </w:rPr>
            <w:t>Farbe</w:t>
          </w:r>
        </w:p>
      </w:docPartBody>
    </w:docPart>
    <w:docPart>
      <w:docPartPr>
        <w:name w:val="8B5A88425671422F8581640AB53DD212"/>
        <w:category>
          <w:name w:val="Allgemein"/>
          <w:gallery w:val="placeholder"/>
        </w:category>
        <w:types>
          <w:type w:val="bbPlcHdr"/>
        </w:types>
        <w:behaviors>
          <w:behavior w:val="content"/>
        </w:behaviors>
        <w:guid w:val="{FAAAE83F-51E2-46FF-8FAE-6EC76C940B26}"/>
      </w:docPartPr>
      <w:docPartBody>
        <w:p w:rsidR="00EB0A0B" w:rsidRDefault="004A48FE" w:rsidP="004A48FE">
          <w:pPr>
            <w:pStyle w:val="8B5A88425671422F8581640AB53DD2121"/>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50E"/>
    <w:rsid w:val="00363137"/>
    <w:rsid w:val="004A48FE"/>
    <w:rsid w:val="00B1050E"/>
    <w:rsid w:val="00C769C5"/>
    <w:rsid w:val="00EB0A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48FE"/>
    <w:rPr>
      <w:color w:val="808080"/>
    </w:rPr>
  </w:style>
  <w:style w:type="paragraph" w:customStyle="1" w:styleId="D71D08797CF14C558CBB2C34A701B37B1">
    <w:name w:val="D71D08797CF14C558CBB2C34A701B37B1"/>
    <w:rsid w:val="004A48FE"/>
    <w:pPr>
      <w:spacing w:after="0" w:line="240" w:lineRule="auto"/>
    </w:pPr>
    <w:rPr>
      <w:rFonts w:ascii="Arial" w:eastAsia="Times New Roman" w:hAnsi="Arial" w:cs="Times New Roman"/>
      <w:szCs w:val="20"/>
    </w:rPr>
  </w:style>
  <w:style w:type="paragraph" w:customStyle="1" w:styleId="89750CE1810747FA8A81919C835D42D81">
    <w:name w:val="89750CE1810747FA8A81919C835D42D81"/>
    <w:rsid w:val="004A48FE"/>
    <w:pPr>
      <w:spacing w:after="0" w:line="240" w:lineRule="auto"/>
    </w:pPr>
    <w:rPr>
      <w:rFonts w:ascii="Arial" w:eastAsia="Times New Roman" w:hAnsi="Arial" w:cs="Times New Roman"/>
      <w:szCs w:val="20"/>
    </w:rPr>
  </w:style>
  <w:style w:type="paragraph" w:customStyle="1" w:styleId="088795036D424DE1A530598B125024F51">
    <w:name w:val="088795036D424DE1A530598B125024F51"/>
    <w:rsid w:val="004A48FE"/>
    <w:pPr>
      <w:spacing w:after="0" w:line="240" w:lineRule="auto"/>
    </w:pPr>
    <w:rPr>
      <w:rFonts w:ascii="Arial" w:eastAsia="Times New Roman" w:hAnsi="Arial" w:cs="Times New Roman"/>
      <w:szCs w:val="20"/>
    </w:rPr>
  </w:style>
  <w:style w:type="paragraph" w:customStyle="1" w:styleId="0A07D12D85EC41D8A5B43EDF52F9F4481">
    <w:name w:val="0A07D12D85EC41D8A5B43EDF52F9F4481"/>
    <w:rsid w:val="004A48FE"/>
    <w:pPr>
      <w:spacing w:after="0" w:line="240" w:lineRule="auto"/>
    </w:pPr>
    <w:rPr>
      <w:rFonts w:ascii="Arial" w:eastAsia="Times New Roman" w:hAnsi="Arial" w:cs="Times New Roman"/>
      <w:szCs w:val="20"/>
    </w:rPr>
  </w:style>
  <w:style w:type="paragraph" w:customStyle="1" w:styleId="8B5A88425671422F8581640AB53DD2121">
    <w:name w:val="8B5A88425671422F8581640AB53DD2121"/>
    <w:rsid w:val="004A48FE"/>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6</Words>
  <Characters>11888</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1</cp:revision>
  <dcterms:created xsi:type="dcterms:W3CDTF">2022-11-16T09:54:00Z</dcterms:created>
  <dcterms:modified xsi:type="dcterms:W3CDTF">2023-07-03T13:42:00Z</dcterms:modified>
</cp:coreProperties>
</file>